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8A" w:rsidRPr="00AB4ACF" w:rsidRDefault="00AB4ACF" w:rsidP="00AB4ACF">
      <w:pPr>
        <w:tabs>
          <w:tab w:val="center" w:pos="4680"/>
          <w:tab w:val="left" w:pos="8188"/>
        </w:tabs>
        <w:jc w:val="left"/>
        <w:rPr>
          <w:b/>
          <w:sz w:val="32"/>
          <w:szCs w:val="32"/>
        </w:rPr>
      </w:pPr>
      <w:r w:rsidRPr="00AB4ACF">
        <w:rPr>
          <w:b/>
          <w:sz w:val="32"/>
          <w:szCs w:val="32"/>
        </w:rPr>
        <w:tab/>
      </w:r>
      <w:r w:rsidR="00613F9A">
        <w:rPr>
          <w:b/>
          <w:sz w:val="32"/>
          <w:szCs w:val="32"/>
        </w:rPr>
        <w:t>Missouri</w:t>
      </w:r>
      <w:r w:rsidR="00825EC1" w:rsidRPr="00AB4ACF">
        <w:rPr>
          <w:b/>
          <w:sz w:val="32"/>
          <w:szCs w:val="32"/>
        </w:rPr>
        <w:t xml:space="preserve"> </w:t>
      </w:r>
      <w:r w:rsidR="00FE3ECA">
        <w:rPr>
          <w:b/>
          <w:sz w:val="32"/>
          <w:szCs w:val="32"/>
        </w:rPr>
        <w:t>Tech</w:t>
      </w:r>
      <w:r w:rsidR="00825EC1" w:rsidRPr="00AB4ACF">
        <w:rPr>
          <w:b/>
          <w:sz w:val="32"/>
          <w:szCs w:val="32"/>
        </w:rPr>
        <w:t xml:space="preserve"> </w:t>
      </w:r>
      <w:r w:rsidR="007F208A" w:rsidRPr="00AB4ACF">
        <w:rPr>
          <w:b/>
          <w:sz w:val="32"/>
          <w:szCs w:val="32"/>
        </w:rPr>
        <w:t xml:space="preserve">Student Record </w:t>
      </w:r>
      <w:r w:rsidR="006E31EC" w:rsidRPr="00AB4ACF">
        <w:rPr>
          <w:b/>
          <w:sz w:val="32"/>
          <w:szCs w:val="32"/>
        </w:rPr>
        <w:t>Verification</w:t>
      </w:r>
      <w:r w:rsidRPr="00AB4ACF">
        <w:rPr>
          <w:b/>
          <w:sz w:val="32"/>
          <w:szCs w:val="32"/>
        </w:rPr>
        <w:tab/>
      </w:r>
    </w:p>
    <w:p w:rsidR="007F208A" w:rsidRPr="00AB4ACF" w:rsidRDefault="007F208A" w:rsidP="00CF5EFB">
      <w:pPr>
        <w:rPr>
          <w:szCs w:val="24"/>
        </w:rPr>
      </w:pPr>
    </w:p>
    <w:p w:rsidR="007F208A" w:rsidRPr="00AB4ACF" w:rsidRDefault="007F208A" w:rsidP="00CF5EFB">
      <w:pPr>
        <w:rPr>
          <w:szCs w:val="24"/>
        </w:rPr>
      </w:pPr>
      <w:r w:rsidRPr="00AB4ACF">
        <w:rPr>
          <w:szCs w:val="24"/>
        </w:rPr>
        <w:t>The Missouri Department of Higher Education (MDHE) strives to maintain a database of closed proprietary school</w:t>
      </w:r>
      <w:r w:rsidR="00BC4D5B" w:rsidRPr="00AB4ACF">
        <w:rPr>
          <w:szCs w:val="24"/>
        </w:rPr>
        <w:t>s</w:t>
      </w:r>
      <w:r w:rsidRPr="00AB4ACF">
        <w:rPr>
          <w:szCs w:val="24"/>
        </w:rPr>
        <w:t xml:space="preserve"> in the state of Missouri. In some instances, the department maintains the actual records although we make no claims for having records in their entirety.</w:t>
      </w:r>
    </w:p>
    <w:p w:rsidR="00BC4D5B" w:rsidRPr="00AB4ACF" w:rsidRDefault="00BC4D5B" w:rsidP="00CF5EFB">
      <w:pPr>
        <w:rPr>
          <w:szCs w:val="24"/>
        </w:rPr>
      </w:pPr>
    </w:p>
    <w:p w:rsidR="00131CF5" w:rsidRPr="00AB4ACF" w:rsidRDefault="00AB4ACF" w:rsidP="00CF5EFB">
      <w:pPr>
        <w:rPr>
          <w:szCs w:val="24"/>
        </w:rPr>
      </w:pPr>
      <w:r w:rsidRPr="00AB4ACF">
        <w:rPr>
          <w:szCs w:val="24"/>
        </w:rPr>
        <w:t>P</w:t>
      </w:r>
      <w:r w:rsidR="00BC4D5B" w:rsidRPr="00AB4ACF">
        <w:rPr>
          <w:szCs w:val="24"/>
        </w:rPr>
        <w:t xml:space="preserve">lease </w:t>
      </w:r>
      <w:r w:rsidR="002E2F94" w:rsidRPr="00AB4ACF">
        <w:rPr>
          <w:b/>
          <w:szCs w:val="24"/>
        </w:rPr>
        <w:t>fax</w:t>
      </w:r>
      <w:r w:rsidR="00BC4D5B" w:rsidRPr="00AB4ACF">
        <w:rPr>
          <w:szCs w:val="24"/>
        </w:rPr>
        <w:t xml:space="preserve"> the following information, </w:t>
      </w:r>
      <w:r w:rsidR="00BC4D5B" w:rsidRPr="00AB4ACF">
        <w:rPr>
          <w:b/>
          <w:szCs w:val="24"/>
        </w:rPr>
        <w:t>including a valid email address</w:t>
      </w:r>
      <w:r w:rsidR="002E2F94" w:rsidRPr="00AB4ACF">
        <w:rPr>
          <w:szCs w:val="24"/>
        </w:rPr>
        <w:t xml:space="preserve"> to </w:t>
      </w:r>
      <w:r w:rsidR="002E2F94" w:rsidRPr="00AB4ACF">
        <w:rPr>
          <w:b/>
          <w:szCs w:val="24"/>
        </w:rPr>
        <w:t>(573) 751-6635</w:t>
      </w:r>
      <w:r w:rsidR="00EA2CEF" w:rsidRPr="00AB4ACF">
        <w:rPr>
          <w:szCs w:val="24"/>
        </w:rPr>
        <w:t>.  You may also mail the request to MDHE – Proprietary, PO Box 1469, Jefferson City, MO 65102-1469.</w:t>
      </w: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tudent Name:</w:t>
      </w:r>
      <w:r w:rsidRPr="000E05A7">
        <w:rPr>
          <w:szCs w:val="24"/>
        </w:rPr>
        <w:tab/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bookmarkStart w:id="1" w:name="_GoBack"/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bookmarkEnd w:id="1"/>
      <w:r w:rsidR="004A7ED9" w:rsidRPr="000E05A7">
        <w:rPr>
          <w:szCs w:val="24"/>
        </w:rPr>
        <w:fldChar w:fldCharType="end"/>
      </w:r>
      <w:bookmarkEnd w:id="0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0E05A7" w:rsidP="00131CF5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Student </w:t>
      </w:r>
      <w:r w:rsidR="00131CF5" w:rsidRPr="000E05A7">
        <w:rPr>
          <w:szCs w:val="24"/>
        </w:rPr>
        <w:t>Name at Time of Attendance (if different)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2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ocial Security Number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3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</w:p>
    <w:p w:rsidR="0080662F" w:rsidRPr="000E05A7" w:rsidRDefault="0080662F" w:rsidP="0080662F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Month and Day of Birth</w:t>
      </w:r>
      <w:r w:rsidRPr="000E05A7">
        <w:rPr>
          <w:szCs w:val="24"/>
        </w:rPr>
        <w:t>:</w:t>
      </w:r>
      <w:r w:rsidRPr="000E05A7">
        <w:rPr>
          <w:szCs w:val="24"/>
        </w:rPr>
        <w:tab/>
      </w:r>
      <w:r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szCs w:val="24"/>
        </w:rPr>
        <w:fldChar w:fldCharType="end"/>
      </w:r>
    </w:p>
    <w:p w:rsidR="0080662F" w:rsidRPr="000E05A7" w:rsidRDefault="0080662F" w:rsidP="0080662F">
      <w:pPr>
        <w:rPr>
          <w:szCs w:val="24"/>
        </w:rPr>
      </w:pPr>
    </w:p>
    <w:p w:rsidR="0080662F" w:rsidRPr="000E05A7" w:rsidRDefault="0080662F" w:rsidP="0080662F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Email Address</w:t>
      </w:r>
      <w:r w:rsidR="00AB4ACF">
        <w:rPr>
          <w:szCs w:val="24"/>
        </w:rPr>
        <w:t xml:space="preserve"> (</w:t>
      </w:r>
      <w:r w:rsidR="00AB4ACF" w:rsidRPr="00AB4ACF">
        <w:rPr>
          <w:b/>
          <w:szCs w:val="24"/>
        </w:rPr>
        <w:t>PRINT CLEARLY</w:t>
      </w:r>
      <w:r w:rsidR="00AB4ACF">
        <w:rPr>
          <w:szCs w:val="24"/>
        </w:rPr>
        <w:t>)</w:t>
      </w:r>
      <w:r w:rsidRPr="000E05A7">
        <w:rPr>
          <w:szCs w:val="24"/>
        </w:rPr>
        <w:t>:</w:t>
      </w:r>
      <w:r w:rsidR="00AB4ACF">
        <w:rPr>
          <w:szCs w:val="24"/>
        </w:rPr>
        <w:t xml:space="preserve"> </w:t>
      </w:r>
      <w:r w:rsidR="004A7ED9"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4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Program Nam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5"/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Approximate Date(s) of Attendanc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6"/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rPr>
          <w:szCs w:val="24"/>
        </w:rPr>
      </w:pPr>
    </w:p>
    <w:p w:rsidR="00131CF5" w:rsidRPr="000E05A7" w:rsidRDefault="00AB4ACF" w:rsidP="00CF5EFB">
      <w:pPr>
        <w:rPr>
          <w:szCs w:val="24"/>
        </w:rPr>
      </w:pPr>
      <w:r>
        <w:rPr>
          <w:szCs w:val="24"/>
        </w:rPr>
        <w:t>P</w:t>
      </w:r>
      <w:r w:rsidR="0074202C" w:rsidRPr="00AB4ACF">
        <w:rPr>
          <w:szCs w:val="24"/>
        </w:rPr>
        <w:t xml:space="preserve">rovide </w:t>
      </w:r>
      <w:r w:rsidRPr="00AB4ACF">
        <w:rPr>
          <w:szCs w:val="24"/>
        </w:rPr>
        <w:t>a</w:t>
      </w:r>
      <w:r w:rsidR="0074202C" w:rsidRPr="00AB4ACF">
        <w:rPr>
          <w:szCs w:val="24"/>
        </w:rPr>
        <w:t xml:space="preserve"> </w:t>
      </w:r>
      <w:r w:rsidRPr="00AB4ACF">
        <w:rPr>
          <w:b/>
          <w:szCs w:val="24"/>
          <w:u w:val="single"/>
        </w:rPr>
        <w:t>COMPLETE</w:t>
      </w:r>
      <w:r w:rsidRPr="00AB4ACF">
        <w:rPr>
          <w:b/>
          <w:szCs w:val="24"/>
        </w:rPr>
        <w:t xml:space="preserve"> MAILING ADDRESS</w:t>
      </w:r>
      <w:r w:rsidRPr="00AB4ACF">
        <w:rPr>
          <w:szCs w:val="24"/>
        </w:rPr>
        <w:t xml:space="preserve"> </w:t>
      </w:r>
      <w:r w:rsidR="0074202C" w:rsidRPr="00AB4ACF">
        <w:rPr>
          <w:szCs w:val="24"/>
        </w:rPr>
        <w:t xml:space="preserve">for where </w:t>
      </w:r>
      <w:r w:rsidRPr="00AB4ACF">
        <w:rPr>
          <w:szCs w:val="24"/>
        </w:rPr>
        <w:t>the transcript should be sent.</w:t>
      </w:r>
      <w:r>
        <w:rPr>
          <w:szCs w:val="24"/>
        </w:rPr>
        <w:t xml:space="preserve">  </w:t>
      </w:r>
      <w:r w:rsidRPr="00AB4ACF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>MDHE</w:t>
      </w:r>
      <w:r w:rsidRPr="00AB4ACF">
        <w:rPr>
          <w:bCs/>
          <w:iCs/>
          <w:szCs w:val="24"/>
        </w:rPr>
        <w:t xml:space="preserve"> is not responsible for misdirected or returned records due to </w:t>
      </w:r>
      <w:r>
        <w:rPr>
          <w:bCs/>
          <w:iCs/>
          <w:szCs w:val="24"/>
        </w:rPr>
        <w:t>inaccurate addresses.</w:t>
      </w:r>
    </w:p>
    <w:p w:rsidR="00131CF5" w:rsidRPr="000E05A7" w:rsidRDefault="00131CF5" w:rsidP="00CF5EFB">
      <w:pPr>
        <w:rPr>
          <w:szCs w:val="24"/>
        </w:rPr>
      </w:pPr>
    </w:p>
    <w:p w:rsidR="000E05A7" w:rsidRPr="000E05A7" w:rsidRDefault="000E05A7" w:rsidP="00CF5EFB">
      <w:pPr>
        <w:rPr>
          <w:szCs w:val="24"/>
        </w:rPr>
      </w:pPr>
    </w:p>
    <w:p w:rsidR="00131CF5" w:rsidRPr="000E05A7" w:rsidRDefault="004A7ED9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05A7"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Pr="000E05A7">
        <w:rPr>
          <w:szCs w:val="24"/>
        </w:rPr>
        <w:fldChar w:fldCharType="end"/>
      </w:r>
    </w:p>
    <w:p w:rsidR="000E05A7" w:rsidRPr="000E05A7" w:rsidRDefault="000E05A7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Pr="00825EC1" w:rsidRDefault="00825EC1" w:rsidP="00825EC1">
      <w:pPr>
        <w:pBdr>
          <w:bottom w:val="single" w:sz="4" w:space="1" w:color="auto"/>
        </w:pBdr>
        <w:rPr>
          <w:b/>
          <w:sz w:val="28"/>
          <w:szCs w:val="24"/>
        </w:rPr>
      </w:pPr>
      <w:r w:rsidRPr="00825EC1">
        <w:rPr>
          <w:b/>
          <w:sz w:val="28"/>
          <w:szCs w:val="24"/>
        </w:rPr>
        <w:t>Student Signature:</w:t>
      </w:r>
      <w:r w:rsidRPr="00825EC1">
        <w:rPr>
          <w:b/>
          <w:sz w:val="28"/>
          <w:szCs w:val="24"/>
        </w:rPr>
        <w:tab/>
      </w:r>
    </w:p>
    <w:p w:rsidR="00825EC1" w:rsidRDefault="00825EC1" w:rsidP="00CF5EFB">
      <w:pPr>
        <w:rPr>
          <w:szCs w:val="24"/>
        </w:rPr>
      </w:pPr>
    </w:p>
    <w:p w:rsidR="005541D5" w:rsidRDefault="005541D5" w:rsidP="00CF5EFB">
      <w:pPr>
        <w:rPr>
          <w:szCs w:val="24"/>
        </w:rPr>
      </w:pPr>
    </w:p>
    <w:p w:rsidR="005541D5" w:rsidRPr="00AB4ACF" w:rsidRDefault="00AB4ACF" w:rsidP="00AB4ACF">
      <w:pPr>
        <w:rPr>
          <w:rFonts w:eastAsia="Calibri"/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4"/>
        </w:rPr>
        <w:t xml:space="preserve">Requests 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must include a fee of </w:t>
      </w:r>
      <w:r w:rsidR="005541D5" w:rsidRPr="00AB4ACF">
        <w:rPr>
          <w:rFonts w:eastAsia="Calibri"/>
          <w:b/>
          <w:color w:val="000000" w:themeColor="text1"/>
          <w:sz w:val="28"/>
          <w:szCs w:val="24"/>
          <w:u w:val="single"/>
        </w:rPr>
        <w:t>$10 per transcript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 payable via check or money order to the Missouri Department of Higher Education.</w:t>
      </w:r>
      <w:r>
        <w:rPr>
          <w:rFonts w:eastAsia="Calibri"/>
          <w:color w:val="000000" w:themeColor="text1"/>
          <w:sz w:val="28"/>
          <w:szCs w:val="24"/>
        </w:rPr>
        <w:t xml:space="preserve">  If the transcript cannot be located, your payment will be returned.</w:t>
      </w:r>
    </w:p>
    <w:sectPr w:rsidR="005541D5" w:rsidRPr="00AB4ACF" w:rsidSect="002D2CCC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0B" w:rsidRDefault="00BE060B" w:rsidP="00A41082">
      <w:r>
        <w:separator/>
      </w:r>
    </w:p>
  </w:endnote>
  <w:endnote w:type="continuationSeparator" w:id="0">
    <w:p w:rsidR="00BE060B" w:rsidRDefault="00BE060B" w:rsidP="00A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0B" w:rsidRDefault="00BE060B" w:rsidP="00A41082">
      <w:r>
        <w:separator/>
      </w:r>
    </w:p>
  </w:footnote>
  <w:footnote w:type="continuationSeparator" w:id="0">
    <w:p w:rsidR="00BE060B" w:rsidRDefault="00BE060B" w:rsidP="00A4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10F"/>
    <w:multiLevelType w:val="hybridMultilevel"/>
    <w:tmpl w:val="E6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3498A"/>
    <w:multiLevelType w:val="hybridMultilevel"/>
    <w:tmpl w:val="EA6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A"/>
    <w:rsid w:val="000003DA"/>
    <w:rsid w:val="0000067A"/>
    <w:rsid w:val="00000BC2"/>
    <w:rsid w:val="00001304"/>
    <w:rsid w:val="00001621"/>
    <w:rsid w:val="000019EC"/>
    <w:rsid w:val="00001C57"/>
    <w:rsid w:val="000025DF"/>
    <w:rsid w:val="00002675"/>
    <w:rsid w:val="00002965"/>
    <w:rsid w:val="000031ED"/>
    <w:rsid w:val="00003B37"/>
    <w:rsid w:val="000042F3"/>
    <w:rsid w:val="00004336"/>
    <w:rsid w:val="000046D7"/>
    <w:rsid w:val="000048C2"/>
    <w:rsid w:val="00004904"/>
    <w:rsid w:val="000051F0"/>
    <w:rsid w:val="00005240"/>
    <w:rsid w:val="00005777"/>
    <w:rsid w:val="00005841"/>
    <w:rsid w:val="0000593C"/>
    <w:rsid w:val="00005C78"/>
    <w:rsid w:val="00006B92"/>
    <w:rsid w:val="00007382"/>
    <w:rsid w:val="00007B22"/>
    <w:rsid w:val="00007FF9"/>
    <w:rsid w:val="0001005D"/>
    <w:rsid w:val="00011A51"/>
    <w:rsid w:val="00011F1E"/>
    <w:rsid w:val="00012101"/>
    <w:rsid w:val="0001225A"/>
    <w:rsid w:val="0001283B"/>
    <w:rsid w:val="0001290E"/>
    <w:rsid w:val="00012A98"/>
    <w:rsid w:val="00012EA9"/>
    <w:rsid w:val="00013331"/>
    <w:rsid w:val="00013BB3"/>
    <w:rsid w:val="00014B96"/>
    <w:rsid w:val="00014BE4"/>
    <w:rsid w:val="00014DC1"/>
    <w:rsid w:val="00014F5A"/>
    <w:rsid w:val="000151DC"/>
    <w:rsid w:val="00015402"/>
    <w:rsid w:val="00015970"/>
    <w:rsid w:val="00015DF0"/>
    <w:rsid w:val="00016AA6"/>
    <w:rsid w:val="00016C5A"/>
    <w:rsid w:val="00016EC7"/>
    <w:rsid w:val="00016F14"/>
    <w:rsid w:val="000176A5"/>
    <w:rsid w:val="0002007D"/>
    <w:rsid w:val="000203BE"/>
    <w:rsid w:val="00020DAD"/>
    <w:rsid w:val="00021215"/>
    <w:rsid w:val="000220ED"/>
    <w:rsid w:val="0002221F"/>
    <w:rsid w:val="000224E6"/>
    <w:rsid w:val="000225C9"/>
    <w:rsid w:val="00022916"/>
    <w:rsid w:val="00022B75"/>
    <w:rsid w:val="00022C7F"/>
    <w:rsid w:val="000232B6"/>
    <w:rsid w:val="00024171"/>
    <w:rsid w:val="00024347"/>
    <w:rsid w:val="000244EC"/>
    <w:rsid w:val="00024B64"/>
    <w:rsid w:val="00024E16"/>
    <w:rsid w:val="00025C5C"/>
    <w:rsid w:val="00026076"/>
    <w:rsid w:val="00026877"/>
    <w:rsid w:val="000271DD"/>
    <w:rsid w:val="000275F2"/>
    <w:rsid w:val="00027D5B"/>
    <w:rsid w:val="000307F5"/>
    <w:rsid w:val="00030B06"/>
    <w:rsid w:val="00030DD1"/>
    <w:rsid w:val="00031DDF"/>
    <w:rsid w:val="0003211A"/>
    <w:rsid w:val="000321C6"/>
    <w:rsid w:val="000326B8"/>
    <w:rsid w:val="000327AE"/>
    <w:rsid w:val="00032964"/>
    <w:rsid w:val="00032E50"/>
    <w:rsid w:val="00032F7A"/>
    <w:rsid w:val="0003374F"/>
    <w:rsid w:val="00034224"/>
    <w:rsid w:val="00035085"/>
    <w:rsid w:val="000357CE"/>
    <w:rsid w:val="000358CA"/>
    <w:rsid w:val="0003633B"/>
    <w:rsid w:val="000365D9"/>
    <w:rsid w:val="00036B5F"/>
    <w:rsid w:val="00037205"/>
    <w:rsid w:val="000372CD"/>
    <w:rsid w:val="00040989"/>
    <w:rsid w:val="000409CC"/>
    <w:rsid w:val="0004287F"/>
    <w:rsid w:val="000428CB"/>
    <w:rsid w:val="000431AD"/>
    <w:rsid w:val="00043E13"/>
    <w:rsid w:val="000445D5"/>
    <w:rsid w:val="000445F2"/>
    <w:rsid w:val="0004461D"/>
    <w:rsid w:val="0004490D"/>
    <w:rsid w:val="00046FC9"/>
    <w:rsid w:val="00047144"/>
    <w:rsid w:val="0004759A"/>
    <w:rsid w:val="00047C96"/>
    <w:rsid w:val="0005064A"/>
    <w:rsid w:val="000509A3"/>
    <w:rsid w:val="00050F38"/>
    <w:rsid w:val="000518EA"/>
    <w:rsid w:val="00051B04"/>
    <w:rsid w:val="00051C29"/>
    <w:rsid w:val="00051D86"/>
    <w:rsid w:val="00051D98"/>
    <w:rsid w:val="000522B6"/>
    <w:rsid w:val="0005286E"/>
    <w:rsid w:val="000534E1"/>
    <w:rsid w:val="000535DB"/>
    <w:rsid w:val="00053AA8"/>
    <w:rsid w:val="00053EB7"/>
    <w:rsid w:val="0005427B"/>
    <w:rsid w:val="0005482A"/>
    <w:rsid w:val="00054BEB"/>
    <w:rsid w:val="00055537"/>
    <w:rsid w:val="000556C1"/>
    <w:rsid w:val="000558EC"/>
    <w:rsid w:val="00055C89"/>
    <w:rsid w:val="00055D77"/>
    <w:rsid w:val="00055EA3"/>
    <w:rsid w:val="00057436"/>
    <w:rsid w:val="00057F04"/>
    <w:rsid w:val="000605B5"/>
    <w:rsid w:val="000609B3"/>
    <w:rsid w:val="00061027"/>
    <w:rsid w:val="0006128E"/>
    <w:rsid w:val="00061FE9"/>
    <w:rsid w:val="0006224B"/>
    <w:rsid w:val="0006239C"/>
    <w:rsid w:val="000623E0"/>
    <w:rsid w:val="000626D5"/>
    <w:rsid w:val="00062A86"/>
    <w:rsid w:val="00062B79"/>
    <w:rsid w:val="000630B4"/>
    <w:rsid w:val="0006331D"/>
    <w:rsid w:val="0006420D"/>
    <w:rsid w:val="00064336"/>
    <w:rsid w:val="000643AD"/>
    <w:rsid w:val="000657C5"/>
    <w:rsid w:val="000658E8"/>
    <w:rsid w:val="00065D3C"/>
    <w:rsid w:val="00065FDD"/>
    <w:rsid w:val="00066E80"/>
    <w:rsid w:val="00067181"/>
    <w:rsid w:val="0006798A"/>
    <w:rsid w:val="00067FD6"/>
    <w:rsid w:val="000701E0"/>
    <w:rsid w:val="000705C4"/>
    <w:rsid w:val="00070B3E"/>
    <w:rsid w:val="000710C5"/>
    <w:rsid w:val="0007175D"/>
    <w:rsid w:val="0007189C"/>
    <w:rsid w:val="00071B33"/>
    <w:rsid w:val="00071E1E"/>
    <w:rsid w:val="00071E6A"/>
    <w:rsid w:val="00071FED"/>
    <w:rsid w:val="000726A5"/>
    <w:rsid w:val="000726DC"/>
    <w:rsid w:val="000732D3"/>
    <w:rsid w:val="0007401B"/>
    <w:rsid w:val="000748B3"/>
    <w:rsid w:val="0007514F"/>
    <w:rsid w:val="000751FA"/>
    <w:rsid w:val="00075DF3"/>
    <w:rsid w:val="0007665E"/>
    <w:rsid w:val="00076DE7"/>
    <w:rsid w:val="00077215"/>
    <w:rsid w:val="00077B36"/>
    <w:rsid w:val="000804BA"/>
    <w:rsid w:val="00080B41"/>
    <w:rsid w:val="00080F8F"/>
    <w:rsid w:val="00081766"/>
    <w:rsid w:val="00081F70"/>
    <w:rsid w:val="000822E1"/>
    <w:rsid w:val="00082331"/>
    <w:rsid w:val="00083159"/>
    <w:rsid w:val="00083832"/>
    <w:rsid w:val="00084275"/>
    <w:rsid w:val="00084BE8"/>
    <w:rsid w:val="00085436"/>
    <w:rsid w:val="0008577A"/>
    <w:rsid w:val="00085C0D"/>
    <w:rsid w:val="00085E2E"/>
    <w:rsid w:val="00085FC9"/>
    <w:rsid w:val="00086FAB"/>
    <w:rsid w:val="00087505"/>
    <w:rsid w:val="000877E3"/>
    <w:rsid w:val="00087C03"/>
    <w:rsid w:val="00087C17"/>
    <w:rsid w:val="00087CA4"/>
    <w:rsid w:val="00091722"/>
    <w:rsid w:val="00091961"/>
    <w:rsid w:val="00091DA9"/>
    <w:rsid w:val="00092778"/>
    <w:rsid w:val="000930D4"/>
    <w:rsid w:val="00093174"/>
    <w:rsid w:val="00093DD2"/>
    <w:rsid w:val="00093FA2"/>
    <w:rsid w:val="00095112"/>
    <w:rsid w:val="00095A90"/>
    <w:rsid w:val="00095E8C"/>
    <w:rsid w:val="000966C6"/>
    <w:rsid w:val="00096AE2"/>
    <w:rsid w:val="00096CBD"/>
    <w:rsid w:val="00097209"/>
    <w:rsid w:val="000972A2"/>
    <w:rsid w:val="00097AA2"/>
    <w:rsid w:val="00097B28"/>
    <w:rsid w:val="00097ECB"/>
    <w:rsid w:val="000A08F7"/>
    <w:rsid w:val="000A109B"/>
    <w:rsid w:val="000A1E36"/>
    <w:rsid w:val="000A1E82"/>
    <w:rsid w:val="000A234F"/>
    <w:rsid w:val="000A37BA"/>
    <w:rsid w:val="000A4346"/>
    <w:rsid w:val="000A5B39"/>
    <w:rsid w:val="000A5EFC"/>
    <w:rsid w:val="000A67F4"/>
    <w:rsid w:val="000A697C"/>
    <w:rsid w:val="000A7168"/>
    <w:rsid w:val="000A764E"/>
    <w:rsid w:val="000B004F"/>
    <w:rsid w:val="000B008A"/>
    <w:rsid w:val="000B0A05"/>
    <w:rsid w:val="000B0A37"/>
    <w:rsid w:val="000B0AF5"/>
    <w:rsid w:val="000B1089"/>
    <w:rsid w:val="000B12D1"/>
    <w:rsid w:val="000B1402"/>
    <w:rsid w:val="000B163E"/>
    <w:rsid w:val="000B179F"/>
    <w:rsid w:val="000B1808"/>
    <w:rsid w:val="000B191E"/>
    <w:rsid w:val="000B1D81"/>
    <w:rsid w:val="000B20AD"/>
    <w:rsid w:val="000B25F2"/>
    <w:rsid w:val="000B280E"/>
    <w:rsid w:val="000B2BAF"/>
    <w:rsid w:val="000B2C53"/>
    <w:rsid w:val="000B425E"/>
    <w:rsid w:val="000B44AE"/>
    <w:rsid w:val="000B45BF"/>
    <w:rsid w:val="000B4629"/>
    <w:rsid w:val="000B49B8"/>
    <w:rsid w:val="000B49E8"/>
    <w:rsid w:val="000B4F76"/>
    <w:rsid w:val="000B502E"/>
    <w:rsid w:val="000B507A"/>
    <w:rsid w:val="000B558B"/>
    <w:rsid w:val="000B6069"/>
    <w:rsid w:val="000B6382"/>
    <w:rsid w:val="000B68D5"/>
    <w:rsid w:val="000B69F4"/>
    <w:rsid w:val="000B6D21"/>
    <w:rsid w:val="000B6FDB"/>
    <w:rsid w:val="000B7301"/>
    <w:rsid w:val="000C0697"/>
    <w:rsid w:val="000C0EB6"/>
    <w:rsid w:val="000C16A1"/>
    <w:rsid w:val="000C178B"/>
    <w:rsid w:val="000C1CA4"/>
    <w:rsid w:val="000C29E2"/>
    <w:rsid w:val="000C2A44"/>
    <w:rsid w:val="000C3076"/>
    <w:rsid w:val="000C33F3"/>
    <w:rsid w:val="000C353E"/>
    <w:rsid w:val="000C3A4D"/>
    <w:rsid w:val="000C3BCD"/>
    <w:rsid w:val="000C47B6"/>
    <w:rsid w:val="000C4B76"/>
    <w:rsid w:val="000C4C3D"/>
    <w:rsid w:val="000C53DC"/>
    <w:rsid w:val="000C548D"/>
    <w:rsid w:val="000C56F2"/>
    <w:rsid w:val="000C59BB"/>
    <w:rsid w:val="000C5AF5"/>
    <w:rsid w:val="000C5C10"/>
    <w:rsid w:val="000C5D22"/>
    <w:rsid w:val="000C6380"/>
    <w:rsid w:val="000C7058"/>
    <w:rsid w:val="000C75CE"/>
    <w:rsid w:val="000C776E"/>
    <w:rsid w:val="000D000E"/>
    <w:rsid w:val="000D01D6"/>
    <w:rsid w:val="000D07DC"/>
    <w:rsid w:val="000D0AD0"/>
    <w:rsid w:val="000D1A73"/>
    <w:rsid w:val="000D1AAA"/>
    <w:rsid w:val="000D1C76"/>
    <w:rsid w:val="000D2059"/>
    <w:rsid w:val="000D2BD5"/>
    <w:rsid w:val="000D2F57"/>
    <w:rsid w:val="000D375B"/>
    <w:rsid w:val="000D39D1"/>
    <w:rsid w:val="000D3A3F"/>
    <w:rsid w:val="000D3A65"/>
    <w:rsid w:val="000D3D2D"/>
    <w:rsid w:val="000D4B0A"/>
    <w:rsid w:val="000D4BF5"/>
    <w:rsid w:val="000D52DA"/>
    <w:rsid w:val="000D5415"/>
    <w:rsid w:val="000D57A7"/>
    <w:rsid w:val="000D66BD"/>
    <w:rsid w:val="000D6826"/>
    <w:rsid w:val="000D68AE"/>
    <w:rsid w:val="000D6B15"/>
    <w:rsid w:val="000D6D14"/>
    <w:rsid w:val="000D6E08"/>
    <w:rsid w:val="000D723F"/>
    <w:rsid w:val="000D7556"/>
    <w:rsid w:val="000D77ED"/>
    <w:rsid w:val="000D7B5F"/>
    <w:rsid w:val="000D7C90"/>
    <w:rsid w:val="000E0476"/>
    <w:rsid w:val="000E05A7"/>
    <w:rsid w:val="000E0B2F"/>
    <w:rsid w:val="000E0EAB"/>
    <w:rsid w:val="000E1A1C"/>
    <w:rsid w:val="000E1BEF"/>
    <w:rsid w:val="000E2557"/>
    <w:rsid w:val="000E2902"/>
    <w:rsid w:val="000E446A"/>
    <w:rsid w:val="000E4872"/>
    <w:rsid w:val="000E4C16"/>
    <w:rsid w:val="000E5395"/>
    <w:rsid w:val="000E57A5"/>
    <w:rsid w:val="000E57D0"/>
    <w:rsid w:val="000E57D8"/>
    <w:rsid w:val="000E5B2A"/>
    <w:rsid w:val="000E5CF0"/>
    <w:rsid w:val="000E6751"/>
    <w:rsid w:val="000E69B0"/>
    <w:rsid w:val="000E73E9"/>
    <w:rsid w:val="000F0512"/>
    <w:rsid w:val="000F1731"/>
    <w:rsid w:val="000F28E9"/>
    <w:rsid w:val="000F2F5C"/>
    <w:rsid w:val="000F3BFC"/>
    <w:rsid w:val="000F3DE3"/>
    <w:rsid w:val="000F412F"/>
    <w:rsid w:val="000F422D"/>
    <w:rsid w:val="000F435D"/>
    <w:rsid w:val="000F43F0"/>
    <w:rsid w:val="000F4A6D"/>
    <w:rsid w:val="000F4C5C"/>
    <w:rsid w:val="000F5286"/>
    <w:rsid w:val="000F56CC"/>
    <w:rsid w:val="000F587C"/>
    <w:rsid w:val="000F5E8F"/>
    <w:rsid w:val="000F6189"/>
    <w:rsid w:val="000F6300"/>
    <w:rsid w:val="000F661B"/>
    <w:rsid w:val="000F69FB"/>
    <w:rsid w:val="000F6C4B"/>
    <w:rsid w:val="000F70BF"/>
    <w:rsid w:val="001008D8"/>
    <w:rsid w:val="001009D5"/>
    <w:rsid w:val="0010134F"/>
    <w:rsid w:val="00101A21"/>
    <w:rsid w:val="00102CC1"/>
    <w:rsid w:val="00103411"/>
    <w:rsid w:val="00104E93"/>
    <w:rsid w:val="00105D10"/>
    <w:rsid w:val="0010604F"/>
    <w:rsid w:val="00106A69"/>
    <w:rsid w:val="00107458"/>
    <w:rsid w:val="00110B63"/>
    <w:rsid w:val="00110C40"/>
    <w:rsid w:val="00111418"/>
    <w:rsid w:val="001114BE"/>
    <w:rsid w:val="001116E7"/>
    <w:rsid w:val="001118F0"/>
    <w:rsid w:val="00111D28"/>
    <w:rsid w:val="00111D55"/>
    <w:rsid w:val="0011220F"/>
    <w:rsid w:val="00112238"/>
    <w:rsid w:val="001127F5"/>
    <w:rsid w:val="001128AB"/>
    <w:rsid w:val="00112DF6"/>
    <w:rsid w:val="00113D45"/>
    <w:rsid w:val="00114DD6"/>
    <w:rsid w:val="00114F56"/>
    <w:rsid w:val="001155E5"/>
    <w:rsid w:val="001157FC"/>
    <w:rsid w:val="00115999"/>
    <w:rsid w:val="00115AAA"/>
    <w:rsid w:val="00115F2A"/>
    <w:rsid w:val="001164FC"/>
    <w:rsid w:val="001165E3"/>
    <w:rsid w:val="00116CB3"/>
    <w:rsid w:val="00117895"/>
    <w:rsid w:val="00117A6F"/>
    <w:rsid w:val="0012033C"/>
    <w:rsid w:val="001207AE"/>
    <w:rsid w:val="00120851"/>
    <w:rsid w:val="00120FF2"/>
    <w:rsid w:val="0012127E"/>
    <w:rsid w:val="001216FF"/>
    <w:rsid w:val="001223FE"/>
    <w:rsid w:val="001229DD"/>
    <w:rsid w:val="00123A4E"/>
    <w:rsid w:val="00123F99"/>
    <w:rsid w:val="001249B2"/>
    <w:rsid w:val="00124FDA"/>
    <w:rsid w:val="00125BCB"/>
    <w:rsid w:val="00125CC6"/>
    <w:rsid w:val="00125D54"/>
    <w:rsid w:val="001266B3"/>
    <w:rsid w:val="00126917"/>
    <w:rsid w:val="001269D6"/>
    <w:rsid w:val="001278B2"/>
    <w:rsid w:val="00127B35"/>
    <w:rsid w:val="00127CDE"/>
    <w:rsid w:val="0013014F"/>
    <w:rsid w:val="0013062F"/>
    <w:rsid w:val="00130DE3"/>
    <w:rsid w:val="001310B6"/>
    <w:rsid w:val="001311AA"/>
    <w:rsid w:val="00131CF5"/>
    <w:rsid w:val="001328FB"/>
    <w:rsid w:val="001329A9"/>
    <w:rsid w:val="00132FC3"/>
    <w:rsid w:val="00133126"/>
    <w:rsid w:val="001338C5"/>
    <w:rsid w:val="001344A7"/>
    <w:rsid w:val="001347D1"/>
    <w:rsid w:val="00134F70"/>
    <w:rsid w:val="00135072"/>
    <w:rsid w:val="00135BA7"/>
    <w:rsid w:val="00135C0D"/>
    <w:rsid w:val="00135D1A"/>
    <w:rsid w:val="00135D90"/>
    <w:rsid w:val="00135DB3"/>
    <w:rsid w:val="00136303"/>
    <w:rsid w:val="001365E5"/>
    <w:rsid w:val="00136DA2"/>
    <w:rsid w:val="00137313"/>
    <w:rsid w:val="00137FA9"/>
    <w:rsid w:val="00140104"/>
    <w:rsid w:val="00140834"/>
    <w:rsid w:val="0014156A"/>
    <w:rsid w:val="001416CF"/>
    <w:rsid w:val="00141D87"/>
    <w:rsid w:val="001420C0"/>
    <w:rsid w:val="001421D4"/>
    <w:rsid w:val="00142867"/>
    <w:rsid w:val="00142B3B"/>
    <w:rsid w:val="001434BC"/>
    <w:rsid w:val="00144036"/>
    <w:rsid w:val="0014490D"/>
    <w:rsid w:val="00144AED"/>
    <w:rsid w:val="00144F8F"/>
    <w:rsid w:val="00145037"/>
    <w:rsid w:val="001457A0"/>
    <w:rsid w:val="00145B24"/>
    <w:rsid w:val="00146A92"/>
    <w:rsid w:val="00146D23"/>
    <w:rsid w:val="00146D8A"/>
    <w:rsid w:val="00147222"/>
    <w:rsid w:val="001473CC"/>
    <w:rsid w:val="001476BA"/>
    <w:rsid w:val="00150113"/>
    <w:rsid w:val="00150631"/>
    <w:rsid w:val="0015096A"/>
    <w:rsid w:val="001512B9"/>
    <w:rsid w:val="0015133F"/>
    <w:rsid w:val="00151A62"/>
    <w:rsid w:val="00151BE3"/>
    <w:rsid w:val="00151C92"/>
    <w:rsid w:val="00151D07"/>
    <w:rsid w:val="001522B3"/>
    <w:rsid w:val="0015251C"/>
    <w:rsid w:val="00152940"/>
    <w:rsid w:val="00152AF3"/>
    <w:rsid w:val="00152B33"/>
    <w:rsid w:val="00152BCD"/>
    <w:rsid w:val="00152CD7"/>
    <w:rsid w:val="0015352F"/>
    <w:rsid w:val="001538F1"/>
    <w:rsid w:val="00153B05"/>
    <w:rsid w:val="00153D21"/>
    <w:rsid w:val="00154247"/>
    <w:rsid w:val="00155086"/>
    <w:rsid w:val="00155231"/>
    <w:rsid w:val="00156B2C"/>
    <w:rsid w:val="0015725C"/>
    <w:rsid w:val="00157627"/>
    <w:rsid w:val="00160A90"/>
    <w:rsid w:val="001619E3"/>
    <w:rsid w:val="00161DD6"/>
    <w:rsid w:val="0016204B"/>
    <w:rsid w:val="001624BD"/>
    <w:rsid w:val="00162CC2"/>
    <w:rsid w:val="0016489A"/>
    <w:rsid w:val="001652A6"/>
    <w:rsid w:val="00165E7A"/>
    <w:rsid w:val="001661C0"/>
    <w:rsid w:val="001664BF"/>
    <w:rsid w:val="0016713F"/>
    <w:rsid w:val="00167954"/>
    <w:rsid w:val="00167DAC"/>
    <w:rsid w:val="00171042"/>
    <w:rsid w:val="00171192"/>
    <w:rsid w:val="00171212"/>
    <w:rsid w:val="001715BC"/>
    <w:rsid w:val="00171987"/>
    <w:rsid w:val="00171BC8"/>
    <w:rsid w:val="00171C6A"/>
    <w:rsid w:val="00171DE1"/>
    <w:rsid w:val="0017227F"/>
    <w:rsid w:val="00172390"/>
    <w:rsid w:val="00172ED2"/>
    <w:rsid w:val="00172F2D"/>
    <w:rsid w:val="001734F0"/>
    <w:rsid w:val="001735CC"/>
    <w:rsid w:val="00173EF9"/>
    <w:rsid w:val="00173F3B"/>
    <w:rsid w:val="0017402A"/>
    <w:rsid w:val="00174073"/>
    <w:rsid w:val="00174D21"/>
    <w:rsid w:val="00176E4A"/>
    <w:rsid w:val="00177237"/>
    <w:rsid w:val="0017791A"/>
    <w:rsid w:val="00180B83"/>
    <w:rsid w:val="00181A3D"/>
    <w:rsid w:val="00181CD1"/>
    <w:rsid w:val="00182854"/>
    <w:rsid w:val="00182F7A"/>
    <w:rsid w:val="00183622"/>
    <w:rsid w:val="00183E59"/>
    <w:rsid w:val="00184643"/>
    <w:rsid w:val="001847C9"/>
    <w:rsid w:val="00185067"/>
    <w:rsid w:val="001850E5"/>
    <w:rsid w:val="00185C4D"/>
    <w:rsid w:val="00185E9D"/>
    <w:rsid w:val="00186273"/>
    <w:rsid w:val="0018677D"/>
    <w:rsid w:val="00187B29"/>
    <w:rsid w:val="00190076"/>
    <w:rsid w:val="0019069C"/>
    <w:rsid w:val="001906FA"/>
    <w:rsid w:val="00190720"/>
    <w:rsid w:val="00190DFA"/>
    <w:rsid w:val="00191173"/>
    <w:rsid w:val="00191A65"/>
    <w:rsid w:val="00191C4A"/>
    <w:rsid w:val="00191FE8"/>
    <w:rsid w:val="00193816"/>
    <w:rsid w:val="00193873"/>
    <w:rsid w:val="00193F75"/>
    <w:rsid w:val="00194265"/>
    <w:rsid w:val="0019428A"/>
    <w:rsid w:val="001947DC"/>
    <w:rsid w:val="00194E55"/>
    <w:rsid w:val="00195464"/>
    <w:rsid w:val="00195614"/>
    <w:rsid w:val="0019568D"/>
    <w:rsid w:val="00195B4D"/>
    <w:rsid w:val="00195EB3"/>
    <w:rsid w:val="00197902"/>
    <w:rsid w:val="00197FF1"/>
    <w:rsid w:val="001A0728"/>
    <w:rsid w:val="001A0C06"/>
    <w:rsid w:val="001A0F89"/>
    <w:rsid w:val="001A13BB"/>
    <w:rsid w:val="001A1425"/>
    <w:rsid w:val="001A238B"/>
    <w:rsid w:val="001A32D3"/>
    <w:rsid w:val="001A3355"/>
    <w:rsid w:val="001A3672"/>
    <w:rsid w:val="001A3C70"/>
    <w:rsid w:val="001A3F98"/>
    <w:rsid w:val="001A4AD4"/>
    <w:rsid w:val="001A5473"/>
    <w:rsid w:val="001A5D11"/>
    <w:rsid w:val="001A672E"/>
    <w:rsid w:val="001A6B78"/>
    <w:rsid w:val="001A6BB3"/>
    <w:rsid w:val="001A6C80"/>
    <w:rsid w:val="001A7A28"/>
    <w:rsid w:val="001B0382"/>
    <w:rsid w:val="001B077A"/>
    <w:rsid w:val="001B0ADA"/>
    <w:rsid w:val="001B138A"/>
    <w:rsid w:val="001B1B71"/>
    <w:rsid w:val="001B1E03"/>
    <w:rsid w:val="001B203F"/>
    <w:rsid w:val="001B21A5"/>
    <w:rsid w:val="001B25CB"/>
    <w:rsid w:val="001B2BCC"/>
    <w:rsid w:val="001B3059"/>
    <w:rsid w:val="001B3106"/>
    <w:rsid w:val="001B37A9"/>
    <w:rsid w:val="001B3DC1"/>
    <w:rsid w:val="001B3E35"/>
    <w:rsid w:val="001B415D"/>
    <w:rsid w:val="001B4724"/>
    <w:rsid w:val="001B54FF"/>
    <w:rsid w:val="001B7C17"/>
    <w:rsid w:val="001C0149"/>
    <w:rsid w:val="001C0398"/>
    <w:rsid w:val="001C0468"/>
    <w:rsid w:val="001C1312"/>
    <w:rsid w:val="001C16E1"/>
    <w:rsid w:val="001C1CA4"/>
    <w:rsid w:val="001C2615"/>
    <w:rsid w:val="001C26CC"/>
    <w:rsid w:val="001C26FE"/>
    <w:rsid w:val="001C28F2"/>
    <w:rsid w:val="001C2AF0"/>
    <w:rsid w:val="001C2DFD"/>
    <w:rsid w:val="001C2E01"/>
    <w:rsid w:val="001C324C"/>
    <w:rsid w:val="001C4239"/>
    <w:rsid w:val="001C4513"/>
    <w:rsid w:val="001C45C4"/>
    <w:rsid w:val="001C4A45"/>
    <w:rsid w:val="001C52A9"/>
    <w:rsid w:val="001C58E4"/>
    <w:rsid w:val="001C61DC"/>
    <w:rsid w:val="001C6239"/>
    <w:rsid w:val="001C641B"/>
    <w:rsid w:val="001C6594"/>
    <w:rsid w:val="001C6AFD"/>
    <w:rsid w:val="001D01C0"/>
    <w:rsid w:val="001D023C"/>
    <w:rsid w:val="001D0690"/>
    <w:rsid w:val="001D0CFD"/>
    <w:rsid w:val="001D0F23"/>
    <w:rsid w:val="001D116F"/>
    <w:rsid w:val="001D13FD"/>
    <w:rsid w:val="001D14D2"/>
    <w:rsid w:val="001D15A9"/>
    <w:rsid w:val="001D21BE"/>
    <w:rsid w:val="001D2480"/>
    <w:rsid w:val="001D2660"/>
    <w:rsid w:val="001D26E9"/>
    <w:rsid w:val="001D330B"/>
    <w:rsid w:val="001D360C"/>
    <w:rsid w:val="001D3B5B"/>
    <w:rsid w:val="001D3BB2"/>
    <w:rsid w:val="001D3E82"/>
    <w:rsid w:val="001D474E"/>
    <w:rsid w:val="001D5229"/>
    <w:rsid w:val="001D54EB"/>
    <w:rsid w:val="001D6720"/>
    <w:rsid w:val="001D6FF9"/>
    <w:rsid w:val="001D70C3"/>
    <w:rsid w:val="001D73D7"/>
    <w:rsid w:val="001D78B3"/>
    <w:rsid w:val="001D7C4A"/>
    <w:rsid w:val="001E0683"/>
    <w:rsid w:val="001E14A0"/>
    <w:rsid w:val="001E167B"/>
    <w:rsid w:val="001E1ED5"/>
    <w:rsid w:val="001E2011"/>
    <w:rsid w:val="001E26F5"/>
    <w:rsid w:val="001E275D"/>
    <w:rsid w:val="001E2E4B"/>
    <w:rsid w:val="001E33A6"/>
    <w:rsid w:val="001E33B3"/>
    <w:rsid w:val="001E38F9"/>
    <w:rsid w:val="001E39CA"/>
    <w:rsid w:val="001E3A01"/>
    <w:rsid w:val="001E3DB3"/>
    <w:rsid w:val="001E3FF1"/>
    <w:rsid w:val="001E43E1"/>
    <w:rsid w:val="001E47E3"/>
    <w:rsid w:val="001E4BFA"/>
    <w:rsid w:val="001E4EDD"/>
    <w:rsid w:val="001E598E"/>
    <w:rsid w:val="001E5D09"/>
    <w:rsid w:val="001E5E92"/>
    <w:rsid w:val="001E6BD1"/>
    <w:rsid w:val="001E704B"/>
    <w:rsid w:val="001E7148"/>
    <w:rsid w:val="001E7201"/>
    <w:rsid w:val="001E7613"/>
    <w:rsid w:val="001E78AB"/>
    <w:rsid w:val="001E78B4"/>
    <w:rsid w:val="001E7A5C"/>
    <w:rsid w:val="001F082F"/>
    <w:rsid w:val="001F0B24"/>
    <w:rsid w:val="001F16C4"/>
    <w:rsid w:val="001F2262"/>
    <w:rsid w:val="001F24F3"/>
    <w:rsid w:val="001F2593"/>
    <w:rsid w:val="001F273C"/>
    <w:rsid w:val="001F2811"/>
    <w:rsid w:val="001F33FC"/>
    <w:rsid w:val="001F37F2"/>
    <w:rsid w:val="001F39A4"/>
    <w:rsid w:val="001F3DF6"/>
    <w:rsid w:val="001F3FBA"/>
    <w:rsid w:val="001F4154"/>
    <w:rsid w:val="001F41C5"/>
    <w:rsid w:val="001F49EF"/>
    <w:rsid w:val="001F4C18"/>
    <w:rsid w:val="001F51EA"/>
    <w:rsid w:val="001F579A"/>
    <w:rsid w:val="001F6316"/>
    <w:rsid w:val="001F66BF"/>
    <w:rsid w:val="001F73FE"/>
    <w:rsid w:val="001F74E8"/>
    <w:rsid w:val="001F77A5"/>
    <w:rsid w:val="001F79D2"/>
    <w:rsid w:val="001F7AB7"/>
    <w:rsid w:val="001F7EE5"/>
    <w:rsid w:val="00200740"/>
    <w:rsid w:val="00200872"/>
    <w:rsid w:val="00200D23"/>
    <w:rsid w:val="00201C42"/>
    <w:rsid w:val="00201C82"/>
    <w:rsid w:val="00202409"/>
    <w:rsid w:val="002026AD"/>
    <w:rsid w:val="00202A7D"/>
    <w:rsid w:val="00203CA7"/>
    <w:rsid w:val="002047C6"/>
    <w:rsid w:val="00204DB3"/>
    <w:rsid w:val="00204E4F"/>
    <w:rsid w:val="002050AC"/>
    <w:rsid w:val="00205726"/>
    <w:rsid w:val="00205ED7"/>
    <w:rsid w:val="0020639C"/>
    <w:rsid w:val="00206B66"/>
    <w:rsid w:val="00206FF1"/>
    <w:rsid w:val="00207707"/>
    <w:rsid w:val="00207970"/>
    <w:rsid w:val="002079D8"/>
    <w:rsid w:val="00207B22"/>
    <w:rsid w:val="00207B40"/>
    <w:rsid w:val="0021070E"/>
    <w:rsid w:val="00210CAB"/>
    <w:rsid w:val="00211287"/>
    <w:rsid w:val="00211463"/>
    <w:rsid w:val="0021237F"/>
    <w:rsid w:val="00212525"/>
    <w:rsid w:val="002125A7"/>
    <w:rsid w:val="00213C0C"/>
    <w:rsid w:val="0021423D"/>
    <w:rsid w:val="00214BE9"/>
    <w:rsid w:val="00214EB0"/>
    <w:rsid w:val="0021547C"/>
    <w:rsid w:val="00215B39"/>
    <w:rsid w:val="00215B9D"/>
    <w:rsid w:val="00215D62"/>
    <w:rsid w:val="00216210"/>
    <w:rsid w:val="00216246"/>
    <w:rsid w:val="002165BF"/>
    <w:rsid w:val="002168F4"/>
    <w:rsid w:val="0021727F"/>
    <w:rsid w:val="00217683"/>
    <w:rsid w:val="00217B3B"/>
    <w:rsid w:val="00217CDA"/>
    <w:rsid w:val="00220655"/>
    <w:rsid w:val="002207BD"/>
    <w:rsid w:val="00220DB7"/>
    <w:rsid w:val="00220F43"/>
    <w:rsid w:val="002211DB"/>
    <w:rsid w:val="00221B1E"/>
    <w:rsid w:val="00222A3E"/>
    <w:rsid w:val="0022357D"/>
    <w:rsid w:val="00223910"/>
    <w:rsid w:val="00224D0B"/>
    <w:rsid w:val="00225089"/>
    <w:rsid w:val="002251DB"/>
    <w:rsid w:val="002256A3"/>
    <w:rsid w:val="00225730"/>
    <w:rsid w:val="00225815"/>
    <w:rsid w:val="00225874"/>
    <w:rsid w:val="00225994"/>
    <w:rsid w:val="00225A20"/>
    <w:rsid w:val="00225EA6"/>
    <w:rsid w:val="0022600C"/>
    <w:rsid w:val="002267C6"/>
    <w:rsid w:val="002273B2"/>
    <w:rsid w:val="00230378"/>
    <w:rsid w:val="002303E7"/>
    <w:rsid w:val="00230640"/>
    <w:rsid w:val="00230AFB"/>
    <w:rsid w:val="00230BBB"/>
    <w:rsid w:val="00230EA7"/>
    <w:rsid w:val="00231092"/>
    <w:rsid w:val="002315C7"/>
    <w:rsid w:val="002324FF"/>
    <w:rsid w:val="00232869"/>
    <w:rsid w:val="002330B7"/>
    <w:rsid w:val="00233344"/>
    <w:rsid w:val="00233470"/>
    <w:rsid w:val="0023384E"/>
    <w:rsid w:val="002347BD"/>
    <w:rsid w:val="00235115"/>
    <w:rsid w:val="002352B5"/>
    <w:rsid w:val="0023623A"/>
    <w:rsid w:val="002367CE"/>
    <w:rsid w:val="00236976"/>
    <w:rsid w:val="00237700"/>
    <w:rsid w:val="00240153"/>
    <w:rsid w:val="00240159"/>
    <w:rsid w:val="002403F9"/>
    <w:rsid w:val="0024104C"/>
    <w:rsid w:val="00241184"/>
    <w:rsid w:val="0024234D"/>
    <w:rsid w:val="00242AFD"/>
    <w:rsid w:val="00242CF1"/>
    <w:rsid w:val="00243614"/>
    <w:rsid w:val="002436B0"/>
    <w:rsid w:val="0024395A"/>
    <w:rsid w:val="00243EA0"/>
    <w:rsid w:val="00245160"/>
    <w:rsid w:val="00245313"/>
    <w:rsid w:val="0024554B"/>
    <w:rsid w:val="0024604E"/>
    <w:rsid w:val="00246CE3"/>
    <w:rsid w:val="00246F2B"/>
    <w:rsid w:val="0024716D"/>
    <w:rsid w:val="002475ED"/>
    <w:rsid w:val="002479E0"/>
    <w:rsid w:val="00250275"/>
    <w:rsid w:val="002503CE"/>
    <w:rsid w:val="00250AF0"/>
    <w:rsid w:val="00250FFE"/>
    <w:rsid w:val="00251267"/>
    <w:rsid w:val="002518E4"/>
    <w:rsid w:val="002519AA"/>
    <w:rsid w:val="00251FB1"/>
    <w:rsid w:val="0025270A"/>
    <w:rsid w:val="00253330"/>
    <w:rsid w:val="00253FCC"/>
    <w:rsid w:val="00255DA1"/>
    <w:rsid w:val="00255FFC"/>
    <w:rsid w:val="00257010"/>
    <w:rsid w:val="00257C8D"/>
    <w:rsid w:val="0026040E"/>
    <w:rsid w:val="00260DB3"/>
    <w:rsid w:val="00261271"/>
    <w:rsid w:val="00261ADE"/>
    <w:rsid w:val="00261E45"/>
    <w:rsid w:val="00261FEF"/>
    <w:rsid w:val="0026209D"/>
    <w:rsid w:val="00262662"/>
    <w:rsid w:val="00262E18"/>
    <w:rsid w:val="002635A7"/>
    <w:rsid w:val="00263A90"/>
    <w:rsid w:val="00263B51"/>
    <w:rsid w:val="00263FC0"/>
    <w:rsid w:val="002645B1"/>
    <w:rsid w:val="0026539B"/>
    <w:rsid w:val="002656F1"/>
    <w:rsid w:val="00266008"/>
    <w:rsid w:val="0026665B"/>
    <w:rsid w:val="002666B8"/>
    <w:rsid w:val="00267AEF"/>
    <w:rsid w:val="00267F22"/>
    <w:rsid w:val="0027056C"/>
    <w:rsid w:val="002706C6"/>
    <w:rsid w:val="002707DD"/>
    <w:rsid w:val="002709CF"/>
    <w:rsid w:val="00270C38"/>
    <w:rsid w:val="00270C47"/>
    <w:rsid w:val="00272482"/>
    <w:rsid w:val="00272808"/>
    <w:rsid w:val="00273F00"/>
    <w:rsid w:val="00274039"/>
    <w:rsid w:val="00274501"/>
    <w:rsid w:val="00274655"/>
    <w:rsid w:val="002747BE"/>
    <w:rsid w:val="00274869"/>
    <w:rsid w:val="0027491A"/>
    <w:rsid w:val="00274B35"/>
    <w:rsid w:val="00274C16"/>
    <w:rsid w:val="00275A45"/>
    <w:rsid w:val="0027629B"/>
    <w:rsid w:val="00276AA3"/>
    <w:rsid w:val="00276DC2"/>
    <w:rsid w:val="002774C4"/>
    <w:rsid w:val="002777FF"/>
    <w:rsid w:val="002779FB"/>
    <w:rsid w:val="00277BAC"/>
    <w:rsid w:val="00277F76"/>
    <w:rsid w:val="00280290"/>
    <w:rsid w:val="00280618"/>
    <w:rsid w:val="00280754"/>
    <w:rsid w:val="00280B45"/>
    <w:rsid w:val="00280F23"/>
    <w:rsid w:val="002816CF"/>
    <w:rsid w:val="00281830"/>
    <w:rsid w:val="00281B63"/>
    <w:rsid w:val="00281C26"/>
    <w:rsid w:val="00281DF2"/>
    <w:rsid w:val="002821F4"/>
    <w:rsid w:val="002824B7"/>
    <w:rsid w:val="00282586"/>
    <w:rsid w:val="002825C4"/>
    <w:rsid w:val="00282847"/>
    <w:rsid w:val="00282B47"/>
    <w:rsid w:val="002835EE"/>
    <w:rsid w:val="00283E30"/>
    <w:rsid w:val="002841C0"/>
    <w:rsid w:val="00284A24"/>
    <w:rsid w:val="002853DD"/>
    <w:rsid w:val="00286102"/>
    <w:rsid w:val="00286558"/>
    <w:rsid w:val="0028729C"/>
    <w:rsid w:val="00287505"/>
    <w:rsid w:val="00287558"/>
    <w:rsid w:val="00287799"/>
    <w:rsid w:val="0028796B"/>
    <w:rsid w:val="00290788"/>
    <w:rsid w:val="002907BC"/>
    <w:rsid w:val="002907F5"/>
    <w:rsid w:val="002909EA"/>
    <w:rsid w:val="00290A1A"/>
    <w:rsid w:val="00290CD7"/>
    <w:rsid w:val="00290F89"/>
    <w:rsid w:val="00291EA3"/>
    <w:rsid w:val="00291F9F"/>
    <w:rsid w:val="00291FF8"/>
    <w:rsid w:val="002923D6"/>
    <w:rsid w:val="00292464"/>
    <w:rsid w:val="002926AA"/>
    <w:rsid w:val="00292E78"/>
    <w:rsid w:val="002939E4"/>
    <w:rsid w:val="002945FD"/>
    <w:rsid w:val="00294D42"/>
    <w:rsid w:val="002959BF"/>
    <w:rsid w:val="00296677"/>
    <w:rsid w:val="002966DD"/>
    <w:rsid w:val="00297691"/>
    <w:rsid w:val="002976E1"/>
    <w:rsid w:val="00297D34"/>
    <w:rsid w:val="002A0239"/>
    <w:rsid w:val="002A0A4E"/>
    <w:rsid w:val="002A10B5"/>
    <w:rsid w:val="002A11D6"/>
    <w:rsid w:val="002A1361"/>
    <w:rsid w:val="002A30DB"/>
    <w:rsid w:val="002A3571"/>
    <w:rsid w:val="002A3D02"/>
    <w:rsid w:val="002A42BD"/>
    <w:rsid w:val="002A451B"/>
    <w:rsid w:val="002A4A13"/>
    <w:rsid w:val="002A4F5C"/>
    <w:rsid w:val="002A59D7"/>
    <w:rsid w:val="002A5E2C"/>
    <w:rsid w:val="002A62C0"/>
    <w:rsid w:val="002A65A1"/>
    <w:rsid w:val="002A70AC"/>
    <w:rsid w:val="002A7191"/>
    <w:rsid w:val="002A7271"/>
    <w:rsid w:val="002A779B"/>
    <w:rsid w:val="002A783E"/>
    <w:rsid w:val="002A79E6"/>
    <w:rsid w:val="002B02DD"/>
    <w:rsid w:val="002B04D3"/>
    <w:rsid w:val="002B14BB"/>
    <w:rsid w:val="002B14F6"/>
    <w:rsid w:val="002B1669"/>
    <w:rsid w:val="002B2015"/>
    <w:rsid w:val="002B214D"/>
    <w:rsid w:val="002B2855"/>
    <w:rsid w:val="002B2CAA"/>
    <w:rsid w:val="002B30A1"/>
    <w:rsid w:val="002B3481"/>
    <w:rsid w:val="002B3B13"/>
    <w:rsid w:val="002B4B7C"/>
    <w:rsid w:val="002B5B00"/>
    <w:rsid w:val="002B5DCB"/>
    <w:rsid w:val="002B6A22"/>
    <w:rsid w:val="002B6AD5"/>
    <w:rsid w:val="002B6BD0"/>
    <w:rsid w:val="002B6C87"/>
    <w:rsid w:val="002B6DDE"/>
    <w:rsid w:val="002B706F"/>
    <w:rsid w:val="002B71D6"/>
    <w:rsid w:val="002B7BD6"/>
    <w:rsid w:val="002C011C"/>
    <w:rsid w:val="002C072A"/>
    <w:rsid w:val="002C0A4C"/>
    <w:rsid w:val="002C11D3"/>
    <w:rsid w:val="002C1FC0"/>
    <w:rsid w:val="002C2651"/>
    <w:rsid w:val="002C2DAA"/>
    <w:rsid w:val="002C308A"/>
    <w:rsid w:val="002C38E2"/>
    <w:rsid w:val="002C3E75"/>
    <w:rsid w:val="002C46CC"/>
    <w:rsid w:val="002C4A74"/>
    <w:rsid w:val="002C5776"/>
    <w:rsid w:val="002C5992"/>
    <w:rsid w:val="002C666C"/>
    <w:rsid w:val="002C67DF"/>
    <w:rsid w:val="002C7DB0"/>
    <w:rsid w:val="002C7DC7"/>
    <w:rsid w:val="002D0394"/>
    <w:rsid w:val="002D0B9A"/>
    <w:rsid w:val="002D178A"/>
    <w:rsid w:val="002D1CA3"/>
    <w:rsid w:val="002D2765"/>
    <w:rsid w:val="002D2CCC"/>
    <w:rsid w:val="002D2D7E"/>
    <w:rsid w:val="002D3250"/>
    <w:rsid w:val="002D48F4"/>
    <w:rsid w:val="002D4BCA"/>
    <w:rsid w:val="002D565A"/>
    <w:rsid w:val="002D5C5B"/>
    <w:rsid w:val="002D66F2"/>
    <w:rsid w:val="002E008B"/>
    <w:rsid w:val="002E045E"/>
    <w:rsid w:val="002E0607"/>
    <w:rsid w:val="002E0D1C"/>
    <w:rsid w:val="002E1273"/>
    <w:rsid w:val="002E271E"/>
    <w:rsid w:val="002E2CAB"/>
    <w:rsid w:val="002E2F94"/>
    <w:rsid w:val="002E39CB"/>
    <w:rsid w:val="002E3DF7"/>
    <w:rsid w:val="002E3E6A"/>
    <w:rsid w:val="002E4F63"/>
    <w:rsid w:val="002E5566"/>
    <w:rsid w:val="002E564E"/>
    <w:rsid w:val="002E60D9"/>
    <w:rsid w:val="002E6109"/>
    <w:rsid w:val="002E6607"/>
    <w:rsid w:val="002E68C3"/>
    <w:rsid w:val="002E6B66"/>
    <w:rsid w:val="002E77AC"/>
    <w:rsid w:val="002F0F92"/>
    <w:rsid w:val="002F1A78"/>
    <w:rsid w:val="002F21A0"/>
    <w:rsid w:val="002F22DF"/>
    <w:rsid w:val="002F26E1"/>
    <w:rsid w:val="002F29FE"/>
    <w:rsid w:val="002F2AFF"/>
    <w:rsid w:val="002F2CD8"/>
    <w:rsid w:val="002F39AC"/>
    <w:rsid w:val="002F4374"/>
    <w:rsid w:val="002F4B9F"/>
    <w:rsid w:val="002F551B"/>
    <w:rsid w:val="002F64CC"/>
    <w:rsid w:val="002F65C3"/>
    <w:rsid w:val="002F706E"/>
    <w:rsid w:val="002F741F"/>
    <w:rsid w:val="002F7AA7"/>
    <w:rsid w:val="0030008E"/>
    <w:rsid w:val="003000BA"/>
    <w:rsid w:val="00300156"/>
    <w:rsid w:val="003004EF"/>
    <w:rsid w:val="00300835"/>
    <w:rsid w:val="00300A6E"/>
    <w:rsid w:val="003011B9"/>
    <w:rsid w:val="00301347"/>
    <w:rsid w:val="0030160F"/>
    <w:rsid w:val="003019FE"/>
    <w:rsid w:val="00301A01"/>
    <w:rsid w:val="00301B53"/>
    <w:rsid w:val="00301C42"/>
    <w:rsid w:val="003021FC"/>
    <w:rsid w:val="003030F7"/>
    <w:rsid w:val="003038F8"/>
    <w:rsid w:val="0030442E"/>
    <w:rsid w:val="00304660"/>
    <w:rsid w:val="00304679"/>
    <w:rsid w:val="00304CBB"/>
    <w:rsid w:val="00305E54"/>
    <w:rsid w:val="00306892"/>
    <w:rsid w:val="00307091"/>
    <w:rsid w:val="003073C3"/>
    <w:rsid w:val="00307631"/>
    <w:rsid w:val="00307818"/>
    <w:rsid w:val="00310425"/>
    <w:rsid w:val="00310DCC"/>
    <w:rsid w:val="00310F9F"/>
    <w:rsid w:val="0031140F"/>
    <w:rsid w:val="00311A67"/>
    <w:rsid w:val="00311EC5"/>
    <w:rsid w:val="00312472"/>
    <w:rsid w:val="0031311A"/>
    <w:rsid w:val="00313CDB"/>
    <w:rsid w:val="00314435"/>
    <w:rsid w:val="00314F39"/>
    <w:rsid w:val="00315179"/>
    <w:rsid w:val="00315257"/>
    <w:rsid w:val="00315564"/>
    <w:rsid w:val="003156B4"/>
    <w:rsid w:val="00315A52"/>
    <w:rsid w:val="00316403"/>
    <w:rsid w:val="00316588"/>
    <w:rsid w:val="0031674D"/>
    <w:rsid w:val="003167F4"/>
    <w:rsid w:val="00316A48"/>
    <w:rsid w:val="0031712F"/>
    <w:rsid w:val="00317403"/>
    <w:rsid w:val="00317901"/>
    <w:rsid w:val="003179E8"/>
    <w:rsid w:val="00320835"/>
    <w:rsid w:val="00320ECC"/>
    <w:rsid w:val="00321059"/>
    <w:rsid w:val="0032120D"/>
    <w:rsid w:val="00321308"/>
    <w:rsid w:val="003215FC"/>
    <w:rsid w:val="003218DE"/>
    <w:rsid w:val="00321CF7"/>
    <w:rsid w:val="00321D8D"/>
    <w:rsid w:val="003223D3"/>
    <w:rsid w:val="003225E8"/>
    <w:rsid w:val="003226C9"/>
    <w:rsid w:val="003228E3"/>
    <w:rsid w:val="00323283"/>
    <w:rsid w:val="00323682"/>
    <w:rsid w:val="003237E2"/>
    <w:rsid w:val="00323BD1"/>
    <w:rsid w:val="0032452C"/>
    <w:rsid w:val="0032476E"/>
    <w:rsid w:val="0032555F"/>
    <w:rsid w:val="00325A86"/>
    <w:rsid w:val="0032663E"/>
    <w:rsid w:val="003268FC"/>
    <w:rsid w:val="003269E0"/>
    <w:rsid w:val="00326A2F"/>
    <w:rsid w:val="00326BD6"/>
    <w:rsid w:val="00327057"/>
    <w:rsid w:val="00327EFC"/>
    <w:rsid w:val="003304F9"/>
    <w:rsid w:val="00330B0C"/>
    <w:rsid w:val="003316DE"/>
    <w:rsid w:val="00332483"/>
    <w:rsid w:val="0033248A"/>
    <w:rsid w:val="00332F72"/>
    <w:rsid w:val="003334F9"/>
    <w:rsid w:val="00333C11"/>
    <w:rsid w:val="00333E71"/>
    <w:rsid w:val="00333E73"/>
    <w:rsid w:val="0033424E"/>
    <w:rsid w:val="00334639"/>
    <w:rsid w:val="0033534E"/>
    <w:rsid w:val="0033722D"/>
    <w:rsid w:val="003377B2"/>
    <w:rsid w:val="00340245"/>
    <w:rsid w:val="00340797"/>
    <w:rsid w:val="00340C95"/>
    <w:rsid w:val="00340CD2"/>
    <w:rsid w:val="00340EDA"/>
    <w:rsid w:val="003411C3"/>
    <w:rsid w:val="00341B83"/>
    <w:rsid w:val="00343A49"/>
    <w:rsid w:val="00343ADF"/>
    <w:rsid w:val="00343C96"/>
    <w:rsid w:val="003446D9"/>
    <w:rsid w:val="00345739"/>
    <w:rsid w:val="0034580F"/>
    <w:rsid w:val="00346362"/>
    <w:rsid w:val="0034638F"/>
    <w:rsid w:val="0034696E"/>
    <w:rsid w:val="00347040"/>
    <w:rsid w:val="003477EA"/>
    <w:rsid w:val="00347A00"/>
    <w:rsid w:val="00350840"/>
    <w:rsid w:val="00350CDC"/>
    <w:rsid w:val="0035121C"/>
    <w:rsid w:val="003517F4"/>
    <w:rsid w:val="0035194E"/>
    <w:rsid w:val="00351DD1"/>
    <w:rsid w:val="00352377"/>
    <w:rsid w:val="0035256C"/>
    <w:rsid w:val="0035274F"/>
    <w:rsid w:val="003531DF"/>
    <w:rsid w:val="0035344D"/>
    <w:rsid w:val="00353FF7"/>
    <w:rsid w:val="0035467E"/>
    <w:rsid w:val="00355897"/>
    <w:rsid w:val="00355E51"/>
    <w:rsid w:val="0035650B"/>
    <w:rsid w:val="003565B1"/>
    <w:rsid w:val="00356718"/>
    <w:rsid w:val="003573CD"/>
    <w:rsid w:val="00357673"/>
    <w:rsid w:val="003576DA"/>
    <w:rsid w:val="00357AA2"/>
    <w:rsid w:val="00357AC6"/>
    <w:rsid w:val="00360A3C"/>
    <w:rsid w:val="00360B81"/>
    <w:rsid w:val="00361499"/>
    <w:rsid w:val="00361728"/>
    <w:rsid w:val="003618CA"/>
    <w:rsid w:val="0036195A"/>
    <w:rsid w:val="00362072"/>
    <w:rsid w:val="003625AE"/>
    <w:rsid w:val="003628A7"/>
    <w:rsid w:val="00362CC1"/>
    <w:rsid w:val="003631D5"/>
    <w:rsid w:val="00363441"/>
    <w:rsid w:val="003637AD"/>
    <w:rsid w:val="00363BA0"/>
    <w:rsid w:val="00364575"/>
    <w:rsid w:val="00364DA4"/>
    <w:rsid w:val="00365FB4"/>
    <w:rsid w:val="00366E3F"/>
    <w:rsid w:val="003673B8"/>
    <w:rsid w:val="00367B01"/>
    <w:rsid w:val="00367F13"/>
    <w:rsid w:val="0037094B"/>
    <w:rsid w:val="00371076"/>
    <w:rsid w:val="0037115A"/>
    <w:rsid w:val="003720B0"/>
    <w:rsid w:val="00372533"/>
    <w:rsid w:val="00372553"/>
    <w:rsid w:val="00372A2D"/>
    <w:rsid w:val="0037333E"/>
    <w:rsid w:val="00373417"/>
    <w:rsid w:val="003739D5"/>
    <w:rsid w:val="00373ADC"/>
    <w:rsid w:val="0037402A"/>
    <w:rsid w:val="00374140"/>
    <w:rsid w:val="00374F09"/>
    <w:rsid w:val="00374FE1"/>
    <w:rsid w:val="00376A12"/>
    <w:rsid w:val="003770A9"/>
    <w:rsid w:val="003772AE"/>
    <w:rsid w:val="003772F5"/>
    <w:rsid w:val="0037730B"/>
    <w:rsid w:val="0037791D"/>
    <w:rsid w:val="00377BF1"/>
    <w:rsid w:val="00380A8D"/>
    <w:rsid w:val="00380A95"/>
    <w:rsid w:val="00380D86"/>
    <w:rsid w:val="00380E21"/>
    <w:rsid w:val="00381BBA"/>
    <w:rsid w:val="00381BFC"/>
    <w:rsid w:val="00381DA3"/>
    <w:rsid w:val="00382942"/>
    <w:rsid w:val="003831F3"/>
    <w:rsid w:val="003834E4"/>
    <w:rsid w:val="00383D27"/>
    <w:rsid w:val="00384E88"/>
    <w:rsid w:val="00385496"/>
    <w:rsid w:val="003855A1"/>
    <w:rsid w:val="003858BA"/>
    <w:rsid w:val="003858D6"/>
    <w:rsid w:val="00387AAF"/>
    <w:rsid w:val="003901C4"/>
    <w:rsid w:val="00390867"/>
    <w:rsid w:val="00390C6F"/>
    <w:rsid w:val="00390CBB"/>
    <w:rsid w:val="00390CC2"/>
    <w:rsid w:val="00391310"/>
    <w:rsid w:val="0039181C"/>
    <w:rsid w:val="00391A78"/>
    <w:rsid w:val="00392CFA"/>
    <w:rsid w:val="00393015"/>
    <w:rsid w:val="003933DA"/>
    <w:rsid w:val="00393415"/>
    <w:rsid w:val="00393E43"/>
    <w:rsid w:val="003949A4"/>
    <w:rsid w:val="00394C52"/>
    <w:rsid w:val="00395275"/>
    <w:rsid w:val="003956B1"/>
    <w:rsid w:val="003957A6"/>
    <w:rsid w:val="00396262"/>
    <w:rsid w:val="00396550"/>
    <w:rsid w:val="003979F5"/>
    <w:rsid w:val="003A0B62"/>
    <w:rsid w:val="003A126D"/>
    <w:rsid w:val="003A1BB7"/>
    <w:rsid w:val="003A2C1F"/>
    <w:rsid w:val="003A38BA"/>
    <w:rsid w:val="003A38FF"/>
    <w:rsid w:val="003A4F3C"/>
    <w:rsid w:val="003A5330"/>
    <w:rsid w:val="003A537A"/>
    <w:rsid w:val="003A5E09"/>
    <w:rsid w:val="003A5F75"/>
    <w:rsid w:val="003A65A3"/>
    <w:rsid w:val="003A65B4"/>
    <w:rsid w:val="003A770D"/>
    <w:rsid w:val="003A7941"/>
    <w:rsid w:val="003A7C6A"/>
    <w:rsid w:val="003A7D99"/>
    <w:rsid w:val="003B0C70"/>
    <w:rsid w:val="003B0D76"/>
    <w:rsid w:val="003B1135"/>
    <w:rsid w:val="003B1BD8"/>
    <w:rsid w:val="003B30F0"/>
    <w:rsid w:val="003B31E0"/>
    <w:rsid w:val="003B37FF"/>
    <w:rsid w:val="003B3CB7"/>
    <w:rsid w:val="003B403D"/>
    <w:rsid w:val="003B466D"/>
    <w:rsid w:val="003B46AA"/>
    <w:rsid w:val="003B4759"/>
    <w:rsid w:val="003B49C3"/>
    <w:rsid w:val="003B59C3"/>
    <w:rsid w:val="003B6070"/>
    <w:rsid w:val="003B64AA"/>
    <w:rsid w:val="003B674F"/>
    <w:rsid w:val="003B6796"/>
    <w:rsid w:val="003B6797"/>
    <w:rsid w:val="003B6990"/>
    <w:rsid w:val="003B69D5"/>
    <w:rsid w:val="003B6CCB"/>
    <w:rsid w:val="003B7716"/>
    <w:rsid w:val="003B7793"/>
    <w:rsid w:val="003C0323"/>
    <w:rsid w:val="003C0363"/>
    <w:rsid w:val="003C0B5D"/>
    <w:rsid w:val="003C0F72"/>
    <w:rsid w:val="003C10C4"/>
    <w:rsid w:val="003C1353"/>
    <w:rsid w:val="003C23D0"/>
    <w:rsid w:val="003C25D4"/>
    <w:rsid w:val="003C28D9"/>
    <w:rsid w:val="003C2BB6"/>
    <w:rsid w:val="003C4064"/>
    <w:rsid w:val="003C4584"/>
    <w:rsid w:val="003C4E20"/>
    <w:rsid w:val="003C5517"/>
    <w:rsid w:val="003C5B3E"/>
    <w:rsid w:val="003C5DA3"/>
    <w:rsid w:val="003C65C1"/>
    <w:rsid w:val="003C76A5"/>
    <w:rsid w:val="003D01FA"/>
    <w:rsid w:val="003D09BE"/>
    <w:rsid w:val="003D0BEB"/>
    <w:rsid w:val="003D10AA"/>
    <w:rsid w:val="003D1F6F"/>
    <w:rsid w:val="003D2404"/>
    <w:rsid w:val="003D2ED5"/>
    <w:rsid w:val="003D3595"/>
    <w:rsid w:val="003D3946"/>
    <w:rsid w:val="003D3C42"/>
    <w:rsid w:val="003D41FC"/>
    <w:rsid w:val="003D4200"/>
    <w:rsid w:val="003D4396"/>
    <w:rsid w:val="003D579C"/>
    <w:rsid w:val="003D6544"/>
    <w:rsid w:val="003D6BB0"/>
    <w:rsid w:val="003D6DF5"/>
    <w:rsid w:val="003D6ECE"/>
    <w:rsid w:val="003D7118"/>
    <w:rsid w:val="003D740F"/>
    <w:rsid w:val="003D7D4E"/>
    <w:rsid w:val="003E0099"/>
    <w:rsid w:val="003E011F"/>
    <w:rsid w:val="003E0348"/>
    <w:rsid w:val="003E048F"/>
    <w:rsid w:val="003E0555"/>
    <w:rsid w:val="003E0A7A"/>
    <w:rsid w:val="003E18F6"/>
    <w:rsid w:val="003E19B9"/>
    <w:rsid w:val="003E2CD3"/>
    <w:rsid w:val="003E2DE1"/>
    <w:rsid w:val="003E2DEF"/>
    <w:rsid w:val="003E30D0"/>
    <w:rsid w:val="003E30D1"/>
    <w:rsid w:val="003E353A"/>
    <w:rsid w:val="003E35EE"/>
    <w:rsid w:val="003E38DE"/>
    <w:rsid w:val="003E3916"/>
    <w:rsid w:val="003E402D"/>
    <w:rsid w:val="003E4A23"/>
    <w:rsid w:val="003E5425"/>
    <w:rsid w:val="003E60C0"/>
    <w:rsid w:val="003E61F9"/>
    <w:rsid w:val="003E7247"/>
    <w:rsid w:val="003E74AE"/>
    <w:rsid w:val="003E798C"/>
    <w:rsid w:val="003E7D56"/>
    <w:rsid w:val="003F0331"/>
    <w:rsid w:val="003F0A2C"/>
    <w:rsid w:val="003F1B3F"/>
    <w:rsid w:val="003F242B"/>
    <w:rsid w:val="003F24D4"/>
    <w:rsid w:val="003F2890"/>
    <w:rsid w:val="003F2B4A"/>
    <w:rsid w:val="003F2F31"/>
    <w:rsid w:val="003F3A46"/>
    <w:rsid w:val="003F3B75"/>
    <w:rsid w:val="003F4B40"/>
    <w:rsid w:val="003F5288"/>
    <w:rsid w:val="003F57F1"/>
    <w:rsid w:val="003F5E99"/>
    <w:rsid w:val="003F69D1"/>
    <w:rsid w:val="003F7012"/>
    <w:rsid w:val="003F732B"/>
    <w:rsid w:val="003F796C"/>
    <w:rsid w:val="003F7B31"/>
    <w:rsid w:val="004003EF"/>
    <w:rsid w:val="00400BCC"/>
    <w:rsid w:val="00400E6E"/>
    <w:rsid w:val="0040113E"/>
    <w:rsid w:val="004015B3"/>
    <w:rsid w:val="00401722"/>
    <w:rsid w:val="0040187F"/>
    <w:rsid w:val="00401948"/>
    <w:rsid w:val="00402093"/>
    <w:rsid w:val="00402449"/>
    <w:rsid w:val="00402597"/>
    <w:rsid w:val="004029E2"/>
    <w:rsid w:val="00403AC5"/>
    <w:rsid w:val="00404774"/>
    <w:rsid w:val="00404AF1"/>
    <w:rsid w:val="00404DAE"/>
    <w:rsid w:val="004055E6"/>
    <w:rsid w:val="00405791"/>
    <w:rsid w:val="00405837"/>
    <w:rsid w:val="004058FE"/>
    <w:rsid w:val="004060BF"/>
    <w:rsid w:val="004065E7"/>
    <w:rsid w:val="004067D4"/>
    <w:rsid w:val="00406EBA"/>
    <w:rsid w:val="00407801"/>
    <w:rsid w:val="00410320"/>
    <w:rsid w:val="00410361"/>
    <w:rsid w:val="00410865"/>
    <w:rsid w:val="00410B92"/>
    <w:rsid w:val="004112B5"/>
    <w:rsid w:val="0041142E"/>
    <w:rsid w:val="0041194A"/>
    <w:rsid w:val="00411F52"/>
    <w:rsid w:val="004134DD"/>
    <w:rsid w:val="004135F6"/>
    <w:rsid w:val="0041363E"/>
    <w:rsid w:val="00413C83"/>
    <w:rsid w:val="00413EB2"/>
    <w:rsid w:val="00414904"/>
    <w:rsid w:val="00414B8A"/>
    <w:rsid w:val="00415988"/>
    <w:rsid w:val="00415AD9"/>
    <w:rsid w:val="00415B0C"/>
    <w:rsid w:val="00416916"/>
    <w:rsid w:val="00416AB7"/>
    <w:rsid w:val="00420989"/>
    <w:rsid w:val="004209CA"/>
    <w:rsid w:val="004212D0"/>
    <w:rsid w:val="004217CE"/>
    <w:rsid w:val="004219DC"/>
    <w:rsid w:val="00421E49"/>
    <w:rsid w:val="00421EEE"/>
    <w:rsid w:val="0042210C"/>
    <w:rsid w:val="0042269E"/>
    <w:rsid w:val="00422B67"/>
    <w:rsid w:val="00423070"/>
    <w:rsid w:val="004232BB"/>
    <w:rsid w:val="00423373"/>
    <w:rsid w:val="0042373A"/>
    <w:rsid w:val="00424DEC"/>
    <w:rsid w:val="00426764"/>
    <w:rsid w:val="004273D6"/>
    <w:rsid w:val="00427415"/>
    <w:rsid w:val="00427478"/>
    <w:rsid w:val="00427AF6"/>
    <w:rsid w:val="0043018B"/>
    <w:rsid w:val="00430319"/>
    <w:rsid w:val="0043095F"/>
    <w:rsid w:val="0043133D"/>
    <w:rsid w:val="00431B97"/>
    <w:rsid w:val="00432D99"/>
    <w:rsid w:val="004332EE"/>
    <w:rsid w:val="004339CE"/>
    <w:rsid w:val="00434763"/>
    <w:rsid w:val="00434835"/>
    <w:rsid w:val="0043541E"/>
    <w:rsid w:val="004367B4"/>
    <w:rsid w:val="00436875"/>
    <w:rsid w:val="004369E6"/>
    <w:rsid w:val="00436EFC"/>
    <w:rsid w:val="00437302"/>
    <w:rsid w:val="004374B1"/>
    <w:rsid w:val="004378C6"/>
    <w:rsid w:val="00437FC1"/>
    <w:rsid w:val="00440385"/>
    <w:rsid w:val="00440913"/>
    <w:rsid w:val="00440F92"/>
    <w:rsid w:val="004424EC"/>
    <w:rsid w:val="00442AEA"/>
    <w:rsid w:val="004430FD"/>
    <w:rsid w:val="004435DB"/>
    <w:rsid w:val="00443A7D"/>
    <w:rsid w:val="00444025"/>
    <w:rsid w:val="00444045"/>
    <w:rsid w:val="004442A5"/>
    <w:rsid w:val="00444CEB"/>
    <w:rsid w:val="00444D8B"/>
    <w:rsid w:val="0044521B"/>
    <w:rsid w:val="004453EB"/>
    <w:rsid w:val="00445BF3"/>
    <w:rsid w:val="00445C67"/>
    <w:rsid w:val="004461BE"/>
    <w:rsid w:val="0044646C"/>
    <w:rsid w:val="00446E44"/>
    <w:rsid w:val="00447025"/>
    <w:rsid w:val="0044721E"/>
    <w:rsid w:val="0044753E"/>
    <w:rsid w:val="00451087"/>
    <w:rsid w:val="00451100"/>
    <w:rsid w:val="00451758"/>
    <w:rsid w:val="004518CE"/>
    <w:rsid w:val="00451A77"/>
    <w:rsid w:val="00451B10"/>
    <w:rsid w:val="00451D7C"/>
    <w:rsid w:val="00452402"/>
    <w:rsid w:val="0045254C"/>
    <w:rsid w:val="00452B6B"/>
    <w:rsid w:val="00452CF2"/>
    <w:rsid w:val="00452EB8"/>
    <w:rsid w:val="00452FC1"/>
    <w:rsid w:val="00453042"/>
    <w:rsid w:val="0045359C"/>
    <w:rsid w:val="004535AC"/>
    <w:rsid w:val="0045395F"/>
    <w:rsid w:val="00453A41"/>
    <w:rsid w:val="00453D6A"/>
    <w:rsid w:val="00453DD5"/>
    <w:rsid w:val="00454174"/>
    <w:rsid w:val="0045441B"/>
    <w:rsid w:val="0045441E"/>
    <w:rsid w:val="00454E65"/>
    <w:rsid w:val="004555DF"/>
    <w:rsid w:val="00455747"/>
    <w:rsid w:val="00455F1D"/>
    <w:rsid w:val="00456634"/>
    <w:rsid w:val="0045668B"/>
    <w:rsid w:val="00456A53"/>
    <w:rsid w:val="00456B3A"/>
    <w:rsid w:val="00456BBA"/>
    <w:rsid w:val="00456CD3"/>
    <w:rsid w:val="00456F2C"/>
    <w:rsid w:val="004572C9"/>
    <w:rsid w:val="0045741A"/>
    <w:rsid w:val="00457783"/>
    <w:rsid w:val="0046052B"/>
    <w:rsid w:val="00461948"/>
    <w:rsid w:val="00461E8D"/>
    <w:rsid w:val="00462D38"/>
    <w:rsid w:val="00462D7E"/>
    <w:rsid w:val="0046312D"/>
    <w:rsid w:val="004631B3"/>
    <w:rsid w:val="00463621"/>
    <w:rsid w:val="00463D51"/>
    <w:rsid w:val="00463D71"/>
    <w:rsid w:val="004649A5"/>
    <w:rsid w:val="004653C3"/>
    <w:rsid w:val="004656C2"/>
    <w:rsid w:val="00465783"/>
    <w:rsid w:val="004668A3"/>
    <w:rsid w:val="00466BF2"/>
    <w:rsid w:val="00466BF8"/>
    <w:rsid w:val="004670A0"/>
    <w:rsid w:val="00470054"/>
    <w:rsid w:val="00470420"/>
    <w:rsid w:val="00470DD2"/>
    <w:rsid w:val="00470E52"/>
    <w:rsid w:val="004712BD"/>
    <w:rsid w:val="004714D7"/>
    <w:rsid w:val="00472394"/>
    <w:rsid w:val="0047260E"/>
    <w:rsid w:val="00472B38"/>
    <w:rsid w:val="00472F1B"/>
    <w:rsid w:val="00473553"/>
    <w:rsid w:val="00474A84"/>
    <w:rsid w:val="00474BA9"/>
    <w:rsid w:val="00474BD2"/>
    <w:rsid w:val="00475647"/>
    <w:rsid w:val="00475EF7"/>
    <w:rsid w:val="00476662"/>
    <w:rsid w:val="00476880"/>
    <w:rsid w:val="004769DB"/>
    <w:rsid w:val="00476F0A"/>
    <w:rsid w:val="004777EA"/>
    <w:rsid w:val="00477AA4"/>
    <w:rsid w:val="00480A83"/>
    <w:rsid w:val="00481107"/>
    <w:rsid w:val="004812A9"/>
    <w:rsid w:val="00481EDB"/>
    <w:rsid w:val="00483D6B"/>
    <w:rsid w:val="00484021"/>
    <w:rsid w:val="00484297"/>
    <w:rsid w:val="00484A33"/>
    <w:rsid w:val="00484F7B"/>
    <w:rsid w:val="00486288"/>
    <w:rsid w:val="00486CF7"/>
    <w:rsid w:val="00486E21"/>
    <w:rsid w:val="004871BF"/>
    <w:rsid w:val="0048729B"/>
    <w:rsid w:val="00487A3F"/>
    <w:rsid w:val="00490867"/>
    <w:rsid w:val="00490A34"/>
    <w:rsid w:val="00491424"/>
    <w:rsid w:val="00491938"/>
    <w:rsid w:val="0049240D"/>
    <w:rsid w:val="004926AC"/>
    <w:rsid w:val="00493671"/>
    <w:rsid w:val="00493A87"/>
    <w:rsid w:val="00493FBF"/>
    <w:rsid w:val="0049404C"/>
    <w:rsid w:val="004948C9"/>
    <w:rsid w:val="00494FF2"/>
    <w:rsid w:val="00495829"/>
    <w:rsid w:val="00495CD2"/>
    <w:rsid w:val="00496330"/>
    <w:rsid w:val="00496339"/>
    <w:rsid w:val="00496BA6"/>
    <w:rsid w:val="004979DF"/>
    <w:rsid w:val="00497C69"/>
    <w:rsid w:val="004A02B5"/>
    <w:rsid w:val="004A0329"/>
    <w:rsid w:val="004A0331"/>
    <w:rsid w:val="004A09BA"/>
    <w:rsid w:val="004A0A92"/>
    <w:rsid w:val="004A15EA"/>
    <w:rsid w:val="004A19AF"/>
    <w:rsid w:val="004A1BBC"/>
    <w:rsid w:val="004A24BE"/>
    <w:rsid w:val="004A28D7"/>
    <w:rsid w:val="004A2D81"/>
    <w:rsid w:val="004A374A"/>
    <w:rsid w:val="004A3806"/>
    <w:rsid w:val="004A458C"/>
    <w:rsid w:val="004A5A99"/>
    <w:rsid w:val="004A6299"/>
    <w:rsid w:val="004A630D"/>
    <w:rsid w:val="004A6E43"/>
    <w:rsid w:val="004A6F1A"/>
    <w:rsid w:val="004A7191"/>
    <w:rsid w:val="004A736C"/>
    <w:rsid w:val="004A7477"/>
    <w:rsid w:val="004A7A4D"/>
    <w:rsid w:val="004A7ED9"/>
    <w:rsid w:val="004A7F8D"/>
    <w:rsid w:val="004B02CA"/>
    <w:rsid w:val="004B0483"/>
    <w:rsid w:val="004B0B5B"/>
    <w:rsid w:val="004B120F"/>
    <w:rsid w:val="004B1622"/>
    <w:rsid w:val="004B17D9"/>
    <w:rsid w:val="004B2517"/>
    <w:rsid w:val="004B28AB"/>
    <w:rsid w:val="004B297A"/>
    <w:rsid w:val="004B2A85"/>
    <w:rsid w:val="004B2E31"/>
    <w:rsid w:val="004B46C8"/>
    <w:rsid w:val="004B49E2"/>
    <w:rsid w:val="004B51F6"/>
    <w:rsid w:val="004B56A4"/>
    <w:rsid w:val="004B5FDC"/>
    <w:rsid w:val="004B6B37"/>
    <w:rsid w:val="004B6C99"/>
    <w:rsid w:val="004B78A3"/>
    <w:rsid w:val="004B7930"/>
    <w:rsid w:val="004B7E28"/>
    <w:rsid w:val="004C00C1"/>
    <w:rsid w:val="004C01D3"/>
    <w:rsid w:val="004C047C"/>
    <w:rsid w:val="004C06E6"/>
    <w:rsid w:val="004C0B4A"/>
    <w:rsid w:val="004C10AA"/>
    <w:rsid w:val="004C1281"/>
    <w:rsid w:val="004C1AD8"/>
    <w:rsid w:val="004C28C4"/>
    <w:rsid w:val="004C28FD"/>
    <w:rsid w:val="004C2AE8"/>
    <w:rsid w:val="004C2F2F"/>
    <w:rsid w:val="004C390A"/>
    <w:rsid w:val="004C3DBE"/>
    <w:rsid w:val="004C3E13"/>
    <w:rsid w:val="004C487C"/>
    <w:rsid w:val="004C5CDF"/>
    <w:rsid w:val="004C6816"/>
    <w:rsid w:val="004C6B64"/>
    <w:rsid w:val="004C71A4"/>
    <w:rsid w:val="004C7BF2"/>
    <w:rsid w:val="004C7C99"/>
    <w:rsid w:val="004C7FDF"/>
    <w:rsid w:val="004D03D1"/>
    <w:rsid w:val="004D14C9"/>
    <w:rsid w:val="004D15FE"/>
    <w:rsid w:val="004D19BF"/>
    <w:rsid w:val="004D1F38"/>
    <w:rsid w:val="004D2376"/>
    <w:rsid w:val="004D2A06"/>
    <w:rsid w:val="004D4ACE"/>
    <w:rsid w:val="004D51AC"/>
    <w:rsid w:val="004D522B"/>
    <w:rsid w:val="004D6433"/>
    <w:rsid w:val="004D6545"/>
    <w:rsid w:val="004D65B5"/>
    <w:rsid w:val="004D7552"/>
    <w:rsid w:val="004E17BF"/>
    <w:rsid w:val="004E1DE1"/>
    <w:rsid w:val="004E1FFF"/>
    <w:rsid w:val="004E20D6"/>
    <w:rsid w:val="004E27AF"/>
    <w:rsid w:val="004E37CB"/>
    <w:rsid w:val="004E3B0B"/>
    <w:rsid w:val="004E3E2E"/>
    <w:rsid w:val="004E3F72"/>
    <w:rsid w:val="004E4B27"/>
    <w:rsid w:val="004E4D6F"/>
    <w:rsid w:val="004E4DE2"/>
    <w:rsid w:val="004E624E"/>
    <w:rsid w:val="004E626B"/>
    <w:rsid w:val="004E67F8"/>
    <w:rsid w:val="004E6B07"/>
    <w:rsid w:val="004E76FD"/>
    <w:rsid w:val="004E7F49"/>
    <w:rsid w:val="004F0935"/>
    <w:rsid w:val="004F0E53"/>
    <w:rsid w:val="004F16EE"/>
    <w:rsid w:val="004F1FCD"/>
    <w:rsid w:val="004F234F"/>
    <w:rsid w:val="004F2B4C"/>
    <w:rsid w:val="004F3050"/>
    <w:rsid w:val="004F3EE6"/>
    <w:rsid w:val="004F3F63"/>
    <w:rsid w:val="004F40FD"/>
    <w:rsid w:val="004F43CE"/>
    <w:rsid w:val="004F4DA8"/>
    <w:rsid w:val="004F573C"/>
    <w:rsid w:val="004F5EB6"/>
    <w:rsid w:val="004F617C"/>
    <w:rsid w:val="004F61AE"/>
    <w:rsid w:val="004F628B"/>
    <w:rsid w:val="004F63A6"/>
    <w:rsid w:val="004F7D92"/>
    <w:rsid w:val="004F7D95"/>
    <w:rsid w:val="004F7E47"/>
    <w:rsid w:val="00501288"/>
    <w:rsid w:val="00501495"/>
    <w:rsid w:val="005014EE"/>
    <w:rsid w:val="00501CEC"/>
    <w:rsid w:val="00501DD6"/>
    <w:rsid w:val="00501F75"/>
    <w:rsid w:val="00502252"/>
    <w:rsid w:val="00503192"/>
    <w:rsid w:val="005034E1"/>
    <w:rsid w:val="00503698"/>
    <w:rsid w:val="00503701"/>
    <w:rsid w:val="00503DB7"/>
    <w:rsid w:val="00503EBA"/>
    <w:rsid w:val="005050C7"/>
    <w:rsid w:val="005052A4"/>
    <w:rsid w:val="00505318"/>
    <w:rsid w:val="00505496"/>
    <w:rsid w:val="0050570E"/>
    <w:rsid w:val="00505763"/>
    <w:rsid w:val="00505B65"/>
    <w:rsid w:val="00506427"/>
    <w:rsid w:val="00506832"/>
    <w:rsid w:val="00506A22"/>
    <w:rsid w:val="00507245"/>
    <w:rsid w:val="005073D5"/>
    <w:rsid w:val="005078C0"/>
    <w:rsid w:val="00507EF9"/>
    <w:rsid w:val="005108A0"/>
    <w:rsid w:val="0051093C"/>
    <w:rsid w:val="0051102E"/>
    <w:rsid w:val="005111F3"/>
    <w:rsid w:val="00511BF1"/>
    <w:rsid w:val="00512044"/>
    <w:rsid w:val="0051244F"/>
    <w:rsid w:val="0051253E"/>
    <w:rsid w:val="00512E58"/>
    <w:rsid w:val="00513734"/>
    <w:rsid w:val="00514139"/>
    <w:rsid w:val="005141DA"/>
    <w:rsid w:val="00514352"/>
    <w:rsid w:val="00514AB5"/>
    <w:rsid w:val="00514C43"/>
    <w:rsid w:val="005155BF"/>
    <w:rsid w:val="005167A9"/>
    <w:rsid w:val="00516AA1"/>
    <w:rsid w:val="00517030"/>
    <w:rsid w:val="00517070"/>
    <w:rsid w:val="00517E4B"/>
    <w:rsid w:val="00517F1F"/>
    <w:rsid w:val="0052019C"/>
    <w:rsid w:val="0052020C"/>
    <w:rsid w:val="00520C31"/>
    <w:rsid w:val="00520D49"/>
    <w:rsid w:val="00522E8E"/>
    <w:rsid w:val="00524259"/>
    <w:rsid w:val="005247F8"/>
    <w:rsid w:val="00525EDC"/>
    <w:rsid w:val="005269E3"/>
    <w:rsid w:val="00526C43"/>
    <w:rsid w:val="00526D21"/>
    <w:rsid w:val="00527758"/>
    <w:rsid w:val="005278A5"/>
    <w:rsid w:val="00530914"/>
    <w:rsid w:val="00530A85"/>
    <w:rsid w:val="005316A5"/>
    <w:rsid w:val="00531B2A"/>
    <w:rsid w:val="00531B74"/>
    <w:rsid w:val="00532094"/>
    <w:rsid w:val="0053214E"/>
    <w:rsid w:val="005322C5"/>
    <w:rsid w:val="005325D9"/>
    <w:rsid w:val="00532C58"/>
    <w:rsid w:val="0053316E"/>
    <w:rsid w:val="0053368E"/>
    <w:rsid w:val="00534BC8"/>
    <w:rsid w:val="00534CA9"/>
    <w:rsid w:val="00534FED"/>
    <w:rsid w:val="00534FF5"/>
    <w:rsid w:val="00535127"/>
    <w:rsid w:val="00535A77"/>
    <w:rsid w:val="00536A4B"/>
    <w:rsid w:val="00536F57"/>
    <w:rsid w:val="0053734A"/>
    <w:rsid w:val="005378FD"/>
    <w:rsid w:val="00537E0B"/>
    <w:rsid w:val="00540877"/>
    <w:rsid w:val="00540D9B"/>
    <w:rsid w:val="00540FF5"/>
    <w:rsid w:val="005413A9"/>
    <w:rsid w:val="00541628"/>
    <w:rsid w:val="00541D85"/>
    <w:rsid w:val="0054294E"/>
    <w:rsid w:val="00542A97"/>
    <w:rsid w:val="00542FFE"/>
    <w:rsid w:val="005430F6"/>
    <w:rsid w:val="005440C3"/>
    <w:rsid w:val="00544718"/>
    <w:rsid w:val="0054488E"/>
    <w:rsid w:val="00544DAD"/>
    <w:rsid w:val="005459E9"/>
    <w:rsid w:val="00546812"/>
    <w:rsid w:val="005469CE"/>
    <w:rsid w:val="00546BE7"/>
    <w:rsid w:val="00550442"/>
    <w:rsid w:val="0055045C"/>
    <w:rsid w:val="00550712"/>
    <w:rsid w:val="00550890"/>
    <w:rsid w:val="00550EBD"/>
    <w:rsid w:val="00551182"/>
    <w:rsid w:val="005519B5"/>
    <w:rsid w:val="00552733"/>
    <w:rsid w:val="00552F9B"/>
    <w:rsid w:val="0055313D"/>
    <w:rsid w:val="00553B17"/>
    <w:rsid w:val="005541D5"/>
    <w:rsid w:val="005548E5"/>
    <w:rsid w:val="0055491C"/>
    <w:rsid w:val="00554EFE"/>
    <w:rsid w:val="00555229"/>
    <w:rsid w:val="00555B80"/>
    <w:rsid w:val="005560A6"/>
    <w:rsid w:val="005566AC"/>
    <w:rsid w:val="00556AEE"/>
    <w:rsid w:val="00556C15"/>
    <w:rsid w:val="00556EBD"/>
    <w:rsid w:val="005603A6"/>
    <w:rsid w:val="0056051F"/>
    <w:rsid w:val="005611BE"/>
    <w:rsid w:val="00561724"/>
    <w:rsid w:val="00561E19"/>
    <w:rsid w:val="005622D3"/>
    <w:rsid w:val="005628A1"/>
    <w:rsid w:val="00562E19"/>
    <w:rsid w:val="0056340E"/>
    <w:rsid w:val="00563959"/>
    <w:rsid w:val="00563E8C"/>
    <w:rsid w:val="00564C9F"/>
    <w:rsid w:val="005654F0"/>
    <w:rsid w:val="0056646C"/>
    <w:rsid w:val="00566657"/>
    <w:rsid w:val="00566994"/>
    <w:rsid w:val="0056735A"/>
    <w:rsid w:val="00567911"/>
    <w:rsid w:val="00567E1F"/>
    <w:rsid w:val="005710C7"/>
    <w:rsid w:val="005713BD"/>
    <w:rsid w:val="005714B6"/>
    <w:rsid w:val="005718D8"/>
    <w:rsid w:val="00572690"/>
    <w:rsid w:val="00572A67"/>
    <w:rsid w:val="00572C9C"/>
    <w:rsid w:val="00573B47"/>
    <w:rsid w:val="0057454D"/>
    <w:rsid w:val="0057467A"/>
    <w:rsid w:val="00574739"/>
    <w:rsid w:val="00574DDA"/>
    <w:rsid w:val="00574FBE"/>
    <w:rsid w:val="00575E1A"/>
    <w:rsid w:val="00575F04"/>
    <w:rsid w:val="00576833"/>
    <w:rsid w:val="00576C2C"/>
    <w:rsid w:val="00576F5B"/>
    <w:rsid w:val="0057766A"/>
    <w:rsid w:val="00577EF4"/>
    <w:rsid w:val="00580B79"/>
    <w:rsid w:val="00580C57"/>
    <w:rsid w:val="00580F9D"/>
    <w:rsid w:val="00581E8D"/>
    <w:rsid w:val="00582504"/>
    <w:rsid w:val="00583634"/>
    <w:rsid w:val="00583EA9"/>
    <w:rsid w:val="005844B0"/>
    <w:rsid w:val="00584882"/>
    <w:rsid w:val="00584D5E"/>
    <w:rsid w:val="005856C3"/>
    <w:rsid w:val="005859C4"/>
    <w:rsid w:val="00585CBB"/>
    <w:rsid w:val="00585D59"/>
    <w:rsid w:val="00585FC5"/>
    <w:rsid w:val="00586034"/>
    <w:rsid w:val="00586774"/>
    <w:rsid w:val="00586FE4"/>
    <w:rsid w:val="005902BC"/>
    <w:rsid w:val="005902CE"/>
    <w:rsid w:val="005904BB"/>
    <w:rsid w:val="005909A4"/>
    <w:rsid w:val="00590AF4"/>
    <w:rsid w:val="0059175F"/>
    <w:rsid w:val="0059187A"/>
    <w:rsid w:val="0059240D"/>
    <w:rsid w:val="005925B4"/>
    <w:rsid w:val="00592A02"/>
    <w:rsid w:val="00593378"/>
    <w:rsid w:val="00593E20"/>
    <w:rsid w:val="00593E3A"/>
    <w:rsid w:val="00594772"/>
    <w:rsid w:val="00594CB9"/>
    <w:rsid w:val="005952A4"/>
    <w:rsid w:val="00595308"/>
    <w:rsid w:val="00595EC2"/>
    <w:rsid w:val="00596518"/>
    <w:rsid w:val="0059654E"/>
    <w:rsid w:val="0059699F"/>
    <w:rsid w:val="005A01BC"/>
    <w:rsid w:val="005A03EC"/>
    <w:rsid w:val="005A0C05"/>
    <w:rsid w:val="005A108A"/>
    <w:rsid w:val="005A13F2"/>
    <w:rsid w:val="005A1424"/>
    <w:rsid w:val="005A1696"/>
    <w:rsid w:val="005A1F20"/>
    <w:rsid w:val="005A1F68"/>
    <w:rsid w:val="005A2CE4"/>
    <w:rsid w:val="005A3FC9"/>
    <w:rsid w:val="005A45A0"/>
    <w:rsid w:val="005A45E7"/>
    <w:rsid w:val="005A5189"/>
    <w:rsid w:val="005A5590"/>
    <w:rsid w:val="005A562B"/>
    <w:rsid w:val="005A5672"/>
    <w:rsid w:val="005A57C3"/>
    <w:rsid w:val="005A6039"/>
    <w:rsid w:val="005A6121"/>
    <w:rsid w:val="005A6174"/>
    <w:rsid w:val="005A6586"/>
    <w:rsid w:val="005A6E54"/>
    <w:rsid w:val="005A710C"/>
    <w:rsid w:val="005A76C9"/>
    <w:rsid w:val="005A7BD0"/>
    <w:rsid w:val="005B0639"/>
    <w:rsid w:val="005B0ABD"/>
    <w:rsid w:val="005B0E2B"/>
    <w:rsid w:val="005B0FD3"/>
    <w:rsid w:val="005B118C"/>
    <w:rsid w:val="005B1B75"/>
    <w:rsid w:val="005B1D91"/>
    <w:rsid w:val="005B2384"/>
    <w:rsid w:val="005B2B39"/>
    <w:rsid w:val="005B2CDA"/>
    <w:rsid w:val="005B321B"/>
    <w:rsid w:val="005B36CE"/>
    <w:rsid w:val="005B3729"/>
    <w:rsid w:val="005B3C6A"/>
    <w:rsid w:val="005B4353"/>
    <w:rsid w:val="005B43EC"/>
    <w:rsid w:val="005B461D"/>
    <w:rsid w:val="005B59E4"/>
    <w:rsid w:val="005B6356"/>
    <w:rsid w:val="005B7054"/>
    <w:rsid w:val="005B7EB1"/>
    <w:rsid w:val="005C022E"/>
    <w:rsid w:val="005C0C52"/>
    <w:rsid w:val="005C0E63"/>
    <w:rsid w:val="005C0EC8"/>
    <w:rsid w:val="005C10BC"/>
    <w:rsid w:val="005C31FA"/>
    <w:rsid w:val="005C36FA"/>
    <w:rsid w:val="005C40D1"/>
    <w:rsid w:val="005C440D"/>
    <w:rsid w:val="005C4B66"/>
    <w:rsid w:val="005C5104"/>
    <w:rsid w:val="005C64EE"/>
    <w:rsid w:val="005C66BC"/>
    <w:rsid w:val="005C6DDA"/>
    <w:rsid w:val="005C6EE0"/>
    <w:rsid w:val="005C74D4"/>
    <w:rsid w:val="005C7B20"/>
    <w:rsid w:val="005C7FF6"/>
    <w:rsid w:val="005D04BC"/>
    <w:rsid w:val="005D13EE"/>
    <w:rsid w:val="005D1EE3"/>
    <w:rsid w:val="005D205A"/>
    <w:rsid w:val="005D2D95"/>
    <w:rsid w:val="005D2E16"/>
    <w:rsid w:val="005D3159"/>
    <w:rsid w:val="005D32FE"/>
    <w:rsid w:val="005D3873"/>
    <w:rsid w:val="005D3D27"/>
    <w:rsid w:val="005D419E"/>
    <w:rsid w:val="005D49D2"/>
    <w:rsid w:val="005D515D"/>
    <w:rsid w:val="005D548B"/>
    <w:rsid w:val="005D5815"/>
    <w:rsid w:val="005D63FB"/>
    <w:rsid w:val="005D71DE"/>
    <w:rsid w:val="005D754F"/>
    <w:rsid w:val="005D7B06"/>
    <w:rsid w:val="005E052D"/>
    <w:rsid w:val="005E094F"/>
    <w:rsid w:val="005E1383"/>
    <w:rsid w:val="005E204D"/>
    <w:rsid w:val="005E2F53"/>
    <w:rsid w:val="005E3344"/>
    <w:rsid w:val="005E49F3"/>
    <w:rsid w:val="005E5038"/>
    <w:rsid w:val="005E5084"/>
    <w:rsid w:val="005E5124"/>
    <w:rsid w:val="005E52D5"/>
    <w:rsid w:val="005E593B"/>
    <w:rsid w:val="005E5D25"/>
    <w:rsid w:val="005E60F8"/>
    <w:rsid w:val="005E64E6"/>
    <w:rsid w:val="005E65C2"/>
    <w:rsid w:val="005E68D8"/>
    <w:rsid w:val="005E6AEF"/>
    <w:rsid w:val="005E6CCE"/>
    <w:rsid w:val="005E78A5"/>
    <w:rsid w:val="005F0199"/>
    <w:rsid w:val="005F056A"/>
    <w:rsid w:val="005F10B9"/>
    <w:rsid w:val="005F28B7"/>
    <w:rsid w:val="005F326B"/>
    <w:rsid w:val="005F340F"/>
    <w:rsid w:val="005F3B00"/>
    <w:rsid w:val="005F3BA0"/>
    <w:rsid w:val="005F41AF"/>
    <w:rsid w:val="005F4AB9"/>
    <w:rsid w:val="005F4BD3"/>
    <w:rsid w:val="005F5430"/>
    <w:rsid w:val="005F600B"/>
    <w:rsid w:val="005F6086"/>
    <w:rsid w:val="005F79D3"/>
    <w:rsid w:val="005F7EA7"/>
    <w:rsid w:val="00600121"/>
    <w:rsid w:val="0060013B"/>
    <w:rsid w:val="006002ED"/>
    <w:rsid w:val="00600395"/>
    <w:rsid w:val="00600F73"/>
    <w:rsid w:val="00601B29"/>
    <w:rsid w:val="00601BE0"/>
    <w:rsid w:val="006023B2"/>
    <w:rsid w:val="006025CB"/>
    <w:rsid w:val="00603841"/>
    <w:rsid w:val="006039CE"/>
    <w:rsid w:val="00604289"/>
    <w:rsid w:val="00604366"/>
    <w:rsid w:val="006049E4"/>
    <w:rsid w:val="00604B5F"/>
    <w:rsid w:val="00605C6D"/>
    <w:rsid w:val="00605F4C"/>
    <w:rsid w:val="00606333"/>
    <w:rsid w:val="006064CE"/>
    <w:rsid w:val="006067C2"/>
    <w:rsid w:val="00606A6A"/>
    <w:rsid w:val="00607278"/>
    <w:rsid w:val="00607CBF"/>
    <w:rsid w:val="00607E5D"/>
    <w:rsid w:val="00610532"/>
    <w:rsid w:val="006108BD"/>
    <w:rsid w:val="00611A94"/>
    <w:rsid w:val="00611C2E"/>
    <w:rsid w:val="006120B1"/>
    <w:rsid w:val="006128A8"/>
    <w:rsid w:val="00612C74"/>
    <w:rsid w:val="006133B8"/>
    <w:rsid w:val="00613A9D"/>
    <w:rsid w:val="00613DE8"/>
    <w:rsid w:val="00613F9A"/>
    <w:rsid w:val="006140BE"/>
    <w:rsid w:val="00614353"/>
    <w:rsid w:val="00614674"/>
    <w:rsid w:val="0061473C"/>
    <w:rsid w:val="006147A7"/>
    <w:rsid w:val="00614B1D"/>
    <w:rsid w:val="00614B55"/>
    <w:rsid w:val="00614FD7"/>
    <w:rsid w:val="0061505B"/>
    <w:rsid w:val="006155DE"/>
    <w:rsid w:val="0061620C"/>
    <w:rsid w:val="00616725"/>
    <w:rsid w:val="0061672F"/>
    <w:rsid w:val="00616F22"/>
    <w:rsid w:val="00616F45"/>
    <w:rsid w:val="006175DC"/>
    <w:rsid w:val="0061790F"/>
    <w:rsid w:val="006179E7"/>
    <w:rsid w:val="00617D11"/>
    <w:rsid w:val="006213CF"/>
    <w:rsid w:val="00621942"/>
    <w:rsid w:val="006219EA"/>
    <w:rsid w:val="00621A3C"/>
    <w:rsid w:val="00621E97"/>
    <w:rsid w:val="0062215A"/>
    <w:rsid w:val="006228AB"/>
    <w:rsid w:val="00622DBC"/>
    <w:rsid w:val="00625A94"/>
    <w:rsid w:val="006261BA"/>
    <w:rsid w:val="00626226"/>
    <w:rsid w:val="00626271"/>
    <w:rsid w:val="006264E5"/>
    <w:rsid w:val="006265F3"/>
    <w:rsid w:val="00626BA8"/>
    <w:rsid w:val="00627533"/>
    <w:rsid w:val="00630115"/>
    <w:rsid w:val="00630199"/>
    <w:rsid w:val="00630B39"/>
    <w:rsid w:val="00630CBE"/>
    <w:rsid w:val="00631997"/>
    <w:rsid w:val="00631FD7"/>
    <w:rsid w:val="00632D48"/>
    <w:rsid w:val="00632E1F"/>
    <w:rsid w:val="00633635"/>
    <w:rsid w:val="00633E46"/>
    <w:rsid w:val="00634389"/>
    <w:rsid w:val="006345D6"/>
    <w:rsid w:val="00634924"/>
    <w:rsid w:val="00634DAF"/>
    <w:rsid w:val="0063507B"/>
    <w:rsid w:val="006351B1"/>
    <w:rsid w:val="006352BD"/>
    <w:rsid w:val="00635449"/>
    <w:rsid w:val="00635A2F"/>
    <w:rsid w:val="00635EB4"/>
    <w:rsid w:val="00636B17"/>
    <w:rsid w:val="00637E4C"/>
    <w:rsid w:val="00637FAD"/>
    <w:rsid w:val="0064014D"/>
    <w:rsid w:val="006402D9"/>
    <w:rsid w:val="006404E8"/>
    <w:rsid w:val="006408D3"/>
    <w:rsid w:val="00640A14"/>
    <w:rsid w:val="00640D4B"/>
    <w:rsid w:val="00640EA0"/>
    <w:rsid w:val="0064133F"/>
    <w:rsid w:val="00641AE3"/>
    <w:rsid w:val="006420AC"/>
    <w:rsid w:val="00642A62"/>
    <w:rsid w:val="00642CEE"/>
    <w:rsid w:val="006430E7"/>
    <w:rsid w:val="00644BF1"/>
    <w:rsid w:val="00644EF3"/>
    <w:rsid w:val="00645493"/>
    <w:rsid w:val="00647212"/>
    <w:rsid w:val="00650A24"/>
    <w:rsid w:val="006510D0"/>
    <w:rsid w:val="006516B2"/>
    <w:rsid w:val="00652152"/>
    <w:rsid w:val="00652A34"/>
    <w:rsid w:val="00653070"/>
    <w:rsid w:val="006530F5"/>
    <w:rsid w:val="00653853"/>
    <w:rsid w:val="00654466"/>
    <w:rsid w:val="00654595"/>
    <w:rsid w:val="00654683"/>
    <w:rsid w:val="006556ED"/>
    <w:rsid w:val="00655A40"/>
    <w:rsid w:val="00655FB9"/>
    <w:rsid w:val="00656568"/>
    <w:rsid w:val="006565B7"/>
    <w:rsid w:val="006565DE"/>
    <w:rsid w:val="0065668D"/>
    <w:rsid w:val="00656E90"/>
    <w:rsid w:val="006606A3"/>
    <w:rsid w:val="006610C5"/>
    <w:rsid w:val="00661A63"/>
    <w:rsid w:val="006626AD"/>
    <w:rsid w:val="0066341A"/>
    <w:rsid w:val="0066350E"/>
    <w:rsid w:val="0066398F"/>
    <w:rsid w:val="00663AF2"/>
    <w:rsid w:val="00664C59"/>
    <w:rsid w:val="00665172"/>
    <w:rsid w:val="0066521F"/>
    <w:rsid w:val="00665767"/>
    <w:rsid w:val="006658C9"/>
    <w:rsid w:val="00665CB6"/>
    <w:rsid w:val="00665E59"/>
    <w:rsid w:val="00666149"/>
    <w:rsid w:val="00666517"/>
    <w:rsid w:val="006666E4"/>
    <w:rsid w:val="00666A5E"/>
    <w:rsid w:val="00666F78"/>
    <w:rsid w:val="00666FCA"/>
    <w:rsid w:val="00667690"/>
    <w:rsid w:val="00667D98"/>
    <w:rsid w:val="00667DBE"/>
    <w:rsid w:val="00670782"/>
    <w:rsid w:val="0067197A"/>
    <w:rsid w:val="00671C3D"/>
    <w:rsid w:val="00672395"/>
    <w:rsid w:val="00672708"/>
    <w:rsid w:val="00672A43"/>
    <w:rsid w:val="00673095"/>
    <w:rsid w:val="0067344F"/>
    <w:rsid w:val="00673D2B"/>
    <w:rsid w:val="0067498A"/>
    <w:rsid w:val="00674AE1"/>
    <w:rsid w:val="00674D83"/>
    <w:rsid w:val="00674E66"/>
    <w:rsid w:val="00674EB3"/>
    <w:rsid w:val="00675D79"/>
    <w:rsid w:val="00676009"/>
    <w:rsid w:val="0067691F"/>
    <w:rsid w:val="006773B3"/>
    <w:rsid w:val="0067773D"/>
    <w:rsid w:val="00677F30"/>
    <w:rsid w:val="00680564"/>
    <w:rsid w:val="00680ED5"/>
    <w:rsid w:val="00680EE8"/>
    <w:rsid w:val="00681086"/>
    <w:rsid w:val="00681CC6"/>
    <w:rsid w:val="00682594"/>
    <w:rsid w:val="0068322E"/>
    <w:rsid w:val="00683296"/>
    <w:rsid w:val="00683DF6"/>
    <w:rsid w:val="006844FC"/>
    <w:rsid w:val="006849C8"/>
    <w:rsid w:val="00684C8A"/>
    <w:rsid w:val="006854DA"/>
    <w:rsid w:val="00685CF2"/>
    <w:rsid w:val="00685F4F"/>
    <w:rsid w:val="00685F54"/>
    <w:rsid w:val="00690621"/>
    <w:rsid w:val="00690F15"/>
    <w:rsid w:val="00691170"/>
    <w:rsid w:val="006915F1"/>
    <w:rsid w:val="0069236D"/>
    <w:rsid w:val="00694131"/>
    <w:rsid w:val="00694655"/>
    <w:rsid w:val="00695565"/>
    <w:rsid w:val="006960E9"/>
    <w:rsid w:val="0069611B"/>
    <w:rsid w:val="00697292"/>
    <w:rsid w:val="00697665"/>
    <w:rsid w:val="006977A3"/>
    <w:rsid w:val="006977BE"/>
    <w:rsid w:val="00697982"/>
    <w:rsid w:val="006A04FC"/>
    <w:rsid w:val="006A0684"/>
    <w:rsid w:val="006A09DD"/>
    <w:rsid w:val="006A0D34"/>
    <w:rsid w:val="006A1276"/>
    <w:rsid w:val="006A1EA7"/>
    <w:rsid w:val="006A206B"/>
    <w:rsid w:val="006A2359"/>
    <w:rsid w:val="006A2D7D"/>
    <w:rsid w:val="006A2F6F"/>
    <w:rsid w:val="006A42C6"/>
    <w:rsid w:val="006A444F"/>
    <w:rsid w:val="006A4823"/>
    <w:rsid w:val="006A4AD6"/>
    <w:rsid w:val="006A4B64"/>
    <w:rsid w:val="006A4BD3"/>
    <w:rsid w:val="006A6050"/>
    <w:rsid w:val="006A6102"/>
    <w:rsid w:val="006A6E22"/>
    <w:rsid w:val="006B00E1"/>
    <w:rsid w:val="006B05FD"/>
    <w:rsid w:val="006B12FF"/>
    <w:rsid w:val="006B1D7C"/>
    <w:rsid w:val="006B2392"/>
    <w:rsid w:val="006B3150"/>
    <w:rsid w:val="006B3A10"/>
    <w:rsid w:val="006B50C7"/>
    <w:rsid w:val="006B54FB"/>
    <w:rsid w:val="006B5826"/>
    <w:rsid w:val="006B5956"/>
    <w:rsid w:val="006B6537"/>
    <w:rsid w:val="006B656A"/>
    <w:rsid w:val="006B65EF"/>
    <w:rsid w:val="006B694B"/>
    <w:rsid w:val="006B6AD5"/>
    <w:rsid w:val="006B6ED7"/>
    <w:rsid w:val="006B70CB"/>
    <w:rsid w:val="006B711F"/>
    <w:rsid w:val="006B7293"/>
    <w:rsid w:val="006B72D1"/>
    <w:rsid w:val="006B7CDB"/>
    <w:rsid w:val="006C0D95"/>
    <w:rsid w:val="006C0E9D"/>
    <w:rsid w:val="006C1453"/>
    <w:rsid w:val="006C2029"/>
    <w:rsid w:val="006C22F6"/>
    <w:rsid w:val="006C4CE1"/>
    <w:rsid w:val="006C4F35"/>
    <w:rsid w:val="006C4FE7"/>
    <w:rsid w:val="006C5ADD"/>
    <w:rsid w:val="006C5C57"/>
    <w:rsid w:val="006C61B0"/>
    <w:rsid w:val="006C6327"/>
    <w:rsid w:val="006C69D5"/>
    <w:rsid w:val="006C6B66"/>
    <w:rsid w:val="006C6BA2"/>
    <w:rsid w:val="006C6EB1"/>
    <w:rsid w:val="006C7067"/>
    <w:rsid w:val="006C72A7"/>
    <w:rsid w:val="006C7629"/>
    <w:rsid w:val="006C7958"/>
    <w:rsid w:val="006C7E2B"/>
    <w:rsid w:val="006C7F62"/>
    <w:rsid w:val="006D062D"/>
    <w:rsid w:val="006D07E4"/>
    <w:rsid w:val="006D0D0F"/>
    <w:rsid w:val="006D11E0"/>
    <w:rsid w:val="006D168D"/>
    <w:rsid w:val="006D1B87"/>
    <w:rsid w:val="006D226C"/>
    <w:rsid w:val="006D2D7F"/>
    <w:rsid w:val="006D3102"/>
    <w:rsid w:val="006D3241"/>
    <w:rsid w:val="006D396A"/>
    <w:rsid w:val="006D39BF"/>
    <w:rsid w:val="006D3A53"/>
    <w:rsid w:val="006D4D3C"/>
    <w:rsid w:val="006D4D76"/>
    <w:rsid w:val="006D52F0"/>
    <w:rsid w:val="006D54B1"/>
    <w:rsid w:val="006D5C4D"/>
    <w:rsid w:val="006D5EAD"/>
    <w:rsid w:val="006D61B3"/>
    <w:rsid w:val="006D65AA"/>
    <w:rsid w:val="006D678F"/>
    <w:rsid w:val="006D6A58"/>
    <w:rsid w:val="006D6EAC"/>
    <w:rsid w:val="006D7D9E"/>
    <w:rsid w:val="006E013A"/>
    <w:rsid w:val="006E074E"/>
    <w:rsid w:val="006E0BE6"/>
    <w:rsid w:val="006E0EA3"/>
    <w:rsid w:val="006E12AC"/>
    <w:rsid w:val="006E18E2"/>
    <w:rsid w:val="006E1D01"/>
    <w:rsid w:val="006E210D"/>
    <w:rsid w:val="006E273F"/>
    <w:rsid w:val="006E31EC"/>
    <w:rsid w:val="006E43E6"/>
    <w:rsid w:val="006E4A11"/>
    <w:rsid w:val="006E4F5C"/>
    <w:rsid w:val="006E52AA"/>
    <w:rsid w:val="006E5893"/>
    <w:rsid w:val="006E5AA2"/>
    <w:rsid w:val="006E5B40"/>
    <w:rsid w:val="006E5BD0"/>
    <w:rsid w:val="006E7AD9"/>
    <w:rsid w:val="006E7EED"/>
    <w:rsid w:val="006E7FEA"/>
    <w:rsid w:val="006F076F"/>
    <w:rsid w:val="006F0AB3"/>
    <w:rsid w:val="006F0D2A"/>
    <w:rsid w:val="006F1994"/>
    <w:rsid w:val="006F1E80"/>
    <w:rsid w:val="006F2406"/>
    <w:rsid w:val="006F2885"/>
    <w:rsid w:val="006F2ABB"/>
    <w:rsid w:val="006F3089"/>
    <w:rsid w:val="006F33E4"/>
    <w:rsid w:val="006F3EA2"/>
    <w:rsid w:val="006F44EB"/>
    <w:rsid w:val="006F4A5B"/>
    <w:rsid w:val="006F6114"/>
    <w:rsid w:val="006F67B0"/>
    <w:rsid w:val="006F69DD"/>
    <w:rsid w:val="006F6D2A"/>
    <w:rsid w:val="006F6F25"/>
    <w:rsid w:val="006F7483"/>
    <w:rsid w:val="006F752F"/>
    <w:rsid w:val="006F7893"/>
    <w:rsid w:val="007006F7"/>
    <w:rsid w:val="00700A3E"/>
    <w:rsid w:val="00700D99"/>
    <w:rsid w:val="0070168F"/>
    <w:rsid w:val="0070195C"/>
    <w:rsid w:val="00702309"/>
    <w:rsid w:val="0070233D"/>
    <w:rsid w:val="00702400"/>
    <w:rsid w:val="00702441"/>
    <w:rsid w:val="007028F1"/>
    <w:rsid w:val="007039BF"/>
    <w:rsid w:val="007058AE"/>
    <w:rsid w:val="00705ECA"/>
    <w:rsid w:val="007060B1"/>
    <w:rsid w:val="00706322"/>
    <w:rsid w:val="00706440"/>
    <w:rsid w:val="00706A33"/>
    <w:rsid w:val="00706C45"/>
    <w:rsid w:val="00707550"/>
    <w:rsid w:val="007075B1"/>
    <w:rsid w:val="007079BE"/>
    <w:rsid w:val="00710AD9"/>
    <w:rsid w:val="007114DF"/>
    <w:rsid w:val="007116E6"/>
    <w:rsid w:val="00711F14"/>
    <w:rsid w:val="00711FAE"/>
    <w:rsid w:val="00712183"/>
    <w:rsid w:val="007122C1"/>
    <w:rsid w:val="00712BF7"/>
    <w:rsid w:val="00712D1C"/>
    <w:rsid w:val="00713680"/>
    <w:rsid w:val="007139DA"/>
    <w:rsid w:val="00713EAC"/>
    <w:rsid w:val="00714227"/>
    <w:rsid w:val="007158D5"/>
    <w:rsid w:val="00715970"/>
    <w:rsid w:val="00716176"/>
    <w:rsid w:val="00716E7A"/>
    <w:rsid w:val="00717B42"/>
    <w:rsid w:val="00717B54"/>
    <w:rsid w:val="00717E67"/>
    <w:rsid w:val="00720040"/>
    <w:rsid w:val="007201BA"/>
    <w:rsid w:val="007201D1"/>
    <w:rsid w:val="00720572"/>
    <w:rsid w:val="00720952"/>
    <w:rsid w:val="00721B5C"/>
    <w:rsid w:val="00721C11"/>
    <w:rsid w:val="0072292A"/>
    <w:rsid w:val="00722CD5"/>
    <w:rsid w:val="00722D3A"/>
    <w:rsid w:val="00722EBB"/>
    <w:rsid w:val="00723889"/>
    <w:rsid w:val="007243A0"/>
    <w:rsid w:val="00725916"/>
    <w:rsid w:val="007259FC"/>
    <w:rsid w:val="0072634C"/>
    <w:rsid w:val="00726527"/>
    <w:rsid w:val="00726648"/>
    <w:rsid w:val="00726A89"/>
    <w:rsid w:val="00727533"/>
    <w:rsid w:val="00727E1B"/>
    <w:rsid w:val="00730778"/>
    <w:rsid w:val="00730B94"/>
    <w:rsid w:val="00730E3D"/>
    <w:rsid w:val="007317AD"/>
    <w:rsid w:val="007321BD"/>
    <w:rsid w:val="00732C20"/>
    <w:rsid w:val="00732EB6"/>
    <w:rsid w:val="00732FCB"/>
    <w:rsid w:val="00733983"/>
    <w:rsid w:val="0073458A"/>
    <w:rsid w:val="0073466A"/>
    <w:rsid w:val="00734C54"/>
    <w:rsid w:val="00734E00"/>
    <w:rsid w:val="00735D83"/>
    <w:rsid w:val="00736099"/>
    <w:rsid w:val="007360EB"/>
    <w:rsid w:val="00736311"/>
    <w:rsid w:val="00736615"/>
    <w:rsid w:val="00736893"/>
    <w:rsid w:val="0073741A"/>
    <w:rsid w:val="00737703"/>
    <w:rsid w:val="007378CB"/>
    <w:rsid w:val="007407CB"/>
    <w:rsid w:val="00740E89"/>
    <w:rsid w:val="00741129"/>
    <w:rsid w:val="00741170"/>
    <w:rsid w:val="00741936"/>
    <w:rsid w:val="0074202C"/>
    <w:rsid w:val="00743412"/>
    <w:rsid w:val="00743C0C"/>
    <w:rsid w:val="00743C7F"/>
    <w:rsid w:val="00744542"/>
    <w:rsid w:val="00744A68"/>
    <w:rsid w:val="00744C24"/>
    <w:rsid w:val="007450FC"/>
    <w:rsid w:val="007452FC"/>
    <w:rsid w:val="00745760"/>
    <w:rsid w:val="007464F7"/>
    <w:rsid w:val="00746B75"/>
    <w:rsid w:val="0074748E"/>
    <w:rsid w:val="00747CE6"/>
    <w:rsid w:val="0075039A"/>
    <w:rsid w:val="007511DA"/>
    <w:rsid w:val="007518F8"/>
    <w:rsid w:val="00751A2F"/>
    <w:rsid w:val="0075208F"/>
    <w:rsid w:val="00752CC9"/>
    <w:rsid w:val="007530A8"/>
    <w:rsid w:val="0075334F"/>
    <w:rsid w:val="00753C45"/>
    <w:rsid w:val="007540F7"/>
    <w:rsid w:val="007549EC"/>
    <w:rsid w:val="00754C76"/>
    <w:rsid w:val="007552DF"/>
    <w:rsid w:val="007555C9"/>
    <w:rsid w:val="0075564C"/>
    <w:rsid w:val="00755CA1"/>
    <w:rsid w:val="00756362"/>
    <w:rsid w:val="00756A6E"/>
    <w:rsid w:val="00756C5D"/>
    <w:rsid w:val="00757239"/>
    <w:rsid w:val="007577D9"/>
    <w:rsid w:val="0076032B"/>
    <w:rsid w:val="007607E7"/>
    <w:rsid w:val="0076224B"/>
    <w:rsid w:val="00762E73"/>
    <w:rsid w:val="00762F97"/>
    <w:rsid w:val="0076323B"/>
    <w:rsid w:val="0076428C"/>
    <w:rsid w:val="00764460"/>
    <w:rsid w:val="0076520F"/>
    <w:rsid w:val="00765680"/>
    <w:rsid w:val="007656DF"/>
    <w:rsid w:val="0076575A"/>
    <w:rsid w:val="00765AAB"/>
    <w:rsid w:val="007666A6"/>
    <w:rsid w:val="00767189"/>
    <w:rsid w:val="00767744"/>
    <w:rsid w:val="0077106D"/>
    <w:rsid w:val="00771094"/>
    <w:rsid w:val="00771F07"/>
    <w:rsid w:val="0077296A"/>
    <w:rsid w:val="00772F47"/>
    <w:rsid w:val="00773AA1"/>
    <w:rsid w:val="00773D17"/>
    <w:rsid w:val="0077417D"/>
    <w:rsid w:val="0077459D"/>
    <w:rsid w:val="00774BAC"/>
    <w:rsid w:val="00774C49"/>
    <w:rsid w:val="00774F4F"/>
    <w:rsid w:val="0077515A"/>
    <w:rsid w:val="00775397"/>
    <w:rsid w:val="00775630"/>
    <w:rsid w:val="00775716"/>
    <w:rsid w:val="007759CB"/>
    <w:rsid w:val="00775D67"/>
    <w:rsid w:val="00776116"/>
    <w:rsid w:val="00776D51"/>
    <w:rsid w:val="007801E7"/>
    <w:rsid w:val="00780255"/>
    <w:rsid w:val="0078046F"/>
    <w:rsid w:val="00780D70"/>
    <w:rsid w:val="00782015"/>
    <w:rsid w:val="007827A8"/>
    <w:rsid w:val="00782B60"/>
    <w:rsid w:val="0078324A"/>
    <w:rsid w:val="00783422"/>
    <w:rsid w:val="0078363C"/>
    <w:rsid w:val="00783D47"/>
    <w:rsid w:val="00784552"/>
    <w:rsid w:val="0078480C"/>
    <w:rsid w:val="00784825"/>
    <w:rsid w:val="00784AA8"/>
    <w:rsid w:val="007851ED"/>
    <w:rsid w:val="00785245"/>
    <w:rsid w:val="00785704"/>
    <w:rsid w:val="007857CF"/>
    <w:rsid w:val="00785D5F"/>
    <w:rsid w:val="0078609A"/>
    <w:rsid w:val="0078619D"/>
    <w:rsid w:val="0078659E"/>
    <w:rsid w:val="00786698"/>
    <w:rsid w:val="00786CD3"/>
    <w:rsid w:val="00786F3B"/>
    <w:rsid w:val="007903BA"/>
    <w:rsid w:val="00790626"/>
    <w:rsid w:val="00790C63"/>
    <w:rsid w:val="00790DC9"/>
    <w:rsid w:val="007910E5"/>
    <w:rsid w:val="00792182"/>
    <w:rsid w:val="00792975"/>
    <w:rsid w:val="00792E2A"/>
    <w:rsid w:val="0079314B"/>
    <w:rsid w:val="00794155"/>
    <w:rsid w:val="00794264"/>
    <w:rsid w:val="007942B5"/>
    <w:rsid w:val="0079468D"/>
    <w:rsid w:val="00795610"/>
    <w:rsid w:val="0079590D"/>
    <w:rsid w:val="007959AF"/>
    <w:rsid w:val="00796550"/>
    <w:rsid w:val="00796D00"/>
    <w:rsid w:val="0079715B"/>
    <w:rsid w:val="00797CD7"/>
    <w:rsid w:val="007A0AAD"/>
    <w:rsid w:val="007A0FA9"/>
    <w:rsid w:val="007A155F"/>
    <w:rsid w:val="007A1934"/>
    <w:rsid w:val="007A1D09"/>
    <w:rsid w:val="007A2280"/>
    <w:rsid w:val="007A22AC"/>
    <w:rsid w:val="007A2539"/>
    <w:rsid w:val="007A2993"/>
    <w:rsid w:val="007A2A11"/>
    <w:rsid w:val="007A31F2"/>
    <w:rsid w:val="007A36CE"/>
    <w:rsid w:val="007A372B"/>
    <w:rsid w:val="007A3E6E"/>
    <w:rsid w:val="007A44E9"/>
    <w:rsid w:val="007A46F4"/>
    <w:rsid w:val="007A52E5"/>
    <w:rsid w:val="007A52E9"/>
    <w:rsid w:val="007A6340"/>
    <w:rsid w:val="007A7057"/>
    <w:rsid w:val="007B046C"/>
    <w:rsid w:val="007B0627"/>
    <w:rsid w:val="007B0EFE"/>
    <w:rsid w:val="007B0FAE"/>
    <w:rsid w:val="007B14EB"/>
    <w:rsid w:val="007B162C"/>
    <w:rsid w:val="007B1985"/>
    <w:rsid w:val="007B19F8"/>
    <w:rsid w:val="007B2120"/>
    <w:rsid w:val="007B2B80"/>
    <w:rsid w:val="007B2DE4"/>
    <w:rsid w:val="007B31AA"/>
    <w:rsid w:val="007B33F1"/>
    <w:rsid w:val="007B3503"/>
    <w:rsid w:val="007B36D2"/>
    <w:rsid w:val="007B37D3"/>
    <w:rsid w:val="007B37FC"/>
    <w:rsid w:val="007B3F0A"/>
    <w:rsid w:val="007B47F6"/>
    <w:rsid w:val="007B4949"/>
    <w:rsid w:val="007B51EA"/>
    <w:rsid w:val="007B5B91"/>
    <w:rsid w:val="007B6132"/>
    <w:rsid w:val="007B64BB"/>
    <w:rsid w:val="007B69B2"/>
    <w:rsid w:val="007B6C38"/>
    <w:rsid w:val="007B6DE3"/>
    <w:rsid w:val="007B6F07"/>
    <w:rsid w:val="007B6F10"/>
    <w:rsid w:val="007B732E"/>
    <w:rsid w:val="007B7B41"/>
    <w:rsid w:val="007B7B55"/>
    <w:rsid w:val="007B7DDB"/>
    <w:rsid w:val="007B7FE5"/>
    <w:rsid w:val="007C0691"/>
    <w:rsid w:val="007C0EF4"/>
    <w:rsid w:val="007C1E64"/>
    <w:rsid w:val="007C1FE9"/>
    <w:rsid w:val="007C23D4"/>
    <w:rsid w:val="007C2437"/>
    <w:rsid w:val="007C2E05"/>
    <w:rsid w:val="007C42FD"/>
    <w:rsid w:val="007C4921"/>
    <w:rsid w:val="007C4BA8"/>
    <w:rsid w:val="007C54CE"/>
    <w:rsid w:val="007C6116"/>
    <w:rsid w:val="007C6BDD"/>
    <w:rsid w:val="007C6F8B"/>
    <w:rsid w:val="007C72F8"/>
    <w:rsid w:val="007C73DE"/>
    <w:rsid w:val="007C7415"/>
    <w:rsid w:val="007D07FE"/>
    <w:rsid w:val="007D093A"/>
    <w:rsid w:val="007D0BFB"/>
    <w:rsid w:val="007D0E08"/>
    <w:rsid w:val="007D0F9E"/>
    <w:rsid w:val="007D1916"/>
    <w:rsid w:val="007D19B7"/>
    <w:rsid w:val="007D1F96"/>
    <w:rsid w:val="007D22EF"/>
    <w:rsid w:val="007D2A73"/>
    <w:rsid w:val="007D2D35"/>
    <w:rsid w:val="007D30D6"/>
    <w:rsid w:val="007D3BAD"/>
    <w:rsid w:val="007D3DA0"/>
    <w:rsid w:val="007D4052"/>
    <w:rsid w:val="007D4E94"/>
    <w:rsid w:val="007D4F6E"/>
    <w:rsid w:val="007D5327"/>
    <w:rsid w:val="007D667B"/>
    <w:rsid w:val="007D67D9"/>
    <w:rsid w:val="007D6C55"/>
    <w:rsid w:val="007D7F35"/>
    <w:rsid w:val="007D7F51"/>
    <w:rsid w:val="007E0174"/>
    <w:rsid w:val="007E103B"/>
    <w:rsid w:val="007E15A7"/>
    <w:rsid w:val="007E2191"/>
    <w:rsid w:val="007E2FE3"/>
    <w:rsid w:val="007E39D9"/>
    <w:rsid w:val="007E4154"/>
    <w:rsid w:val="007E4A05"/>
    <w:rsid w:val="007E4D19"/>
    <w:rsid w:val="007E532A"/>
    <w:rsid w:val="007E5DAE"/>
    <w:rsid w:val="007E66A2"/>
    <w:rsid w:val="007E6AA7"/>
    <w:rsid w:val="007E6B4D"/>
    <w:rsid w:val="007E72AF"/>
    <w:rsid w:val="007E799C"/>
    <w:rsid w:val="007E7DBD"/>
    <w:rsid w:val="007E7E48"/>
    <w:rsid w:val="007E7F02"/>
    <w:rsid w:val="007F0226"/>
    <w:rsid w:val="007F064F"/>
    <w:rsid w:val="007F165D"/>
    <w:rsid w:val="007F208A"/>
    <w:rsid w:val="007F23DF"/>
    <w:rsid w:val="007F25BE"/>
    <w:rsid w:val="007F2BD9"/>
    <w:rsid w:val="007F2D51"/>
    <w:rsid w:val="007F3493"/>
    <w:rsid w:val="007F3C03"/>
    <w:rsid w:val="007F546E"/>
    <w:rsid w:val="007F5928"/>
    <w:rsid w:val="007F5E21"/>
    <w:rsid w:val="007F60E0"/>
    <w:rsid w:val="007F65FC"/>
    <w:rsid w:val="007F6629"/>
    <w:rsid w:val="007F72D9"/>
    <w:rsid w:val="007F732A"/>
    <w:rsid w:val="007F7E83"/>
    <w:rsid w:val="007F7FF1"/>
    <w:rsid w:val="00800478"/>
    <w:rsid w:val="00800BB5"/>
    <w:rsid w:val="00800BF1"/>
    <w:rsid w:val="00800DEF"/>
    <w:rsid w:val="008010C6"/>
    <w:rsid w:val="008010ED"/>
    <w:rsid w:val="00801387"/>
    <w:rsid w:val="0080184A"/>
    <w:rsid w:val="008018D1"/>
    <w:rsid w:val="0080199E"/>
    <w:rsid w:val="00801B20"/>
    <w:rsid w:val="00802344"/>
    <w:rsid w:val="0080299C"/>
    <w:rsid w:val="00802B9B"/>
    <w:rsid w:val="0080350E"/>
    <w:rsid w:val="008038F4"/>
    <w:rsid w:val="0080395B"/>
    <w:rsid w:val="00803C89"/>
    <w:rsid w:val="00803E30"/>
    <w:rsid w:val="00804690"/>
    <w:rsid w:val="00804C32"/>
    <w:rsid w:val="00805C39"/>
    <w:rsid w:val="00805C99"/>
    <w:rsid w:val="0080610D"/>
    <w:rsid w:val="00806490"/>
    <w:rsid w:val="0080662F"/>
    <w:rsid w:val="00806E9E"/>
    <w:rsid w:val="00807756"/>
    <w:rsid w:val="0080796A"/>
    <w:rsid w:val="0081007D"/>
    <w:rsid w:val="0081033C"/>
    <w:rsid w:val="008109BE"/>
    <w:rsid w:val="008114EB"/>
    <w:rsid w:val="008119B6"/>
    <w:rsid w:val="00812214"/>
    <w:rsid w:val="0081370E"/>
    <w:rsid w:val="00813925"/>
    <w:rsid w:val="00813CA3"/>
    <w:rsid w:val="00814088"/>
    <w:rsid w:val="0081412C"/>
    <w:rsid w:val="00815415"/>
    <w:rsid w:val="00815ADB"/>
    <w:rsid w:val="0081617E"/>
    <w:rsid w:val="00816280"/>
    <w:rsid w:val="00816F72"/>
    <w:rsid w:val="0081749E"/>
    <w:rsid w:val="00817579"/>
    <w:rsid w:val="00817BD5"/>
    <w:rsid w:val="00821B35"/>
    <w:rsid w:val="00821D35"/>
    <w:rsid w:val="008225B1"/>
    <w:rsid w:val="00822AF4"/>
    <w:rsid w:val="008231C7"/>
    <w:rsid w:val="00823557"/>
    <w:rsid w:val="00823CF8"/>
    <w:rsid w:val="0082407F"/>
    <w:rsid w:val="0082418A"/>
    <w:rsid w:val="00825093"/>
    <w:rsid w:val="00825EC1"/>
    <w:rsid w:val="00826168"/>
    <w:rsid w:val="00826232"/>
    <w:rsid w:val="008266D3"/>
    <w:rsid w:val="008267BF"/>
    <w:rsid w:val="0082680B"/>
    <w:rsid w:val="00826B86"/>
    <w:rsid w:val="008273E9"/>
    <w:rsid w:val="00827546"/>
    <w:rsid w:val="00827586"/>
    <w:rsid w:val="0082797B"/>
    <w:rsid w:val="00830F29"/>
    <w:rsid w:val="00831121"/>
    <w:rsid w:val="008314D7"/>
    <w:rsid w:val="00831544"/>
    <w:rsid w:val="00831A0F"/>
    <w:rsid w:val="00831D75"/>
    <w:rsid w:val="00832A89"/>
    <w:rsid w:val="00832BCC"/>
    <w:rsid w:val="00833033"/>
    <w:rsid w:val="008330F6"/>
    <w:rsid w:val="008336C0"/>
    <w:rsid w:val="00833C99"/>
    <w:rsid w:val="00833E67"/>
    <w:rsid w:val="00833FC5"/>
    <w:rsid w:val="008342AD"/>
    <w:rsid w:val="00834637"/>
    <w:rsid w:val="008352C8"/>
    <w:rsid w:val="00835D69"/>
    <w:rsid w:val="00836095"/>
    <w:rsid w:val="0083661D"/>
    <w:rsid w:val="0083771C"/>
    <w:rsid w:val="00837B9D"/>
    <w:rsid w:val="00840534"/>
    <w:rsid w:val="008407ED"/>
    <w:rsid w:val="008410F2"/>
    <w:rsid w:val="00841461"/>
    <w:rsid w:val="00841610"/>
    <w:rsid w:val="00841DBB"/>
    <w:rsid w:val="00841EDF"/>
    <w:rsid w:val="00842570"/>
    <w:rsid w:val="00842626"/>
    <w:rsid w:val="008427DC"/>
    <w:rsid w:val="0084285F"/>
    <w:rsid w:val="008428FC"/>
    <w:rsid w:val="00842A3B"/>
    <w:rsid w:val="00842C33"/>
    <w:rsid w:val="00842CA0"/>
    <w:rsid w:val="00842D26"/>
    <w:rsid w:val="00842F1C"/>
    <w:rsid w:val="00843BAF"/>
    <w:rsid w:val="00843BEB"/>
    <w:rsid w:val="00843FB8"/>
    <w:rsid w:val="00844CC9"/>
    <w:rsid w:val="00844EF9"/>
    <w:rsid w:val="00844FD6"/>
    <w:rsid w:val="008458BA"/>
    <w:rsid w:val="008461C3"/>
    <w:rsid w:val="0084697B"/>
    <w:rsid w:val="00846DF5"/>
    <w:rsid w:val="00847542"/>
    <w:rsid w:val="008475D6"/>
    <w:rsid w:val="00847785"/>
    <w:rsid w:val="0085025B"/>
    <w:rsid w:val="0085035B"/>
    <w:rsid w:val="008512BD"/>
    <w:rsid w:val="00851961"/>
    <w:rsid w:val="0085197E"/>
    <w:rsid w:val="00851FC4"/>
    <w:rsid w:val="00852E17"/>
    <w:rsid w:val="00852EEA"/>
    <w:rsid w:val="00853703"/>
    <w:rsid w:val="00853854"/>
    <w:rsid w:val="00853E57"/>
    <w:rsid w:val="00853F34"/>
    <w:rsid w:val="008557D4"/>
    <w:rsid w:val="008561AA"/>
    <w:rsid w:val="008562D1"/>
    <w:rsid w:val="00857078"/>
    <w:rsid w:val="00857876"/>
    <w:rsid w:val="0086168D"/>
    <w:rsid w:val="0086174D"/>
    <w:rsid w:val="00861AA5"/>
    <w:rsid w:val="00861B8E"/>
    <w:rsid w:val="00861D2B"/>
    <w:rsid w:val="00861FE6"/>
    <w:rsid w:val="00862057"/>
    <w:rsid w:val="008627EE"/>
    <w:rsid w:val="00862A66"/>
    <w:rsid w:val="0086380C"/>
    <w:rsid w:val="00864159"/>
    <w:rsid w:val="00864B07"/>
    <w:rsid w:val="00864E4B"/>
    <w:rsid w:val="008653A3"/>
    <w:rsid w:val="008653FD"/>
    <w:rsid w:val="00865C86"/>
    <w:rsid w:val="0086628D"/>
    <w:rsid w:val="00866357"/>
    <w:rsid w:val="0086639A"/>
    <w:rsid w:val="00866930"/>
    <w:rsid w:val="008669B2"/>
    <w:rsid w:val="00866C09"/>
    <w:rsid w:val="00866FD7"/>
    <w:rsid w:val="008671AC"/>
    <w:rsid w:val="00867559"/>
    <w:rsid w:val="00867728"/>
    <w:rsid w:val="0086776E"/>
    <w:rsid w:val="00870B2C"/>
    <w:rsid w:val="008711A0"/>
    <w:rsid w:val="008717A7"/>
    <w:rsid w:val="00871997"/>
    <w:rsid w:val="008719D0"/>
    <w:rsid w:val="0087289C"/>
    <w:rsid w:val="00872B0A"/>
    <w:rsid w:val="00872C59"/>
    <w:rsid w:val="008735C5"/>
    <w:rsid w:val="00873697"/>
    <w:rsid w:val="00873E7B"/>
    <w:rsid w:val="0087431E"/>
    <w:rsid w:val="00874956"/>
    <w:rsid w:val="00874BA5"/>
    <w:rsid w:val="00874E2B"/>
    <w:rsid w:val="008752FF"/>
    <w:rsid w:val="008754AE"/>
    <w:rsid w:val="00875C10"/>
    <w:rsid w:val="0087641A"/>
    <w:rsid w:val="00876448"/>
    <w:rsid w:val="00876600"/>
    <w:rsid w:val="008771C9"/>
    <w:rsid w:val="008774A8"/>
    <w:rsid w:val="00877C62"/>
    <w:rsid w:val="008800F7"/>
    <w:rsid w:val="0088020E"/>
    <w:rsid w:val="00880E1A"/>
    <w:rsid w:val="00881A33"/>
    <w:rsid w:val="00882C2F"/>
    <w:rsid w:val="00882F08"/>
    <w:rsid w:val="008832D4"/>
    <w:rsid w:val="00883BC1"/>
    <w:rsid w:val="00883C3C"/>
    <w:rsid w:val="00884618"/>
    <w:rsid w:val="00884757"/>
    <w:rsid w:val="00884BF6"/>
    <w:rsid w:val="00884CD2"/>
    <w:rsid w:val="00884D64"/>
    <w:rsid w:val="00886665"/>
    <w:rsid w:val="00886842"/>
    <w:rsid w:val="00886C3D"/>
    <w:rsid w:val="00886FC3"/>
    <w:rsid w:val="00886FDE"/>
    <w:rsid w:val="00887C05"/>
    <w:rsid w:val="00887D8E"/>
    <w:rsid w:val="00887EED"/>
    <w:rsid w:val="008902BE"/>
    <w:rsid w:val="00890344"/>
    <w:rsid w:val="00890A9B"/>
    <w:rsid w:val="00891374"/>
    <w:rsid w:val="00891439"/>
    <w:rsid w:val="0089174E"/>
    <w:rsid w:val="008920BD"/>
    <w:rsid w:val="00892176"/>
    <w:rsid w:val="00892A4A"/>
    <w:rsid w:val="00892C55"/>
    <w:rsid w:val="00892CB5"/>
    <w:rsid w:val="0089314C"/>
    <w:rsid w:val="008934AB"/>
    <w:rsid w:val="00893556"/>
    <w:rsid w:val="00893F1B"/>
    <w:rsid w:val="00894029"/>
    <w:rsid w:val="0089419C"/>
    <w:rsid w:val="0089434F"/>
    <w:rsid w:val="0089437C"/>
    <w:rsid w:val="00894E3E"/>
    <w:rsid w:val="0089567A"/>
    <w:rsid w:val="00896E48"/>
    <w:rsid w:val="00896EE2"/>
    <w:rsid w:val="00897438"/>
    <w:rsid w:val="008978D4"/>
    <w:rsid w:val="00897AF8"/>
    <w:rsid w:val="00897C54"/>
    <w:rsid w:val="008A071C"/>
    <w:rsid w:val="008A102B"/>
    <w:rsid w:val="008A1514"/>
    <w:rsid w:val="008A163F"/>
    <w:rsid w:val="008A1A07"/>
    <w:rsid w:val="008A339E"/>
    <w:rsid w:val="008A3644"/>
    <w:rsid w:val="008A373F"/>
    <w:rsid w:val="008A393D"/>
    <w:rsid w:val="008A398E"/>
    <w:rsid w:val="008A3EE3"/>
    <w:rsid w:val="008A4125"/>
    <w:rsid w:val="008A48F3"/>
    <w:rsid w:val="008A4C0F"/>
    <w:rsid w:val="008A57CD"/>
    <w:rsid w:val="008A59C5"/>
    <w:rsid w:val="008A62DF"/>
    <w:rsid w:val="008A66BB"/>
    <w:rsid w:val="008A70AD"/>
    <w:rsid w:val="008A7175"/>
    <w:rsid w:val="008A74B0"/>
    <w:rsid w:val="008A768C"/>
    <w:rsid w:val="008A7C1E"/>
    <w:rsid w:val="008B09C6"/>
    <w:rsid w:val="008B0B04"/>
    <w:rsid w:val="008B0F5D"/>
    <w:rsid w:val="008B16D3"/>
    <w:rsid w:val="008B1766"/>
    <w:rsid w:val="008B17D8"/>
    <w:rsid w:val="008B1C88"/>
    <w:rsid w:val="008B20A9"/>
    <w:rsid w:val="008B2488"/>
    <w:rsid w:val="008B260C"/>
    <w:rsid w:val="008B2E29"/>
    <w:rsid w:val="008B3521"/>
    <w:rsid w:val="008B3A6D"/>
    <w:rsid w:val="008B3CD7"/>
    <w:rsid w:val="008B3E8C"/>
    <w:rsid w:val="008B3FF3"/>
    <w:rsid w:val="008B46DB"/>
    <w:rsid w:val="008B47DB"/>
    <w:rsid w:val="008B4902"/>
    <w:rsid w:val="008B4AC5"/>
    <w:rsid w:val="008B4E6E"/>
    <w:rsid w:val="008B5118"/>
    <w:rsid w:val="008B55C9"/>
    <w:rsid w:val="008B7460"/>
    <w:rsid w:val="008B7683"/>
    <w:rsid w:val="008C0550"/>
    <w:rsid w:val="008C0595"/>
    <w:rsid w:val="008C069B"/>
    <w:rsid w:val="008C0948"/>
    <w:rsid w:val="008C1AA6"/>
    <w:rsid w:val="008C1B41"/>
    <w:rsid w:val="008C1BAF"/>
    <w:rsid w:val="008C256C"/>
    <w:rsid w:val="008C264B"/>
    <w:rsid w:val="008C2723"/>
    <w:rsid w:val="008C322D"/>
    <w:rsid w:val="008C34E8"/>
    <w:rsid w:val="008C378D"/>
    <w:rsid w:val="008C4275"/>
    <w:rsid w:val="008C4A97"/>
    <w:rsid w:val="008C4B3A"/>
    <w:rsid w:val="008C4B87"/>
    <w:rsid w:val="008C509C"/>
    <w:rsid w:val="008C5514"/>
    <w:rsid w:val="008C57A1"/>
    <w:rsid w:val="008C61FA"/>
    <w:rsid w:val="008C626B"/>
    <w:rsid w:val="008C766E"/>
    <w:rsid w:val="008D06EF"/>
    <w:rsid w:val="008D0ADF"/>
    <w:rsid w:val="008D10FF"/>
    <w:rsid w:val="008D1783"/>
    <w:rsid w:val="008D17B5"/>
    <w:rsid w:val="008D1C9B"/>
    <w:rsid w:val="008D211F"/>
    <w:rsid w:val="008D3016"/>
    <w:rsid w:val="008D3194"/>
    <w:rsid w:val="008D363B"/>
    <w:rsid w:val="008D48F3"/>
    <w:rsid w:val="008D4FE4"/>
    <w:rsid w:val="008D5433"/>
    <w:rsid w:val="008D5732"/>
    <w:rsid w:val="008D5A4F"/>
    <w:rsid w:val="008D60BF"/>
    <w:rsid w:val="008D6995"/>
    <w:rsid w:val="008D6F8E"/>
    <w:rsid w:val="008D729B"/>
    <w:rsid w:val="008D76DD"/>
    <w:rsid w:val="008D7872"/>
    <w:rsid w:val="008D7B29"/>
    <w:rsid w:val="008E0465"/>
    <w:rsid w:val="008E08B0"/>
    <w:rsid w:val="008E0986"/>
    <w:rsid w:val="008E0C5C"/>
    <w:rsid w:val="008E2302"/>
    <w:rsid w:val="008E299B"/>
    <w:rsid w:val="008E29EA"/>
    <w:rsid w:val="008E2FFB"/>
    <w:rsid w:val="008E3B3B"/>
    <w:rsid w:val="008E3E87"/>
    <w:rsid w:val="008E4140"/>
    <w:rsid w:val="008E4512"/>
    <w:rsid w:val="008E470C"/>
    <w:rsid w:val="008E4AF7"/>
    <w:rsid w:val="008E4F58"/>
    <w:rsid w:val="008E53A1"/>
    <w:rsid w:val="008E552A"/>
    <w:rsid w:val="008E5A0D"/>
    <w:rsid w:val="008E6739"/>
    <w:rsid w:val="008E6D2C"/>
    <w:rsid w:val="008E71AE"/>
    <w:rsid w:val="008E72B5"/>
    <w:rsid w:val="008E799B"/>
    <w:rsid w:val="008F018C"/>
    <w:rsid w:val="008F11D6"/>
    <w:rsid w:val="008F166D"/>
    <w:rsid w:val="008F1F50"/>
    <w:rsid w:val="008F25BB"/>
    <w:rsid w:val="008F27C1"/>
    <w:rsid w:val="008F2D07"/>
    <w:rsid w:val="008F36B0"/>
    <w:rsid w:val="008F3A85"/>
    <w:rsid w:val="008F3F4A"/>
    <w:rsid w:val="008F5266"/>
    <w:rsid w:val="008F53F2"/>
    <w:rsid w:val="008F6106"/>
    <w:rsid w:val="008F6532"/>
    <w:rsid w:val="008F6E6D"/>
    <w:rsid w:val="008F6E76"/>
    <w:rsid w:val="008F6ED7"/>
    <w:rsid w:val="008F78B5"/>
    <w:rsid w:val="008F7CBB"/>
    <w:rsid w:val="008F7DDB"/>
    <w:rsid w:val="009008F2"/>
    <w:rsid w:val="009009E9"/>
    <w:rsid w:val="00900DB5"/>
    <w:rsid w:val="00901136"/>
    <w:rsid w:val="00901745"/>
    <w:rsid w:val="00901812"/>
    <w:rsid w:val="00901970"/>
    <w:rsid w:val="009022AF"/>
    <w:rsid w:val="00902B70"/>
    <w:rsid w:val="00903822"/>
    <w:rsid w:val="00903D2C"/>
    <w:rsid w:val="00904007"/>
    <w:rsid w:val="00904060"/>
    <w:rsid w:val="009044F4"/>
    <w:rsid w:val="00904730"/>
    <w:rsid w:val="0090486C"/>
    <w:rsid w:val="00905C1D"/>
    <w:rsid w:val="0090675F"/>
    <w:rsid w:val="009068A1"/>
    <w:rsid w:val="009069C4"/>
    <w:rsid w:val="00907065"/>
    <w:rsid w:val="009073E5"/>
    <w:rsid w:val="00907AD0"/>
    <w:rsid w:val="009103C1"/>
    <w:rsid w:val="009105C3"/>
    <w:rsid w:val="009109D8"/>
    <w:rsid w:val="00910C3D"/>
    <w:rsid w:val="00910C85"/>
    <w:rsid w:val="009116CD"/>
    <w:rsid w:val="009118C2"/>
    <w:rsid w:val="00911934"/>
    <w:rsid w:val="00911E89"/>
    <w:rsid w:val="00912BBD"/>
    <w:rsid w:val="00912FA2"/>
    <w:rsid w:val="00913225"/>
    <w:rsid w:val="0091326A"/>
    <w:rsid w:val="0091497B"/>
    <w:rsid w:val="00914CE2"/>
    <w:rsid w:val="00915416"/>
    <w:rsid w:val="009155DD"/>
    <w:rsid w:val="009164A7"/>
    <w:rsid w:val="00916997"/>
    <w:rsid w:val="00916B0F"/>
    <w:rsid w:val="009202DD"/>
    <w:rsid w:val="00920A05"/>
    <w:rsid w:val="009211DC"/>
    <w:rsid w:val="00921455"/>
    <w:rsid w:val="009218D1"/>
    <w:rsid w:val="00921D36"/>
    <w:rsid w:val="00922183"/>
    <w:rsid w:val="00923038"/>
    <w:rsid w:val="00923DEA"/>
    <w:rsid w:val="00924004"/>
    <w:rsid w:val="00924020"/>
    <w:rsid w:val="009241C4"/>
    <w:rsid w:val="00924363"/>
    <w:rsid w:val="009243EB"/>
    <w:rsid w:val="00924FFB"/>
    <w:rsid w:val="009252EE"/>
    <w:rsid w:val="009256A1"/>
    <w:rsid w:val="00925748"/>
    <w:rsid w:val="00926181"/>
    <w:rsid w:val="00927254"/>
    <w:rsid w:val="009279EB"/>
    <w:rsid w:val="00927C21"/>
    <w:rsid w:val="009300BE"/>
    <w:rsid w:val="009303DA"/>
    <w:rsid w:val="009304C4"/>
    <w:rsid w:val="00930A80"/>
    <w:rsid w:val="00930AB6"/>
    <w:rsid w:val="00930DCC"/>
    <w:rsid w:val="00931624"/>
    <w:rsid w:val="00931696"/>
    <w:rsid w:val="00932907"/>
    <w:rsid w:val="00932B38"/>
    <w:rsid w:val="00932FA7"/>
    <w:rsid w:val="00933780"/>
    <w:rsid w:val="009337C9"/>
    <w:rsid w:val="00933948"/>
    <w:rsid w:val="009339D0"/>
    <w:rsid w:val="00934203"/>
    <w:rsid w:val="00934296"/>
    <w:rsid w:val="00935A88"/>
    <w:rsid w:val="00935BC6"/>
    <w:rsid w:val="00935C81"/>
    <w:rsid w:val="00935E8B"/>
    <w:rsid w:val="00937EEC"/>
    <w:rsid w:val="0094018B"/>
    <w:rsid w:val="00940722"/>
    <w:rsid w:val="00940DCB"/>
    <w:rsid w:val="00940F4B"/>
    <w:rsid w:val="0094107B"/>
    <w:rsid w:val="00941E23"/>
    <w:rsid w:val="00944925"/>
    <w:rsid w:val="009452A9"/>
    <w:rsid w:val="00945675"/>
    <w:rsid w:val="00947220"/>
    <w:rsid w:val="00947303"/>
    <w:rsid w:val="00947753"/>
    <w:rsid w:val="0094793C"/>
    <w:rsid w:val="00947FD9"/>
    <w:rsid w:val="009503F5"/>
    <w:rsid w:val="00950F98"/>
    <w:rsid w:val="009510D8"/>
    <w:rsid w:val="009515AB"/>
    <w:rsid w:val="00951BCA"/>
    <w:rsid w:val="00951C1A"/>
    <w:rsid w:val="00952091"/>
    <w:rsid w:val="009524B9"/>
    <w:rsid w:val="00952A33"/>
    <w:rsid w:val="009532CA"/>
    <w:rsid w:val="009536A6"/>
    <w:rsid w:val="00953796"/>
    <w:rsid w:val="00953861"/>
    <w:rsid w:val="00954145"/>
    <w:rsid w:val="0095513F"/>
    <w:rsid w:val="009551C3"/>
    <w:rsid w:val="00956271"/>
    <w:rsid w:val="00956AF8"/>
    <w:rsid w:val="00956EF6"/>
    <w:rsid w:val="00956FB8"/>
    <w:rsid w:val="00960173"/>
    <w:rsid w:val="009607A4"/>
    <w:rsid w:val="0096091C"/>
    <w:rsid w:val="00960A51"/>
    <w:rsid w:val="00960D1D"/>
    <w:rsid w:val="00960E54"/>
    <w:rsid w:val="00960E5B"/>
    <w:rsid w:val="00961022"/>
    <w:rsid w:val="0096181B"/>
    <w:rsid w:val="00961C7E"/>
    <w:rsid w:val="00962079"/>
    <w:rsid w:val="009624E7"/>
    <w:rsid w:val="009626DD"/>
    <w:rsid w:val="009628E1"/>
    <w:rsid w:val="00964244"/>
    <w:rsid w:val="00964264"/>
    <w:rsid w:val="0096485B"/>
    <w:rsid w:val="00965182"/>
    <w:rsid w:val="0096553C"/>
    <w:rsid w:val="00965AF2"/>
    <w:rsid w:val="00966252"/>
    <w:rsid w:val="009668D4"/>
    <w:rsid w:val="00966C6D"/>
    <w:rsid w:val="00966D94"/>
    <w:rsid w:val="00966D98"/>
    <w:rsid w:val="009676D9"/>
    <w:rsid w:val="00967A70"/>
    <w:rsid w:val="00967F9E"/>
    <w:rsid w:val="0097018D"/>
    <w:rsid w:val="00970A91"/>
    <w:rsid w:val="00970EDA"/>
    <w:rsid w:val="00971336"/>
    <w:rsid w:val="00971805"/>
    <w:rsid w:val="00972015"/>
    <w:rsid w:val="009729C0"/>
    <w:rsid w:val="00972EB3"/>
    <w:rsid w:val="009733FD"/>
    <w:rsid w:val="00973527"/>
    <w:rsid w:val="009737A6"/>
    <w:rsid w:val="00973E5F"/>
    <w:rsid w:val="00974050"/>
    <w:rsid w:val="00974D3E"/>
    <w:rsid w:val="00975634"/>
    <w:rsid w:val="00975671"/>
    <w:rsid w:val="00975833"/>
    <w:rsid w:val="0097587A"/>
    <w:rsid w:val="00976427"/>
    <w:rsid w:val="00977814"/>
    <w:rsid w:val="00977A57"/>
    <w:rsid w:val="00977C74"/>
    <w:rsid w:val="0098040D"/>
    <w:rsid w:val="009804CC"/>
    <w:rsid w:val="00980A4C"/>
    <w:rsid w:val="00980EAB"/>
    <w:rsid w:val="00981DA0"/>
    <w:rsid w:val="00983BFC"/>
    <w:rsid w:val="00983D91"/>
    <w:rsid w:val="009847EC"/>
    <w:rsid w:val="00984C19"/>
    <w:rsid w:val="00985D5F"/>
    <w:rsid w:val="00985DA1"/>
    <w:rsid w:val="00986001"/>
    <w:rsid w:val="009860F9"/>
    <w:rsid w:val="0098611F"/>
    <w:rsid w:val="009862C0"/>
    <w:rsid w:val="009862C2"/>
    <w:rsid w:val="00986671"/>
    <w:rsid w:val="00986A00"/>
    <w:rsid w:val="00987318"/>
    <w:rsid w:val="00987BB8"/>
    <w:rsid w:val="00990160"/>
    <w:rsid w:val="00990B1F"/>
    <w:rsid w:val="009912C7"/>
    <w:rsid w:val="0099175D"/>
    <w:rsid w:val="009921F9"/>
    <w:rsid w:val="00992975"/>
    <w:rsid w:val="00992B19"/>
    <w:rsid w:val="00992C5E"/>
    <w:rsid w:val="009934C2"/>
    <w:rsid w:val="009940C9"/>
    <w:rsid w:val="00994227"/>
    <w:rsid w:val="00994EA0"/>
    <w:rsid w:val="00995134"/>
    <w:rsid w:val="00995605"/>
    <w:rsid w:val="0099579D"/>
    <w:rsid w:val="009964F6"/>
    <w:rsid w:val="00996623"/>
    <w:rsid w:val="009967F0"/>
    <w:rsid w:val="00996867"/>
    <w:rsid w:val="00996A73"/>
    <w:rsid w:val="00996D02"/>
    <w:rsid w:val="00997181"/>
    <w:rsid w:val="009977A5"/>
    <w:rsid w:val="009978D6"/>
    <w:rsid w:val="009A0379"/>
    <w:rsid w:val="009A0B0B"/>
    <w:rsid w:val="009A1A3A"/>
    <w:rsid w:val="009A1F52"/>
    <w:rsid w:val="009A2A94"/>
    <w:rsid w:val="009A3135"/>
    <w:rsid w:val="009A3E99"/>
    <w:rsid w:val="009A4150"/>
    <w:rsid w:val="009A442F"/>
    <w:rsid w:val="009A50F9"/>
    <w:rsid w:val="009A5272"/>
    <w:rsid w:val="009A67E6"/>
    <w:rsid w:val="009A6F9E"/>
    <w:rsid w:val="009A7244"/>
    <w:rsid w:val="009A747D"/>
    <w:rsid w:val="009A75F7"/>
    <w:rsid w:val="009A77B3"/>
    <w:rsid w:val="009A7C69"/>
    <w:rsid w:val="009A7FB0"/>
    <w:rsid w:val="009B0348"/>
    <w:rsid w:val="009B086D"/>
    <w:rsid w:val="009B157A"/>
    <w:rsid w:val="009B183A"/>
    <w:rsid w:val="009B192A"/>
    <w:rsid w:val="009B1ACC"/>
    <w:rsid w:val="009B1BAA"/>
    <w:rsid w:val="009B1CF5"/>
    <w:rsid w:val="009B28C1"/>
    <w:rsid w:val="009B3046"/>
    <w:rsid w:val="009B3BC3"/>
    <w:rsid w:val="009B4021"/>
    <w:rsid w:val="009B406D"/>
    <w:rsid w:val="009B4B62"/>
    <w:rsid w:val="009B4BDD"/>
    <w:rsid w:val="009B5829"/>
    <w:rsid w:val="009B5867"/>
    <w:rsid w:val="009B6466"/>
    <w:rsid w:val="009B6AE2"/>
    <w:rsid w:val="009B6D9B"/>
    <w:rsid w:val="009B782C"/>
    <w:rsid w:val="009C04BA"/>
    <w:rsid w:val="009C0E41"/>
    <w:rsid w:val="009C0F29"/>
    <w:rsid w:val="009C11A6"/>
    <w:rsid w:val="009C1A5B"/>
    <w:rsid w:val="009C1F0A"/>
    <w:rsid w:val="009C21B6"/>
    <w:rsid w:val="009C258B"/>
    <w:rsid w:val="009C34BA"/>
    <w:rsid w:val="009C357E"/>
    <w:rsid w:val="009C46CD"/>
    <w:rsid w:val="009C4F64"/>
    <w:rsid w:val="009C4FCD"/>
    <w:rsid w:val="009C5287"/>
    <w:rsid w:val="009C5585"/>
    <w:rsid w:val="009C5658"/>
    <w:rsid w:val="009C62BC"/>
    <w:rsid w:val="009C6EF5"/>
    <w:rsid w:val="009C72D4"/>
    <w:rsid w:val="009C7777"/>
    <w:rsid w:val="009C79BB"/>
    <w:rsid w:val="009D0805"/>
    <w:rsid w:val="009D1069"/>
    <w:rsid w:val="009D18BA"/>
    <w:rsid w:val="009D2655"/>
    <w:rsid w:val="009D2698"/>
    <w:rsid w:val="009D301A"/>
    <w:rsid w:val="009D30EC"/>
    <w:rsid w:val="009D3420"/>
    <w:rsid w:val="009D3995"/>
    <w:rsid w:val="009D4788"/>
    <w:rsid w:val="009D4B92"/>
    <w:rsid w:val="009D5600"/>
    <w:rsid w:val="009D5BE8"/>
    <w:rsid w:val="009D5D06"/>
    <w:rsid w:val="009D5E19"/>
    <w:rsid w:val="009D6597"/>
    <w:rsid w:val="009D6679"/>
    <w:rsid w:val="009D66D8"/>
    <w:rsid w:val="009D6CF5"/>
    <w:rsid w:val="009D6F82"/>
    <w:rsid w:val="009D710C"/>
    <w:rsid w:val="009D743B"/>
    <w:rsid w:val="009E06A8"/>
    <w:rsid w:val="009E101C"/>
    <w:rsid w:val="009E13F4"/>
    <w:rsid w:val="009E1D84"/>
    <w:rsid w:val="009E1E51"/>
    <w:rsid w:val="009E1F57"/>
    <w:rsid w:val="009E1FEE"/>
    <w:rsid w:val="009E209F"/>
    <w:rsid w:val="009E2172"/>
    <w:rsid w:val="009E21BE"/>
    <w:rsid w:val="009E2414"/>
    <w:rsid w:val="009E2B75"/>
    <w:rsid w:val="009E38AF"/>
    <w:rsid w:val="009E411C"/>
    <w:rsid w:val="009E4163"/>
    <w:rsid w:val="009E498D"/>
    <w:rsid w:val="009E4A77"/>
    <w:rsid w:val="009E4C3A"/>
    <w:rsid w:val="009E4D92"/>
    <w:rsid w:val="009E4E89"/>
    <w:rsid w:val="009E59A4"/>
    <w:rsid w:val="009E5A85"/>
    <w:rsid w:val="009E6C9E"/>
    <w:rsid w:val="009E7C31"/>
    <w:rsid w:val="009F0621"/>
    <w:rsid w:val="009F098A"/>
    <w:rsid w:val="009F09E9"/>
    <w:rsid w:val="009F3354"/>
    <w:rsid w:val="009F3C6B"/>
    <w:rsid w:val="009F3EA2"/>
    <w:rsid w:val="009F421C"/>
    <w:rsid w:val="009F477A"/>
    <w:rsid w:val="009F4B3F"/>
    <w:rsid w:val="009F4EC1"/>
    <w:rsid w:val="009F54BD"/>
    <w:rsid w:val="009F594D"/>
    <w:rsid w:val="009F5AEF"/>
    <w:rsid w:val="009F5FC1"/>
    <w:rsid w:val="009F6000"/>
    <w:rsid w:val="009F6B10"/>
    <w:rsid w:val="009F6EDB"/>
    <w:rsid w:val="009F71CE"/>
    <w:rsid w:val="009F7F06"/>
    <w:rsid w:val="00A0082C"/>
    <w:rsid w:val="00A00CA2"/>
    <w:rsid w:val="00A011E9"/>
    <w:rsid w:val="00A019E7"/>
    <w:rsid w:val="00A0226B"/>
    <w:rsid w:val="00A0228C"/>
    <w:rsid w:val="00A02C3D"/>
    <w:rsid w:val="00A02CC5"/>
    <w:rsid w:val="00A03E48"/>
    <w:rsid w:val="00A04DCA"/>
    <w:rsid w:val="00A056FB"/>
    <w:rsid w:val="00A05756"/>
    <w:rsid w:val="00A059A5"/>
    <w:rsid w:val="00A060D7"/>
    <w:rsid w:val="00A065B8"/>
    <w:rsid w:val="00A069CC"/>
    <w:rsid w:val="00A07ADA"/>
    <w:rsid w:val="00A07C78"/>
    <w:rsid w:val="00A07CB8"/>
    <w:rsid w:val="00A07EFD"/>
    <w:rsid w:val="00A10D80"/>
    <w:rsid w:val="00A1164A"/>
    <w:rsid w:val="00A11C69"/>
    <w:rsid w:val="00A126DE"/>
    <w:rsid w:val="00A128BB"/>
    <w:rsid w:val="00A13A5F"/>
    <w:rsid w:val="00A146AD"/>
    <w:rsid w:val="00A148B4"/>
    <w:rsid w:val="00A14DD4"/>
    <w:rsid w:val="00A14DE5"/>
    <w:rsid w:val="00A15455"/>
    <w:rsid w:val="00A16054"/>
    <w:rsid w:val="00A166D8"/>
    <w:rsid w:val="00A168F8"/>
    <w:rsid w:val="00A16CE3"/>
    <w:rsid w:val="00A17AE2"/>
    <w:rsid w:val="00A17DFE"/>
    <w:rsid w:val="00A17F14"/>
    <w:rsid w:val="00A17F98"/>
    <w:rsid w:val="00A20FBE"/>
    <w:rsid w:val="00A22A1D"/>
    <w:rsid w:val="00A22FED"/>
    <w:rsid w:val="00A232B1"/>
    <w:rsid w:val="00A23742"/>
    <w:rsid w:val="00A2427C"/>
    <w:rsid w:val="00A24325"/>
    <w:rsid w:val="00A245D1"/>
    <w:rsid w:val="00A2509A"/>
    <w:rsid w:val="00A257AB"/>
    <w:rsid w:val="00A25BDB"/>
    <w:rsid w:val="00A25D85"/>
    <w:rsid w:val="00A27081"/>
    <w:rsid w:val="00A2762A"/>
    <w:rsid w:val="00A27F8D"/>
    <w:rsid w:val="00A30236"/>
    <w:rsid w:val="00A3099C"/>
    <w:rsid w:val="00A30B2A"/>
    <w:rsid w:val="00A30BA0"/>
    <w:rsid w:val="00A31AB1"/>
    <w:rsid w:val="00A3239C"/>
    <w:rsid w:val="00A32D22"/>
    <w:rsid w:val="00A3392D"/>
    <w:rsid w:val="00A33B2D"/>
    <w:rsid w:val="00A340F9"/>
    <w:rsid w:val="00A34B5A"/>
    <w:rsid w:val="00A358F9"/>
    <w:rsid w:val="00A35EB3"/>
    <w:rsid w:val="00A35F61"/>
    <w:rsid w:val="00A361BF"/>
    <w:rsid w:val="00A363AF"/>
    <w:rsid w:val="00A36670"/>
    <w:rsid w:val="00A36687"/>
    <w:rsid w:val="00A36A90"/>
    <w:rsid w:val="00A36B30"/>
    <w:rsid w:val="00A36CB7"/>
    <w:rsid w:val="00A36F2C"/>
    <w:rsid w:val="00A3742F"/>
    <w:rsid w:val="00A3752D"/>
    <w:rsid w:val="00A37730"/>
    <w:rsid w:val="00A37EFC"/>
    <w:rsid w:val="00A40095"/>
    <w:rsid w:val="00A400D0"/>
    <w:rsid w:val="00A40382"/>
    <w:rsid w:val="00A403F9"/>
    <w:rsid w:val="00A40786"/>
    <w:rsid w:val="00A41082"/>
    <w:rsid w:val="00A41C79"/>
    <w:rsid w:val="00A4282E"/>
    <w:rsid w:val="00A42F9D"/>
    <w:rsid w:val="00A43DB0"/>
    <w:rsid w:val="00A4432F"/>
    <w:rsid w:val="00A44E16"/>
    <w:rsid w:val="00A45E28"/>
    <w:rsid w:val="00A46336"/>
    <w:rsid w:val="00A4674B"/>
    <w:rsid w:val="00A467B3"/>
    <w:rsid w:val="00A46B5E"/>
    <w:rsid w:val="00A46C49"/>
    <w:rsid w:val="00A50B9F"/>
    <w:rsid w:val="00A5119B"/>
    <w:rsid w:val="00A535CB"/>
    <w:rsid w:val="00A538AC"/>
    <w:rsid w:val="00A53A6E"/>
    <w:rsid w:val="00A54228"/>
    <w:rsid w:val="00A5456B"/>
    <w:rsid w:val="00A548DF"/>
    <w:rsid w:val="00A54956"/>
    <w:rsid w:val="00A54A3D"/>
    <w:rsid w:val="00A54B1C"/>
    <w:rsid w:val="00A54BDC"/>
    <w:rsid w:val="00A55B14"/>
    <w:rsid w:val="00A566F4"/>
    <w:rsid w:val="00A57152"/>
    <w:rsid w:val="00A57E74"/>
    <w:rsid w:val="00A603B4"/>
    <w:rsid w:val="00A612A0"/>
    <w:rsid w:val="00A617F1"/>
    <w:rsid w:val="00A61DE4"/>
    <w:rsid w:val="00A62396"/>
    <w:rsid w:val="00A62B68"/>
    <w:rsid w:val="00A63EE0"/>
    <w:rsid w:val="00A6474F"/>
    <w:rsid w:val="00A64992"/>
    <w:rsid w:val="00A64B5A"/>
    <w:rsid w:val="00A64C6B"/>
    <w:rsid w:val="00A651FB"/>
    <w:rsid w:val="00A6638D"/>
    <w:rsid w:val="00A6670C"/>
    <w:rsid w:val="00A6697E"/>
    <w:rsid w:val="00A66B5B"/>
    <w:rsid w:val="00A66C69"/>
    <w:rsid w:val="00A66E4A"/>
    <w:rsid w:val="00A677A1"/>
    <w:rsid w:val="00A67B82"/>
    <w:rsid w:val="00A70063"/>
    <w:rsid w:val="00A704F3"/>
    <w:rsid w:val="00A707F4"/>
    <w:rsid w:val="00A70F37"/>
    <w:rsid w:val="00A710AD"/>
    <w:rsid w:val="00A71469"/>
    <w:rsid w:val="00A71698"/>
    <w:rsid w:val="00A71BAE"/>
    <w:rsid w:val="00A7273F"/>
    <w:rsid w:val="00A728A8"/>
    <w:rsid w:val="00A7313E"/>
    <w:rsid w:val="00A7384D"/>
    <w:rsid w:val="00A73ADC"/>
    <w:rsid w:val="00A73DCE"/>
    <w:rsid w:val="00A74A66"/>
    <w:rsid w:val="00A75133"/>
    <w:rsid w:val="00A75204"/>
    <w:rsid w:val="00A75AF1"/>
    <w:rsid w:val="00A75D27"/>
    <w:rsid w:val="00A76392"/>
    <w:rsid w:val="00A76884"/>
    <w:rsid w:val="00A76CC9"/>
    <w:rsid w:val="00A80A70"/>
    <w:rsid w:val="00A80E2D"/>
    <w:rsid w:val="00A8126D"/>
    <w:rsid w:val="00A81ABD"/>
    <w:rsid w:val="00A81FA5"/>
    <w:rsid w:val="00A82006"/>
    <w:rsid w:val="00A82C70"/>
    <w:rsid w:val="00A82C7D"/>
    <w:rsid w:val="00A83F83"/>
    <w:rsid w:val="00A8484F"/>
    <w:rsid w:val="00A848FF"/>
    <w:rsid w:val="00A84AC0"/>
    <w:rsid w:val="00A8505B"/>
    <w:rsid w:val="00A8532B"/>
    <w:rsid w:val="00A85527"/>
    <w:rsid w:val="00A85CC0"/>
    <w:rsid w:val="00A8634B"/>
    <w:rsid w:val="00A866DC"/>
    <w:rsid w:val="00A878B8"/>
    <w:rsid w:val="00A87982"/>
    <w:rsid w:val="00A87C80"/>
    <w:rsid w:val="00A87F2B"/>
    <w:rsid w:val="00A901F4"/>
    <w:rsid w:val="00A90545"/>
    <w:rsid w:val="00A90BC1"/>
    <w:rsid w:val="00A90C20"/>
    <w:rsid w:val="00A90C9B"/>
    <w:rsid w:val="00A911A2"/>
    <w:rsid w:val="00A913B0"/>
    <w:rsid w:val="00A919E3"/>
    <w:rsid w:val="00A92005"/>
    <w:rsid w:val="00A92729"/>
    <w:rsid w:val="00A92BE5"/>
    <w:rsid w:val="00A92C71"/>
    <w:rsid w:val="00A93BF2"/>
    <w:rsid w:val="00A9419A"/>
    <w:rsid w:val="00A947B1"/>
    <w:rsid w:val="00A94A1A"/>
    <w:rsid w:val="00A96B42"/>
    <w:rsid w:val="00A96E27"/>
    <w:rsid w:val="00A96F5C"/>
    <w:rsid w:val="00A973A3"/>
    <w:rsid w:val="00AA039D"/>
    <w:rsid w:val="00AA0DD5"/>
    <w:rsid w:val="00AA1C16"/>
    <w:rsid w:val="00AA1C4D"/>
    <w:rsid w:val="00AA23E8"/>
    <w:rsid w:val="00AA2527"/>
    <w:rsid w:val="00AA336D"/>
    <w:rsid w:val="00AA4405"/>
    <w:rsid w:val="00AA49C9"/>
    <w:rsid w:val="00AA4D97"/>
    <w:rsid w:val="00AA5116"/>
    <w:rsid w:val="00AA562F"/>
    <w:rsid w:val="00AA580B"/>
    <w:rsid w:val="00AA606F"/>
    <w:rsid w:val="00AA6284"/>
    <w:rsid w:val="00AA6364"/>
    <w:rsid w:val="00AA6FD3"/>
    <w:rsid w:val="00AA721C"/>
    <w:rsid w:val="00AA736D"/>
    <w:rsid w:val="00AA7566"/>
    <w:rsid w:val="00AA77BF"/>
    <w:rsid w:val="00AA78A4"/>
    <w:rsid w:val="00AA7F71"/>
    <w:rsid w:val="00AB0870"/>
    <w:rsid w:val="00AB1248"/>
    <w:rsid w:val="00AB15F6"/>
    <w:rsid w:val="00AB16C0"/>
    <w:rsid w:val="00AB183E"/>
    <w:rsid w:val="00AB1FB0"/>
    <w:rsid w:val="00AB237B"/>
    <w:rsid w:val="00AB2624"/>
    <w:rsid w:val="00AB2BBB"/>
    <w:rsid w:val="00AB2CF6"/>
    <w:rsid w:val="00AB32B2"/>
    <w:rsid w:val="00AB3378"/>
    <w:rsid w:val="00AB33F0"/>
    <w:rsid w:val="00AB3605"/>
    <w:rsid w:val="00AB3675"/>
    <w:rsid w:val="00AB4ACF"/>
    <w:rsid w:val="00AB511E"/>
    <w:rsid w:val="00AB53BF"/>
    <w:rsid w:val="00AB5948"/>
    <w:rsid w:val="00AB5BAD"/>
    <w:rsid w:val="00AB61F5"/>
    <w:rsid w:val="00AB661D"/>
    <w:rsid w:val="00AB7056"/>
    <w:rsid w:val="00AB74C7"/>
    <w:rsid w:val="00AB7A8F"/>
    <w:rsid w:val="00AB7B60"/>
    <w:rsid w:val="00AC08CE"/>
    <w:rsid w:val="00AC2464"/>
    <w:rsid w:val="00AC2536"/>
    <w:rsid w:val="00AC273B"/>
    <w:rsid w:val="00AC2793"/>
    <w:rsid w:val="00AC33ED"/>
    <w:rsid w:val="00AC36D1"/>
    <w:rsid w:val="00AC38D6"/>
    <w:rsid w:val="00AC3E7F"/>
    <w:rsid w:val="00AC4CCD"/>
    <w:rsid w:val="00AC55F5"/>
    <w:rsid w:val="00AC5725"/>
    <w:rsid w:val="00AC5AA6"/>
    <w:rsid w:val="00AC6078"/>
    <w:rsid w:val="00AC607A"/>
    <w:rsid w:val="00AC6BFF"/>
    <w:rsid w:val="00AC790E"/>
    <w:rsid w:val="00AC7D67"/>
    <w:rsid w:val="00AD0192"/>
    <w:rsid w:val="00AD0EEA"/>
    <w:rsid w:val="00AD1656"/>
    <w:rsid w:val="00AD1732"/>
    <w:rsid w:val="00AD17C6"/>
    <w:rsid w:val="00AD199F"/>
    <w:rsid w:val="00AD2184"/>
    <w:rsid w:val="00AD22CF"/>
    <w:rsid w:val="00AD297D"/>
    <w:rsid w:val="00AD2E49"/>
    <w:rsid w:val="00AD2E69"/>
    <w:rsid w:val="00AD3324"/>
    <w:rsid w:val="00AD332C"/>
    <w:rsid w:val="00AD3908"/>
    <w:rsid w:val="00AD4023"/>
    <w:rsid w:val="00AD5E7D"/>
    <w:rsid w:val="00AD6C0A"/>
    <w:rsid w:val="00AD6C1C"/>
    <w:rsid w:val="00AD6C6E"/>
    <w:rsid w:val="00AD7BE5"/>
    <w:rsid w:val="00AE02DE"/>
    <w:rsid w:val="00AE06A7"/>
    <w:rsid w:val="00AE0F9D"/>
    <w:rsid w:val="00AE22DE"/>
    <w:rsid w:val="00AE2942"/>
    <w:rsid w:val="00AE2B3B"/>
    <w:rsid w:val="00AE314E"/>
    <w:rsid w:val="00AE3687"/>
    <w:rsid w:val="00AE3CDC"/>
    <w:rsid w:val="00AE41AC"/>
    <w:rsid w:val="00AE43EA"/>
    <w:rsid w:val="00AE46CE"/>
    <w:rsid w:val="00AE4D24"/>
    <w:rsid w:val="00AE4DCF"/>
    <w:rsid w:val="00AE53DC"/>
    <w:rsid w:val="00AE54F1"/>
    <w:rsid w:val="00AE570E"/>
    <w:rsid w:val="00AE5716"/>
    <w:rsid w:val="00AE6AF8"/>
    <w:rsid w:val="00AE6D02"/>
    <w:rsid w:val="00AE7354"/>
    <w:rsid w:val="00AE786C"/>
    <w:rsid w:val="00AE7B8E"/>
    <w:rsid w:val="00AE7DE6"/>
    <w:rsid w:val="00AF030E"/>
    <w:rsid w:val="00AF08EB"/>
    <w:rsid w:val="00AF0D20"/>
    <w:rsid w:val="00AF0E1F"/>
    <w:rsid w:val="00AF0F14"/>
    <w:rsid w:val="00AF1603"/>
    <w:rsid w:val="00AF16B4"/>
    <w:rsid w:val="00AF1D2A"/>
    <w:rsid w:val="00AF273E"/>
    <w:rsid w:val="00AF2A56"/>
    <w:rsid w:val="00AF30C3"/>
    <w:rsid w:val="00AF33A6"/>
    <w:rsid w:val="00AF3C00"/>
    <w:rsid w:val="00AF3FF7"/>
    <w:rsid w:val="00AF4390"/>
    <w:rsid w:val="00AF4781"/>
    <w:rsid w:val="00AF4AC3"/>
    <w:rsid w:val="00AF501F"/>
    <w:rsid w:val="00AF53BF"/>
    <w:rsid w:val="00AF639A"/>
    <w:rsid w:val="00AF6C62"/>
    <w:rsid w:val="00AF7826"/>
    <w:rsid w:val="00B00043"/>
    <w:rsid w:val="00B00183"/>
    <w:rsid w:val="00B0037A"/>
    <w:rsid w:val="00B0099B"/>
    <w:rsid w:val="00B015F7"/>
    <w:rsid w:val="00B0227E"/>
    <w:rsid w:val="00B0293C"/>
    <w:rsid w:val="00B0316B"/>
    <w:rsid w:val="00B03694"/>
    <w:rsid w:val="00B03AEC"/>
    <w:rsid w:val="00B03ED9"/>
    <w:rsid w:val="00B054FF"/>
    <w:rsid w:val="00B05CE4"/>
    <w:rsid w:val="00B06191"/>
    <w:rsid w:val="00B0664A"/>
    <w:rsid w:val="00B06BA5"/>
    <w:rsid w:val="00B06C16"/>
    <w:rsid w:val="00B06DA8"/>
    <w:rsid w:val="00B07051"/>
    <w:rsid w:val="00B0722B"/>
    <w:rsid w:val="00B07713"/>
    <w:rsid w:val="00B07A12"/>
    <w:rsid w:val="00B101B8"/>
    <w:rsid w:val="00B101F5"/>
    <w:rsid w:val="00B102B5"/>
    <w:rsid w:val="00B10612"/>
    <w:rsid w:val="00B10935"/>
    <w:rsid w:val="00B10A47"/>
    <w:rsid w:val="00B112FB"/>
    <w:rsid w:val="00B11AF7"/>
    <w:rsid w:val="00B11B81"/>
    <w:rsid w:val="00B1307A"/>
    <w:rsid w:val="00B130D2"/>
    <w:rsid w:val="00B1394E"/>
    <w:rsid w:val="00B13F66"/>
    <w:rsid w:val="00B13F90"/>
    <w:rsid w:val="00B14667"/>
    <w:rsid w:val="00B1496A"/>
    <w:rsid w:val="00B14CF7"/>
    <w:rsid w:val="00B1505D"/>
    <w:rsid w:val="00B15508"/>
    <w:rsid w:val="00B15903"/>
    <w:rsid w:val="00B15C55"/>
    <w:rsid w:val="00B1608C"/>
    <w:rsid w:val="00B160A1"/>
    <w:rsid w:val="00B16654"/>
    <w:rsid w:val="00B16BD6"/>
    <w:rsid w:val="00B177C6"/>
    <w:rsid w:val="00B2084C"/>
    <w:rsid w:val="00B216D0"/>
    <w:rsid w:val="00B2187B"/>
    <w:rsid w:val="00B21DAC"/>
    <w:rsid w:val="00B229F5"/>
    <w:rsid w:val="00B22EE6"/>
    <w:rsid w:val="00B23D10"/>
    <w:rsid w:val="00B24515"/>
    <w:rsid w:val="00B245E7"/>
    <w:rsid w:val="00B24816"/>
    <w:rsid w:val="00B249C9"/>
    <w:rsid w:val="00B256AB"/>
    <w:rsid w:val="00B25B25"/>
    <w:rsid w:val="00B26289"/>
    <w:rsid w:val="00B26384"/>
    <w:rsid w:val="00B26BA1"/>
    <w:rsid w:val="00B26D64"/>
    <w:rsid w:val="00B270BE"/>
    <w:rsid w:val="00B27D11"/>
    <w:rsid w:val="00B27E2E"/>
    <w:rsid w:val="00B27F26"/>
    <w:rsid w:val="00B30240"/>
    <w:rsid w:val="00B315C2"/>
    <w:rsid w:val="00B317C5"/>
    <w:rsid w:val="00B322AB"/>
    <w:rsid w:val="00B32321"/>
    <w:rsid w:val="00B32FFD"/>
    <w:rsid w:val="00B332B0"/>
    <w:rsid w:val="00B34436"/>
    <w:rsid w:val="00B34619"/>
    <w:rsid w:val="00B34D99"/>
    <w:rsid w:val="00B34EB4"/>
    <w:rsid w:val="00B357D9"/>
    <w:rsid w:val="00B359E5"/>
    <w:rsid w:val="00B36152"/>
    <w:rsid w:val="00B36448"/>
    <w:rsid w:val="00B37630"/>
    <w:rsid w:val="00B376D3"/>
    <w:rsid w:val="00B37E6E"/>
    <w:rsid w:val="00B40CBC"/>
    <w:rsid w:val="00B4191C"/>
    <w:rsid w:val="00B41FE5"/>
    <w:rsid w:val="00B42599"/>
    <w:rsid w:val="00B42E0C"/>
    <w:rsid w:val="00B43C96"/>
    <w:rsid w:val="00B4414E"/>
    <w:rsid w:val="00B4428F"/>
    <w:rsid w:val="00B449E4"/>
    <w:rsid w:val="00B44AED"/>
    <w:rsid w:val="00B44DBB"/>
    <w:rsid w:val="00B4549C"/>
    <w:rsid w:val="00B468E2"/>
    <w:rsid w:val="00B46DBF"/>
    <w:rsid w:val="00B476CE"/>
    <w:rsid w:val="00B50EEB"/>
    <w:rsid w:val="00B5110E"/>
    <w:rsid w:val="00B51CDA"/>
    <w:rsid w:val="00B5262B"/>
    <w:rsid w:val="00B52982"/>
    <w:rsid w:val="00B52EC8"/>
    <w:rsid w:val="00B53388"/>
    <w:rsid w:val="00B5380E"/>
    <w:rsid w:val="00B53912"/>
    <w:rsid w:val="00B5443B"/>
    <w:rsid w:val="00B547E8"/>
    <w:rsid w:val="00B548B6"/>
    <w:rsid w:val="00B54C18"/>
    <w:rsid w:val="00B54F14"/>
    <w:rsid w:val="00B551E6"/>
    <w:rsid w:val="00B55390"/>
    <w:rsid w:val="00B555CB"/>
    <w:rsid w:val="00B555F8"/>
    <w:rsid w:val="00B5599A"/>
    <w:rsid w:val="00B55E16"/>
    <w:rsid w:val="00B55E7E"/>
    <w:rsid w:val="00B5610C"/>
    <w:rsid w:val="00B56382"/>
    <w:rsid w:val="00B60007"/>
    <w:rsid w:val="00B60456"/>
    <w:rsid w:val="00B60E8A"/>
    <w:rsid w:val="00B60FF8"/>
    <w:rsid w:val="00B612EE"/>
    <w:rsid w:val="00B61A0E"/>
    <w:rsid w:val="00B61E4D"/>
    <w:rsid w:val="00B62821"/>
    <w:rsid w:val="00B62874"/>
    <w:rsid w:val="00B63061"/>
    <w:rsid w:val="00B633B3"/>
    <w:rsid w:val="00B64360"/>
    <w:rsid w:val="00B64538"/>
    <w:rsid w:val="00B65473"/>
    <w:rsid w:val="00B65A35"/>
    <w:rsid w:val="00B65A54"/>
    <w:rsid w:val="00B65FEA"/>
    <w:rsid w:val="00B6657F"/>
    <w:rsid w:val="00B665EB"/>
    <w:rsid w:val="00B66E68"/>
    <w:rsid w:val="00B6710F"/>
    <w:rsid w:val="00B67198"/>
    <w:rsid w:val="00B67B4B"/>
    <w:rsid w:val="00B70196"/>
    <w:rsid w:val="00B70388"/>
    <w:rsid w:val="00B703C7"/>
    <w:rsid w:val="00B71330"/>
    <w:rsid w:val="00B720F8"/>
    <w:rsid w:val="00B72B01"/>
    <w:rsid w:val="00B72FFB"/>
    <w:rsid w:val="00B733C3"/>
    <w:rsid w:val="00B73B85"/>
    <w:rsid w:val="00B74038"/>
    <w:rsid w:val="00B745E5"/>
    <w:rsid w:val="00B74C3C"/>
    <w:rsid w:val="00B753B2"/>
    <w:rsid w:val="00B7557B"/>
    <w:rsid w:val="00B761DB"/>
    <w:rsid w:val="00B76B7A"/>
    <w:rsid w:val="00B7749A"/>
    <w:rsid w:val="00B80290"/>
    <w:rsid w:val="00B802E7"/>
    <w:rsid w:val="00B805D2"/>
    <w:rsid w:val="00B80874"/>
    <w:rsid w:val="00B81683"/>
    <w:rsid w:val="00B81F60"/>
    <w:rsid w:val="00B822D1"/>
    <w:rsid w:val="00B823A7"/>
    <w:rsid w:val="00B827E2"/>
    <w:rsid w:val="00B82A97"/>
    <w:rsid w:val="00B83525"/>
    <w:rsid w:val="00B83A3D"/>
    <w:rsid w:val="00B83E09"/>
    <w:rsid w:val="00B83FFA"/>
    <w:rsid w:val="00B84F1F"/>
    <w:rsid w:val="00B855E6"/>
    <w:rsid w:val="00B8562F"/>
    <w:rsid w:val="00B856CB"/>
    <w:rsid w:val="00B858E0"/>
    <w:rsid w:val="00B85A21"/>
    <w:rsid w:val="00B85EAC"/>
    <w:rsid w:val="00B86551"/>
    <w:rsid w:val="00B86A4C"/>
    <w:rsid w:val="00B901A6"/>
    <w:rsid w:val="00B901CF"/>
    <w:rsid w:val="00B901EF"/>
    <w:rsid w:val="00B90543"/>
    <w:rsid w:val="00B907EF"/>
    <w:rsid w:val="00B90B4E"/>
    <w:rsid w:val="00B90BA6"/>
    <w:rsid w:val="00B914C8"/>
    <w:rsid w:val="00B92307"/>
    <w:rsid w:val="00B933B9"/>
    <w:rsid w:val="00B938A6"/>
    <w:rsid w:val="00B93F15"/>
    <w:rsid w:val="00B95F10"/>
    <w:rsid w:val="00B95FFD"/>
    <w:rsid w:val="00B96B74"/>
    <w:rsid w:val="00B96E95"/>
    <w:rsid w:val="00B97054"/>
    <w:rsid w:val="00BA04FF"/>
    <w:rsid w:val="00BA057E"/>
    <w:rsid w:val="00BA06B8"/>
    <w:rsid w:val="00BA08E8"/>
    <w:rsid w:val="00BA120B"/>
    <w:rsid w:val="00BA29C9"/>
    <w:rsid w:val="00BA2E2C"/>
    <w:rsid w:val="00BA2FAB"/>
    <w:rsid w:val="00BA3935"/>
    <w:rsid w:val="00BA3B75"/>
    <w:rsid w:val="00BA3D2E"/>
    <w:rsid w:val="00BA3F46"/>
    <w:rsid w:val="00BA504A"/>
    <w:rsid w:val="00BA5BC0"/>
    <w:rsid w:val="00BA74E3"/>
    <w:rsid w:val="00BA7543"/>
    <w:rsid w:val="00BB0121"/>
    <w:rsid w:val="00BB0532"/>
    <w:rsid w:val="00BB0AE6"/>
    <w:rsid w:val="00BB1228"/>
    <w:rsid w:val="00BB147D"/>
    <w:rsid w:val="00BB14FE"/>
    <w:rsid w:val="00BB255E"/>
    <w:rsid w:val="00BB2FE7"/>
    <w:rsid w:val="00BB38FC"/>
    <w:rsid w:val="00BB3D41"/>
    <w:rsid w:val="00BB53AE"/>
    <w:rsid w:val="00BB5C94"/>
    <w:rsid w:val="00BB5E86"/>
    <w:rsid w:val="00BB6190"/>
    <w:rsid w:val="00BB6640"/>
    <w:rsid w:val="00BB6D6C"/>
    <w:rsid w:val="00BB6EFD"/>
    <w:rsid w:val="00BB79FD"/>
    <w:rsid w:val="00BB7FE0"/>
    <w:rsid w:val="00BC035E"/>
    <w:rsid w:val="00BC0E3C"/>
    <w:rsid w:val="00BC1AD3"/>
    <w:rsid w:val="00BC2009"/>
    <w:rsid w:val="00BC2059"/>
    <w:rsid w:val="00BC205E"/>
    <w:rsid w:val="00BC22DF"/>
    <w:rsid w:val="00BC2A93"/>
    <w:rsid w:val="00BC2E3F"/>
    <w:rsid w:val="00BC300A"/>
    <w:rsid w:val="00BC359F"/>
    <w:rsid w:val="00BC415F"/>
    <w:rsid w:val="00BC4D5B"/>
    <w:rsid w:val="00BC51E0"/>
    <w:rsid w:val="00BC5426"/>
    <w:rsid w:val="00BC5999"/>
    <w:rsid w:val="00BC5F73"/>
    <w:rsid w:val="00BC6427"/>
    <w:rsid w:val="00BC66BC"/>
    <w:rsid w:val="00BC67AF"/>
    <w:rsid w:val="00BC6CA2"/>
    <w:rsid w:val="00BC73AB"/>
    <w:rsid w:val="00BC74D1"/>
    <w:rsid w:val="00BC7F56"/>
    <w:rsid w:val="00BC7F88"/>
    <w:rsid w:val="00BC7F9A"/>
    <w:rsid w:val="00BD02F9"/>
    <w:rsid w:val="00BD17EA"/>
    <w:rsid w:val="00BD1B60"/>
    <w:rsid w:val="00BD229E"/>
    <w:rsid w:val="00BD42EF"/>
    <w:rsid w:val="00BD4AFF"/>
    <w:rsid w:val="00BD4B76"/>
    <w:rsid w:val="00BD4CF2"/>
    <w:rsid w:val="00BD5327"/>
    <w:rsid w:val="00BD57BF"/>
    <w:rsid w:val="00BD5B85"/>
    <w:rsid w:val="00BD60BE"/>
    <w:rsid w:val="00BD629C"/>
    <w:rsid w:val="00BD6C00"/>
    <w:rsid w:val="00BD6D5B"/>
    <w:rsid w:val="00BD7010"/>
    <w:rsid w:val="00BD72BF"/>
    <w:rsid w:val="00BD76A1"/>
    <w:rsid w:val="00BE060B"/>
    <w:rsid w:val="00BE0954"/>
    <w:rsid w:val="00BE0993"/>
    <w:rsid w:val="00BE0F98"/>
    <w:rsid w:val="00BE1396"/>
    <w:rsid w:val="00BE1B6E"/>
    <w:rsid w:val="00BE1B89"/>
    <w:rsid w:val="00BE1D8C"/>
    <w:rsid w:val="00BE20E4"/>
    <w:rsid w:val="00BE271B"/>
    <w:rsid w:val="00BE34E2"/>
    <w:rsid w:val="00BE35E2"/>
    <w:rsid w:val="00BE39DF"/>
    <w:rsid w:val="00BE3B39"/>
    <w:rsid w:val="00BE4049"/>
    <w:rsid w:val="00BE4F4A"/>
    <w:rsid w:val="00BE526F"/>
    <w:rsid w:val="00BE5540"/>
    <w:rsid w:val="00BE7308"/>
    <w:rsid w:val="00BE7851"/>
    <w:rsid w:val="00BE7FBF"/>
    <w:rsid w:val="00BE7FF0"/>
    <w:rsid w:val="00BF011F"/>
    <w:rsid w:val="00BF073F"/>
    <w:rsid w:val="00BF0792"/>
    <w:rsid w:val="00BF165A"/>
    <w:rsid w:val="00BF1B5E"/>
    <w:rsid w:val="00BF1EEC"/>
    <w:rsid w:val="00BF2B6A"/>
    <w:rsid w:val="00BF2BAD"/>
    <w:rsid w:val="00BF2C8E"/>
    <w:rsid w:val="00BF3154"/>
    <w:rsid w:val="00BF40C5"/>
    <w:rsid w:val="00BF43A5"/>
    <w:rsid w:val="00BF4589"/>
    <w:rsid w:val="00BF5123"/>
    <w:rsid w:val="00BF5DFA"/>
    <w:rsid w:val="00BF6392"/>
    <w:rsid w:val="00BF6935"/>
    <w:rsid w:val="00BF6EB5"/>
    <w:rsid w:val="00BF71AF"/>
    <w:rsid w:val="00BF78F3"/>
    <w:rsid w:val="00C00AEC"/>
    <w:rsid w:val="00C01170"/>
    <w:rsid w:val="00C01270"/>
    <w:rsid w:val="00C01466"/>
    <w:rsid w:val="00C0209E"/>
    <w:rsid w:val="00C024FF"/>
    <w:rsid w:val="00C029CD"/>
    <w:rsid w:val="00C035D8"/>
    <w:rsid w:val="00C03786"/>
    <w:rsid w:val="00C03D6B"/>
    <w:rsid w:val="00C04189"/>
    <w:rsid w:val="00C04194"/>
    <w:rsid w:val="00C04284"/>
    <w:rsid w:val="00C04956"/>
    <w:rsid w:val="00C04DB3"/>
    <w:rsid w:val="00C051E6"/>
    <w:rsid w:val="00C056B9"/>
    <w:rsid w:val="00C06076"/>
    <w:rsid w:val="00C06891"/>
    <w:rsid w:val="00C06B50"/>
    <w:rsid w:val="00C06C82"/>
    <w:rsid w:val="00C06D39"/>
    <w:rsid w:val="00C06ED5"/>
    <w:rsid w:val="00C075C4"/>
    <w:rsid w:val="00C078C3"/>
    <w:rsid w:val="00C07EA8"/>
    <w:rsid w:val="00C10222"/>
    <w:rsid w:val="00C103C9"/>
    <w:rsid w:val="00C10DFF"/>
    <w:rsid w:val="00C11A2E"/>
    <w:rsid w:val="00C1227B"/>
    <w:rsid w:val="00C12400"/>
    <w:rsid w:val="00C12445"/>
    <w:rsid w:val="00C1257E"/>
    <w:rsid w:val="00C12EE7"/>
    <w:rsid w:val="00C13539"/>
    <w:rsid w:val="00C136DE"/>
    <w:rsid w:val="00C13F09"/>
    <w:rsid w:val="00C144F3"/>
    <w:rsid w:val="00C15001"/>
    <w:rsid w:val="00C151D2"/>
    <w:rsid w:val="00C15B8B"/>
    <w:rsid w:val="00C15EF1"/>
    <w:rsid w:val="00C17574"/>
    <w:rsid w:val="00C17B93"/>
    <w:rsid w:val="00C21E92"/>
    <w:rsid w:val="00C22178"/>
    <w:rsid w:val="00C2259F"/>
    <w:rsid w:val="00C23C09"/>
    <w:rsid w:val="00C23F56"/>
    <w:rsid w:val="00C24515"/>
    <w:rsid w:val="00C2466E"/>
    <w:rsid w:val="00C24E3A"/>
    <w:rsid w:val="00C2504A"/>
    <w:rsid w:val="00C254DC"/>
    <w:rsid w:val="00C257E5"/>
    <w:rsid w:val="00C25883"/>
    <w:rsid w:val="00C25F0B"/>
    <w:rsid w:val="00C262B7"/>
    <w:rsid w:val="00C262BA"/>
    <w:rsid w:val="00C267EC"/>
    <w:rsid w:val="00C268C8"/>
    <w:rsid w:val="00C26D1A"/>
    <w:rsid w:val="00C2777D"/>
    <w:rsid w:val="00C27A23"/>
    <w:rsid w:val="00C27D6A"/>
    <w:rsid w:val="00C27F98"/>
    <w:rsid w:val="00C30CB3"/>
    <w:rsid w:val="00C31409"/>
    <w:rsid w:val="00C32317"/>
    <w:rsid w:val="00C326E2"/>
    <w:rsid w:val="00C32BC8"/>
    <w:rsid w:val="00C32F2E"/>
    <w:rsid w:val="00C34514"/>
    <w:rsid w:val="00C346C1"/>
    <w:rsid w:val="00C34C24"/>
    <w:rsid w:val="00C34D29"/>
    <w:rsid w:val="00C34D31"/>
    <w:rsid w:val="00C34E39"/>
    <w:rsid w:val="00C34F6B"/>
    <w:rsid w:val="00C3636C"/>
    <w:rsid w:val="00C36386"/>
    <w:rsid w:val="00C3653A"/>
    <w:rsid w:val="00C366F0"/>
    <w:rsid w:val="00C36EEC"/>
    <w:rsid w:val="00C371EA"/>
    <w:rsid w:val="00C3765B"/>
    <w:rsid w:val="00C379CE"/>
    <w:rsid w:val="00C37AB3"/>
    <w:rsid w:val="00C37D9B"/>
    <w:rsid w:val="00C402D4"/>
    <w:rsid w:val="00C40678"/>
    <w:rsid w:val="00C41220"/>
    <w:rsid w:val="00C41446"/>
    <w:rsid w:val="00C41762"/>
    <w:rsid w:val="00C41D78"/>
    <w:rsid w:val="00C41DB6"/>
    <w:rsid w:val="00C420CA"/>
    <w:rsid w:val="00C424B0"/>
    <w:rsid w:val="00C424D9"/>
    <w:rsid w:val="00C428FA"/>
    <w:rsid w:val="00C42911"/>
    <w:rsid w:val="00C42C69"/>
    <w:rsid w:val="00C43434"/>
    <w:rsid w:val="00C43696"/>
    <w:rsid w:val="00C43769"/>
    <w:rsid w:val="00C44238"/>
    <w:rsid w:val="00C443F3"/>
    <w:rsid w:val="00C44779"/>
    <w:rsid w:val="00C447F6"/>
    <w:rsid w:val="00C44DFD"/>
    <w:rsid w:val="00C452DB"/>
    <w:rsid w:val="00C45423"/>
    <w:rsid w:val="00C455A1"/>
    <w:rsid w:val="00C45B86"/>
    <w:rsid w:val="00C45F9F"/>
    <w:rsid w:val="00C464E0"/>
    <w:rsid w:val="00C4689A"/>
    <w:rsid w:val="00C46A4D"/>
    <w:rsid w:val="00C46ECC"/>
    <w:rsid w:val="00C47C7D"/>
    <w:rsid w:val="00C502D7"/>
    <w:rsid w:val="00C505C5"/>
    <w:rsid w:val="00C507E8"/>
    <w:rsid w:val="00C50C49"/>
    <w:rsid w:val="00C51670"/>
    <w:rsid w:val="00C51ABD"/>
    <w:rsid w:val="00C52463"/>
    <w:rsid w:val="00C529E4"/>
    <w:rsid w:val="00C52B6A"/>
    <w:rsid w:val="00C54220"/>
    <w:rsid w:val="00C54BF4"/>
    <w:rsid w:val="00C54E11"/>
    <w:rsid w:val="00C556B2"/>
    <w:rsid w:val="00C56563"/>
    <w:rsid w:val="00C5671F"/>
    <w:rsid w:val="00C57062"/>
    <w:rsid w:val="00C57A75"/>
    <w:rsid w:val="00C57D83"/>
    <w:rsid w:val="00C6003B"/>
    <w:rsid w:val="00C60174"/>
    <w:rsid w:val="00C602FA"/>
    <w:rsid w:val="00C605DC"/>
    <w:rsid w:val="00C62B11"/>
    <w:rsid w:val="00C62D98"/>
    <w:rsid w:val="00C62F01"/>
    <w:rsid w:val="00C639E4"/>
    <w:rsid w:val="00C641FB"/>
    <w:rsid w:val="00C64397"/>
    <w:rsid w:val="00C64D19"/>
    <w:rsid w:val="00C650A4"/>
    <w:rsid w:val="00C653EB"/>
    <w:rsid w:val="00C6573A"/>
    <w:rsid w:val="00C65A33"/>
    <w:rsid w:val="00C65B5E"/>
    <w:rsid w:val="00C65CA4"/>
    <w:rsid w:val="00C66426"/>
    <w:rsid w:val="00C66FC4"/>
    <w:rsid w:val="00C67222"/>
    <w:rsid w:val="00C67D23"/>
    <w:rsid w:val="00C70421"/>
    <w:rsid w:val="00C70EA0"/>
    <w:rsid w:val="00C716EB"/>
    <w:rsid w:val="00C72373"/>
    <w:rsid w:val="00C72692"/>
    <w:rsid w:val="00C729EC"/>
    <w:rsid w:val="00C72C55"/>
    <w:rsid w:val="00C72C64"/>
    <w:rsid w:val="00C72E92"/>
    <w:rsid w:val="00C73217"/>
    <w:rsid w:val="00C734DC"/>
    <w:rsid w:val="00C74034"/>
    <w:rsid w:val="00C744AF"/>
    <w:rsid w:val="00C74C75"/>
    <w:rsid w:val="00C74DCD"/>
    <w:rsid w:val="00C74FDA"/>
    <w:rsid w:val="00C75550"/>
    <w:rsid w:val="00C75BCF"/>
    <w:rsid w:val="00C76333"/>
    <w:rsid w:val="00C76462"/>
    <w:rsid w:val="00C76DE7"/>
    <w:rsid w:val="00C77033"/>
    <w:rsid w:val="00C80265"/>
    <w:rsid w:val="00C80AAC"/>
    <w:rsid w:val="00C80C47"/>
    <w:rsid w:val="00C8130F"/>
    <w:rsid w:val="00C817E4"/>
    <w:rsid w:val="00C81B3B"/>
    <w:rsid w:val="00C81C09"/>
    <w:rsid w:val="00C82619"/>
    <w:rsid w:val="00C83FF8"/>
    <w:rsid w:val="00C84C64"/>
    <w:rsid w:val="00C84FD7"/>
    <w:rsid w:val="00C85217"/>
    <w:rsid w:val="00C85AFA"/>
    <w:rsid w:val="00C85B86"/>
    <w:rsid w:val="00C85F19"/>
    <w:rsid w:val="00C86042"/>
    <w:rsid w:val="00C864BB"/>
    <w:rsid w:val="00C865AE"/>
    <w:rsid w:val="00C865F2"/>
    <w:rsid w:val="00C86ADF"/>
    <w:rsid w:val="00C873F7"/>
    <w:rsid w:val="00C878A5"/>
    <w:rsid w:val="00C87F6E"/>
    <w:rsid w:val="00C90168"/>
    <w:rsid w:val="00C903A7"/>
    <w:rsid w:val="00C90685"/>
    <w:rsid w:val="00C9071E"/>
    <w:rsid w:val="00C9090D"/>
    <w:rsid w:val="00C90C44"/>
    <w:rsid w:val="00C9213D"/>
    <w:rsid w:val="00C9229D"/>
    <w:rsid w:val="00C93360"/>
    <w:rsid w:val="00C93C4E"/>
    <w:rsid w:val="00C94303"/>
    <w:rsid w:val="00C944F8"/>
    <w:rsid w:val="00C945A4"/>
    <w:rsid w:val="00C94934"/>
    <w:rsid w:val="00C94A3B"/>
    <w:rsid w:val="00C94AB7"/>
    <w:rsid w:val="00C94CD4"/>
    <w:rsid w:val="00C9540E"/>
    <w:rsid w:val="00C954E5"/>
    <w:rsid w:val="00C959BF"/>
    <w:rsid w:val="00C95B81"/>
    <w:rsid w:val="00C95E15"/>
    <w:rsid w:val="00C96711"/>
    <w:rsid w:val="00C97292"/>
    <w:rsid w:val="00C975BE"/>
    <w:rsid w:val="00C97A41"/>
    <w:rsid w:val="00C97AD1"/>
    <w:rsid w:val="00C97CF9"/>
    <w:rsid w:val="00CA0327"/>
    <w:rsid w:val="00CA0E53"/>
    <w:rsid w:val="00CA11FA"/>
    <w:rsid w:val="00CA12B4"/>
    <w:rsid w:val="00CA1DEC"/>
    <w:rsid w:val="00CA1F6B"/>
    <w:rsid w:val="00CA249D"/>
    <w:rsid w:val="00CA2864"/>
    <w:rsid w:val="00CA2C77"/>
    <w:rsid w:val="00CA2EC4"/>
    <w:rsid w:val="00CA33C3"/>
    <w:rsid w:val="00CA3590"/>
    <w:rsid w:val="00CA36D0"/>
    <w:rsid w:val="00CA3C88"/>
    <w:rsid w:val="00CA40AE"/>
    <w:rsid w:val="00CA4416"/>
    <w:rsid w:val="00CA4B79"/>
    <w:rsid w:val="00CA5399"/>
    <w:rsid w:val="00CA5B75"/>
    <w:rsid w:val="00CA5D81"/>
    <w:rsid w:val="00CA6177"/>
    <w:rsid w:val="00CA62A4"/>
    <w:rsid w:val="00CA74B0"/>
    <w:rsid w:val="00CB07EF"/>
    <w:rsid w:val="00CB089F"/>
    <w:rsid w:val="00CB1115"/>
    <w:rsid w:val="00CB1D4D"/>
    <w:rsid w:val="00CB1EB4"/>
    <w:rsid w:val="00CB27E6"/>
    <w:rsid w:val="00CB2E20"/>
    <w:rsid w:val="00CB2E76"/>
    <w:rsid w:val="00CB35A3"/>
    <w:rsid w:val="00CB3BD8"/>
    <w:rsid w:val="00CB438E"/>
    <w:rsid w:val="00CB458B"/>
    <w:rsid w:val="00CB4750"/>
    <w:rsid w:val="00CB48CB"/>
    <w:rsid w:val="00CB4CBE"/>
    <w:rsid w:val="00CB502F"/>
    <w:rsid w:val="00CB5A89"/>
    <w:rsid w:val="00CB5AA0"/>
    <w:rsid w:val="00CB5D58"/>
    <w:rsid w:val="00CB6148"/>
    <w:rsid w:val="00CB6317"/>
    <w:rsid w:val="00CB6718"/>
    <w:rsid w:val="00CB6B73"/>
    <w:rsid w:val="00CB6DC3"/>
    <w:rsid w:val="00CB6E3E"/>
    <w:rsid w:val="00CB7978"/>
    <w:rsid w:val="00CC01B1"/>
    <w:rsid w:val="00CC061B"/>
    <w:rsid w:val="00CC06F5"/>
    <w:rsid w:val="00CC0A18"/>
    <w:rsid w:val="00CC0B0C"/>
    <w:rsid w:val="00CC1224"/>
    <w:rsid w:val="00CC12FD"/>
    <w:rsid w:val="00CC16E3"/>
    <w:rsid w:val="00CC1B01"/>
    <w:rsid w:val="00CC1CB9"/>
    <w:rsid w:val="00CC1F75"/>
    <w:rsid w:val="00CC235D"/>
    <w:rsid w:val="00CC2512"/>
    <w:rsid w:val="00CC301C"/>
    <w:rsid w:val="00CC3AF6"/>
    <w:rsid w:val="00CC4AF5"/>
    <w:rsid w:val="00CC65DB"/>
    <w:rsid w:val="00CC6DB6"/>
    <w:rsid w:val="00CC7429"/>
    <w:rsid w:val="00CC7A33"/>
    <w:rsid w:val="00CD03A6"/>
    <w:rsid w:val="00CD04DE"/>
    <w:rsid w:val="00CD0861"/>
    <w:rsid w:val="00CD0924"/>
    <w:rsid w:val="00CD0B74"/>
    <w:rsid w:val="00CD0CFF"/>
    <w:rsid w:val="00CD0F00"/>
    <w:rsid w:val="00CD12CA"/>
    <w:rsid w:val="00CD19FC"/>
    <w:rsid w:val="00CD1BE7"/>
    <w:rsid w:val="00CD1F39"/>
    <w:rsid w:val="00CD2217"/>
    <w:rsid w:val="00CD2B6B"/>
    <w:rsid w:val="00CD3F98"/>
    <w:rsid w:val="00CD46D3"/>
    <w:rsid w:val="00CD5775"/>
    <w:rsid w:val="00CD5DDE"/>
    <w:rsid w:val="00CD5F76"/>
    <w:rsid w:val="00CD627B"/>
    <w:rsid w:val="00CD66CE"/>
    <w:rsid w:val="00CD67DE"/>
    <w:rsid w:val="00CD6FEC"/>
    <w:rsid w:val="00CD7796"/>
    <w:rsid w:val="00CE0309"/>
    <w:rsid w:val="00CE0EC6"/>
    <w:rsid w:val="00CE160B"/>
    <w:rsid w:val="00CE19BA"/>
    <w:rsid w:val="00CE22A2"/>
    <w:rsid w:val="00CE2DFA"/>
    <w:rsid w:val="00CE306B"/>
    <w:rsid w:val="00CE30AB"/>
    <w:rsid w:val="00CE332F"/>
    <w:rsid w:val="00CE3AD3"/>
    <w:rsid w:val="00CE41C4"/>
    <w:rsid w:val="00CE44F5"/>
    <w:rsid w:val="00CE4E5A"/>
    <w:rsid w:val="00CE5519"/>
    <w:rsid w:val="00CE5729"/>
    <w:rsid w:val="00CE5F9D"/>
    <w:rsid w:val="00CE669D"/>
    <w:rsid w:val="00CE6782"/>
    <w:rsid w:val="00CE68CD"/>
    <w:rsid w:val="00CE7347"/>
    <w:rsid w:val="00CE74AF"/>
    <w:rsid w:val="00CE7A8C"/>
    <w:rsid w:val="00CE7AA2"/>
    <w:rsid w:val="00CE7B6C"/>
    <w:rsid w:val="00CE7F63"/>
    <w:rsid w:val="00CF0346"/>
    <w:rsid w:val="00CF048E"/>
    <w:rsid w:val="00CF08D8"/>
    <w:rsid w:val="00CF0C44"/>
    <w:rsid w:val="00CF1C70"/>
    <w:rsid w:val="00CF240B"/>
    <w:rsid w:val="00CF2CE7"/>
    <w:rsid w:val="00CF3431"/>
    <w:rsid w:val="00CF363F"/>
    <w:rsid w:val="00CF378B"/>
    <w:rsid w:val="00CF460E"/>
    <w:rsid w:val="00CF4EDD"/>
    <w:rsid w:val="00CF562E"/>
    <w:rsid w:val="00CF5970"/>
    <w:rsid w:val="00CF5BFF"/>
    <w:rsid w:val="00CF5EFB"/>
    <w:rsid w:val="00CF6505"/>
    <w:rsid w:val="00CF6B6F"/>
    <w:rsid w:val="00CF6DB0"/>
    <w:rsid w:val="00CF7597"/>
    <w:rsid w:val="00CF79CA"/>
    <w:rsid w:val="00D0178C"/>
    <w:rsid w:val="00D02160"/>
    <w:rsid w:val="00D02567"/>
    <w:rsid w:val="00D02FA2"/>
    <w:rsid w:val="00D02FDB"/>
    <w:rsid w:val="00D05A33"/>
    <w:rsid w:val="00D06ACA"/>
    <w:rsid w:val="00D06AF8"/>
    <w:rsid w:val="00D06DF3"/>
    <w:rsid w:val="00D06E85"/>
    <w:rsid w:val="00D06FA5"/>
    <w:rsid w:val="00D07A1F"/>
    <w:rsid w:val="00D103F1"/>
    <w:rsid w:val="00D104D6"/>
    <w:rsid w:val="00D1111E"/>
    <w:rsid w:val="00D11602"/>
    <w:rsid w:val="00D1170F"/>
    <w:rsid w:val="00D1176F"/>
    <w:rsid w:val="00D11A49"/>
    <w:rsid w:val="00D11C65"/>
    <w:rsid w:val="00D12B66"/>
    <w:rsid w:val="00D13B3E"/>
    <w:rsid w:val="00D13E99"/>
    <w:rsid w:val="00D142DF"/>
    <w:rsid w:val="00D14994"/>
    <w:rsid w:val="00D14BD5"/>
    <w:rsid w:val="00D150A6"/>
    <w:rsid w:val="00D15121"/>
    <w:rsid w:val="00D15991"/>
    <w:rsid w:val="00D15BCC"/>
    <w:rsid w:val="00D167C3"/>
    <w:rsid w:val="00D1727C"/>
    <w:rsid w:val="00D200AB"/>
    <w:rsid w:val="00D20CDC"/>
    <w:rsid w:val="00D20F2B"/>
    <w:rsid w:val="00D212BC"/>
    <w:rsid w:val="00D214F0"/>
    <w:rsid w:val="00D227F3"/>
    <w:rsid w:val="00D23230"/>
    <w:rsid w:val="00D23E79"/>
    <w:rsid w:val="00D240C4"/>
    <w:rsid w:val="00D2476B"/>
    <w:rsid w:val="00D24901"/>
    <w:rsid w:val="00D24DA9"/>
    <w:rsid w:val="00D259F2"/>
    <w:rsid w:val="00D25B73"/>
    <w:rsid w:val="00D26151"/>
    <w:rsid w:val="00D2628A"/>
    <w:rsid w:val="00D269EB"/>
    <w:rsid w:val="00D2701D"/>
    <w:rsid w:val="00D2766A"/>
    <w:rsid w:val="00D27E2E"/>
    <w:rsid w:val="00D30097"/>
    <w:rsid w:val="00D30457"/>
    <w:rsid w:val="00D3048B"/>
    <w:rsid w:val="00D30838"/>
    <w:rsid w:val="00D30E65"/>
    <w:rsid w:val="00D30F48"/>
    <w:rsid w:val="00D30FF2"/>
    <w:rsid w:val="00D31A0C"/>
    <w:rsid w:val="00D328D4"/>
    <w:rsid w:val="00D32C0E"/>
    <w:rsid w:val="00D3370A"/>
    <w:rsid w:val="00D33C80"/>
    <w:rsid w:val="00D33F80"/>
    <w:rsid w:val="00D34591"/>
    <w:rsid w:val="00D34A48"/>
    <w:rsid w:val="00D35299"/>
    <w:rsid w:val="00D35893"/>
    <w:rsid w:val="00D35C26"/>
    <w:rsid w:val="00D361A9"/>
    <w:rsid w:val="00D36CB5"/>
    <w:rsid w:val="00D4114F"/>
    <w:rsid w:val="00D415D0"/>
    <w:rsid w:val="00D41803"/>
    <w:rsid w:val="00D4205A"/>
    <w:rsid w:val="00D421B2"/>
    <w:rsid w:val="00D42437"/>
    <w:rsid w:val="00D4277A"/>
    <w:rsid w:val="00D4284A"/>
    <w:rsid w:val="00D42AF0"/>
    <w:rsid w:val="00D436FA"/>
    <w:rsid w:val="00D4371A"/>
    <w:rsid w:val="00D43758"/>
    <w:rsid w:val="00D43D8F"/>
    <w:rsid w:val="00D43DBE"/>
    <w:rsid w:val="00D44002"/>
    <w:rsid w:val="00D4402F"/>
    <w:rsid w:val="00D44514"/>
    <w:rsid w:val="00D4470C"/>
    <w:rsid w:val="00D46BD3"/>
    <w:rsid w:val="00D4783B"/>
    <w:rsid w:val="00D501C9"/>
    <w:rsid w:val="00D50822"/>
    <w:rsid w:val="00D509C6"/>
    <w:rsid w:val="00D5117D"/>
    <w:rsid w:val="00D5132C"/>
    <w:rsid w:val="00D513DE"/>
    <w:rsid w:val="00D518C2"/>
    <w:rsid w:val="00D5228A"/>
    <w:rsid w:val="00D523AA"/>
    <w:rsid w:val="00D52A4C"/>
    <w:rsid w:val="00D52BA8"/>
    <w:rsid w:val="00D52D51"/>
    <w:rsid w:val="00D530DF"/>
    <w:rsid w:val="00D533CB"/>
    <w:rsid w:val="00D53869"/>
    <w:rsid w:val="00D545A0"/>
    <w:rsid w:val="00D54669"/>
    <w:rsid w:val="00D546B0"/>
    <w:rsid w:val="00D55A8F"/>
    <w:rsid w:val="00D5690D"/>
    <w:rsid w:val="00D56A2E"/>
    <w:rsid w:val="00D56A8D"/>
    <w:rsid w:val="00D56DDF"/>
    <w:rsid w:val="00D5714E"/>
    <w:rsid w:val="00D573AD"/>
    <w:rsid w:val="00D57783"/>
    <w:rsid w:val="00D579D7"/>
    <w:rsid w:val="00D57ED7"/>
    <w:rsid w:val="00D601C7"/>
    <w:rsid w:val="00D603D5"/>
    <w:rsid w:val="00D6042D"/>
    <w:rsid w:val="00D604ED"/>
    <w:rsid w:val="00D60563"/>
    <w:rsid w:val="00D60816"/>
    <w:rsid w:val="00D60A96"/>
    <w:rsid w:val="00D61108"/>
    <w:rsid w:val="00D6121C"/>
    <w:rsid w:val="00D61849"/>
    <w:rsid w:val="00D61903"/>
    <w:rsid w:val="00D6230C"/>
    <w:rsid w:val="00D6252D"/>
    <w:rsid w:val="00D62B4F"/>
    <w:rsid w:val="00D62B55"/>
    <w:rsid w:val="00D62D21"/>
    <w:rsid w:val="00D64590"/>
    <w:rsid w:val="00D646C9"/>
    <w:rsid w:val="00D647D3"/>
    <w:rsid w:val="00D649ED"/>
    <w:rsid w:val="00D64D46"/>
    <w:rsid w:val="00D64E62"/>
    <w:rsid w:val="00D65443"/>
    <w:rsid w:val="00D65BAD"/>
    <w:rsid w:val="00D66AC5"/>
    <w:rsid w:val="00D6745B"/>
    <w:rsid w:val="00D67470"/>
    <w:rsid w:val="00D67D5B"/>
    <w:rsid w:val="00D70A8F"/>
    <w:rsid w:val="00D71313"/>
    <w:rsid w:val="00D7184B"/>
    <w:rsid w:val="00D718BC"/>
    <w:rsid w:val="00D72670"/>
    <w:rsid w:val="00D72835"/>
    <w:rsid w:val="00D72AC0"/>
    <w:rsid w:val="00D741F6"/>
    <w:rsid w:val="00D7428F"/>
    <w:rsid w:val="00D74ABB"/>
    <w:rsid w:val="00D752A0"/>
    <w:rsid w:val="00D75EDC"/>
    <w:rsid w:val="00D75FA8"/>
    <w:rsid w:val="00D7608F"/>
    <w:rsid w:val="00D7614E"/>
    <w:rsid w:val="00D76492"/>
    <w:rsid w:val="00D77FE0"/>
    <w:rsid w:val="00D8096F"/>
    <w:rsid w:val="00D80991"/>
    <w:rsid w:val="00D80CE3"/>
    <w:rsid w:val="00D81163"/>
    <w:rsid w:val="00D81C3E"/>
    <w:rsid w:val="00D81E6B"/>
    <w:rsid w:val="00D824AF"/>
    <w:rsid w:val="00D825F5"/>
    <w:rsid w:val="00D826AD"/>
    <w:rsid w:val="00D826DE"/>
    <w:rsid w:val="00D82ABF"/>
    <w:rsid w:val="00D82D55"/>
    <w:rsid w:val="00D83385"/>
    <w:rsid w:val="00D835F7"/>
    <w:rsid w:val="00D8379D"/>
    <w:rsid w:val="00D8472B"/>
    <w:rsid w:val="00D84AB2"/>
    <w:rsid w:val="00D84C7C"/>
    <w:rsid w:val="00D85064"/>
    <w:rsid w:val="00D85D0C"/>
    <w:rsid w:val="00D85DC7"/>
    <w:rsid w:val="00D85F21"/>
    <w:rsid w:val="00D861CA"/>
    <w:rsid w:val="00D87023"/>
    <w:rsid w:val="00D870F2"/>
    <w:rsid w:val="00D87E85"/>
    <w:rsid w:val="00D9038B"/>
    <w:rsid w:val="00D9052D"/>
    <w:rsid w:val="00D90761"/>
    <w:rsid w:val="00D91338"/>
    <w:rsid w:val="00D91A38"/>
    <w:rsid w:val="00D927C0"/>
    <w:rsid w:val="00D92C8C"/>
    <w:rsid w:val="00D92DE2"/>
    <w:rsid w:val="00D9328F"/>
    <w:rsid w:val="00D932C4"/>
    <w:rsid w:val="00D939F2"/>
    <w:rsid w:val="00D93B3F"/>
    <w:rsid w:val="00D94057"/>
    <w:rsid w:val="00D95844"/>
    <w:rsid w:val="00D9585E"/>
    <w:rsid w:val="00D95BEF"/>
    <w:rsid w:val="00D95F26"/>
    <w:rsid w:val="00D96D61"/>
    <w:rsid w:val="00D97893"/>
    <w:rsid w:val="00D97BA1"/>
    <w:rsid w:val="00DA094B"/>
    <w:rsid w:val="00DA0A22"/>
    <w:rsid w:val="00DA2D2B"/>
    <w:rsid w:val="00DA2F3D"/>
    <w:rsid w:val="00DA37DE"/>
    <w:rsid w:val="00DA3BAB"/>
    <w:rsid w:val="00DA3CA7"/>
    <w:rsid w:val="00DA3FE6"/>
    <w:rsid w:val="00DA52D4"/>
    <w:rsid w:val="00DA54F0"/>
    <w:rsid w:val="00DA5DC8"/>
    <w:rsid w:val="00DA649E"/>
    <w:rsid w:val="00DA6992"/>
    <w:rsid w:val="00DA6AE9"/>
    <w:rsid w:val="00DA6B9A"/>
    <w:rsid w:val="00DA6E85"/>
    <w:rsid w:val="00DA6FC5"/>
    <w:rsid w:val="00DA7014"/>
    <w:rsid w:val="00DA7654"/>
    <w:rsid w:val="00DB009E"/>
    <w:rsid w:val="00DB037F"/>
    <w:rsid w:val="00DB08AA"/>
    <w:rsid w:val="00DB0957"/>
    <w:rsid w:val="00DB1676"/>
    <w:rsid w:val="00DB21FA"/>
    <w:rsid w:val="00DB2B65"/>
    <w:rsid w:val="00DB2E65"/>
    <w:rsid w:val="00DB3427"/>
    <w:rsid w:val="00DB36CF"/>
    <w:rsid w:val="00DB3B7F"/>
    <w:rsid w:val="00DB41FC"/>
    <w:rsid w:val="00DB4526"/>
    <w:rsid w:val="00DB45E0"/>
    <w:rsid w:val="00DB466A"/>
    <w:rsid w:val="00DB4725"/>
    <w:rsid w:val="00DB4A3E"/>
    <w:rsid w:val="00DB511F"/>
    <w:rsid w:val="00DB5569"/>
    <w:rsid w:val="00DB5B95"/>
    <w:rsid w:val="00DB5C60"/>
    <w:rsid w:val="00DB5EB2"/>
    <w:rsid w:val="00DB5ECA"/>
    <w:rsid w:val="00DB608B"/>
    <w:rsid w:val="00DB627F"/>
    <w:rsid w:val="00DB6402"/>
    <w:rsid w:val="00DB6750"/>
    <w:rsid w:val="00DB6E1B"/>
    <w:rsid w:val="00DB6FB8"/>
    <w:rsid w:val="00DB72E5"/>
    <w:rsid w:val="00DB77DA"/>
    <w:rsid w:val="00DC014A"/>
    <w:rsid w:val="00DC0837"/>
    <w:rsid w:val="00DC13E6"/>
    <w:rsid w:val="00DC1543"/>
    <w:rsid w:val="00DC1B93"/>
    <w:rsid w:val="00DC259E"/>
    <w:rsid w:val="00DC26F2"/>
    <w:rsid w:val="00DC28EF"/>
    <w:rsid w:val="00DC2CB8"/>
    <w:rsid w:val="00DC2D54"/>
    <w:rsid w:val="00DC35D0"/>
    <w:rsid w:val="00DC373B"/>
    <w:rsid w:val="00DC3877"/>
    <w:rsid w:val="00DC39E5"/>
    <w:rsid w:val="00DC4CFA"/>
    <w:rsid w:val="00DC4D81"/>
    <w:rsid w:val="00DC54D0"/>
    <w:rsid w:val="00DC6056"/>
    <w:rsid w:val="00DC6101"/>
    <w:rsid w:val="00DC68B4"/>
    <w:rsid w:val="00DC6DAB"/>
    <w:rsid w:val="00DC6E1C"/>
    <w:rsid w:val="00DC779F"/>
    <w:rsid w:val="00DD0426"/>
    <w:rsid w:val="00DD0560"/>
    <w:rsid w:val="00DD0979"/>
    <w:rsid w:val="00DD0989"/>
    <w:rsid w:val="00DD0D88"/>
    <w:rsid w:val="00DD30DA"/>
    <w:rsid w:val="00DD34B3"/>
    <w:rsid w:val="00DD3AD1"/>
    <w:rsid w:val="00DD43AF"/>
    <w:rsid w:val="00DD4637"/>
    <w:rsid w:val="00DD472E"/>
    <w:rsid w:val="00DD4CE1"/>
    <w:rsid w:val="00DD4D33"/>
    <w:rsid w:val="00DD4DEE"/>
    <w:rsid w:val="00DD5094"/>
    <w:rsid w:val="00DD53BC"/>
    <w:rsid w:val="00DD597E"/>
    <w:rsid w:val="00DD6C9F"/>
    <w:rsid w:val="00DD7545"/>
    <w:rsid w:val="00DE1181"/>
    <w:rsid w:val="00DE145C"/>
    <w:rsid w:val="00DE20DE"/>
    <w:rsid w:val="00DE285D"/>
    <w:rsid w:val="00DE2897"/>
    <w:rsid w:val="00DE29AE"/>
    <w:rsid w:val="00DE3B21"/>
    <w:rsid w:val="00DE3CF8"/>
    <w:rsid w:val="00DE408A"/>
    <w:rsid w:val="00DE41E4"/>
    <w:rsid w:val="00DE426E"/>
    <w:rsid w:val="00DE4447"/>
    <w:rsid w:val="00DE4A1C"/>
    <w:rsid w:val="00DE4F4C"/>
    <w:rsid w:val="00DE5445"/>
    <w:rsid w:val="00DE5B46"/>
    <w:rsid w:val="00DE5EBF"/>
    <w:rsid w:val="00DE6093"/>
    <w:rsid w:val="00DE64FB"/>
    <w:rsid w:val="00DF09A8"/>
    <w:rsid w:val="00DF0CB0"/>
    <w:rsid w:val="00DF1F8A"/>
    <w:rsid w:val="00DF2796"/>
    <w:rsid w:val="00DF2E65"/>
    <w:rsid w:val="00DF3112"/>
    <w:rsid w:val="00DF3163"/>
    <w:rsid w:val="00DF4338"/>
    <w:rsid w:val="00DF43A9"/>
    <w:rsid w:val="00DF4DBC"/>
    <w:rsid w:val="00DF5093"/>
    <w:rsid w:val="00DF5713"/>
    <w:rsid w:val="00DF5735"/>
    <w:rsid w:val="00DF5796"/>
    <w:rsid w:val="00DF6035"/>
    <w:rsid w:val="00DF620E"/>
    <w:rsid w:val="00DF76E2"/>
    <w:rsid w:val="00DF7C97"/>
    <w:rsid w:val="00DF7FA7"/>
    <w:rsid w:val="00E00181"/>
    <w:rsid w:val="00E001E5"/>
    <w:rsid w:val="00E002C4"/>
    <w:rsid w:val="00E0067B"/>
    <w:rsid w:val="00E00B40"/>
    <w:rsid w:val="00E01056"/>
    <w:rsid w:val="00E01805"/>
    <w:rsid w:val="00E01810"/>
    <w:rsid w:val="00E02C9E"/>
    <w:rsid w:val="00E03DF5"/>
    <w:rsid w:val="00E03E06"/>
    <w:rsid w:val="00E04E1F"/>
    <w:rsid w:val="00E04F64"/>
    <w:rsid w:val="00E04F7E"/>
    <w:rsid w:val="00E0539F"/>
    <w:rsid w:val="00E05900"/>
    <w:rsid w:val="00E05C40"/>
    <w:rsid w:val="00E05FB7"/>
    <w:rsid w:val="00E10548"/>
    <w:rsid w:val="00E107A1"/>
    <w:rsid w:val="00E10834"/>
    <w:rsid w:val="00E10985"/>
    <w:rsid w:val="00E1103E"/>
    <w:rsid w:val="00E110F6"/>
    <w:rsid w:val="00E11EF7"/>
    <w:rsid w:val="00E11F50"/>
    <w:rsid w:val="00E11F54"/>
    <w:rsid w:val="00E125CC"/>
    <w:rsid w:val="00E127C3"/>
    <w:rsid w:val="00E12C95"/>
    <w:rsid w:val="00E12CCB"/>
    <w:rsid w:val="00E1385C"/>
    <w:rsid w:val="00E1445A"/>
    <w:rsid w:val="00E14577"/>
    <w:rsid w:val="00E14724"/>
    <w:rsid w:val="00E147A8"/>
    <w:rsid w:val="00E14C66"/>
    <w:rsid w:val="00E14EAE"/>
    <w:rsid w:val="00E152EF"/>
    <w:rsid w:val="00E15CCA"/>
    <w:rsid w:val="00E15CCE"/>
    <w:rsid w:val="00E16EC9"/>
    <w:rsid w:val="00E17326"/>
    <w:rsid w:val="00E17503"/>
    <w:rsid w:val="00E17F6C"/>
    <w:rsid w:val="00E20490"/>
    <w:rsid w:val="00E211A9"/>
    <w:rsid w:val="00E21203"/>
    <w:rsid w:val="00E221AD"/>
    <w:rsid w:val="00E22950"/>
    <w:rsid w:val="00E22A80"/>
    <w:rsid w:val="00E22B33"/>
    <w:rsid w:val="00E22CF2"/>
    <w:rsid w:val="00E23986"/>
    <w:rsid w:val="00E24281"/>
    <w:rsid w:val="00E243EF"/>
    <w:rsid w:val="00E24405"/>
    <w:rsid w:val="00E253F4"/>
    <w:rsid w:val="00E258CB"/>
    <w:rsid w:val="00E25C4B"/>
    <w:rsid w:val="00E263DA"/>
    <w:rsid w:val="00E278C7"/>
    <w:rsid w:val="00E27A32"/>
    <w:rsid w:val="00E27C74"/>
    <w:rsid w:val="00E302D6"/>
    <w:rsid w:val="00E31046"/>
    <w:rsid w:val="00E31539"/>
    <w:rsid w:val="00E31952"/>
    <w:rsid w:val="00E31CC2"/>
    <w:rsid w:val="00E327B0"/>
    <w:rsid w:val="00E340D4"/>
    <w:rsid w:val="00E344A0"/>
    <w:rsid w:val="00E345C3"/>
    <w:rsid w:val="00E34E04"/>
    <w:rsid w:val="00E34EFB"/>
    <w:rsid w:val="00E3504D"/>
    <w:rsid w:val="00E354B7"/>
    <w:rsid w:val="00E355B8"/>
    <w:rsid w:val="00E35655"/>
    <w:rsid w:val="00E35814"/>
    <w:rsid w:val="00E3588C"/>
    <w:rsid w:val="00E35A91"/>
    <w:rsid w:val="00E35E2A"/>
    <w:rsid w:val="00E35FA5"/>
    <w:rsid w:val="00E35FF5"/>
    <w:rsid w:val="00E36A92"/>
    <w:rsid w:val="00E37142"/>
    <w:rsid w:val="00E371A2"/>
    <w:rsid w:val="00E3726A"/>
    <w:rsid w:val="00E40593"/>
    <w:rsid w:val="00E40B76"/>
    <w:rsid w:val="00E40BE4"/>
    <w:rsid w:val="00E40C00"/>
    <w:rsid w:val="00E40C70"/>
    <w:rsid w:val="00E40CAD"/>
    <w:rsid w:val="00E41169"/>
    <w:rsid w:val="00E4140F"/>
    <w:rsid w:val="00E42BE9"/>
    <w:rsid w:val="00E42C0F"/>
    <w:rsid w:val="00E42CB4"/>
    <w:rsid w:val="00E4321A"/>
    <w:rsid w:val="00E43855"/>
    <w:rsid w:val="00E43949"/>
    <w:rsid w:val="00E439BB"/>
    <w:rsid w:val="00E4483A"/>
    <w:rsid w:val="00E44BF5"/>
    <w:rsid w:val="00E44D15"/>
    <w:rsid w:val="00E44DCE"/>
    <w:rsid w:val="00E450F0"/>
    <w:rsid w:val="00E46606"/>
    <w:rsid w:val="00E47750"/>
    <w:rsid w:val="00E50288"/>
    <w:rsid w:val="00E50581"/>
    <w:rsid w:val="00E50B09"/>
    <w:rsid w:val="00E50CDE"/>
    <w:rsid w:val="00E5135F"/>
    <w:rsid w:val="00E52C5B"/>
    <w:rsid w:val="00E530AA"/>
    <w:rsid w:val="00E5342E"/>
    <w:rsid w:val="00E539A4"/>
    <w:rsid w:val="00E53F0C"/>
    <w:rsid w:val="00E545EC"/>
    <w:rsid w:val="00E54642"/>
    <w:rsid w:val="00E54AF1"/>
    <w:rsid w:val="00E54B47"/>
    <w:rsid w:val="00E5509B"/>
    <w:rsid w:val="00E5514F"/>
    <w:rsid w:val="00E56198"/>
    <w:rsid w:val="00E567FA"/>
    <w:rsid w:val="00E56D99"/>
    <w:rsid w:val="00E6098C"/>
    <w:rsid w:val="00E60A25"/>
    <w:rsid w:val="00E615AB"/>
    <w:rsid w:val="00E61B68"/>
    <w:rsid w:val="00E621BA"/>
    <w:rsid w:val="00E6262F"/>
    <w:rsid w:val="00E62BC2"/>
    <w:rsid w:val="00E63B80"/>
    <w:rsid w:val="00E63E28"/>
    <w:rsid w:val="00E641DC"/>
    <w:rsid w:val="00E6428F"/>
    <w:rsid w:val="00E64983"/>
    <w:rsid w:val="00E64E08"/>
    <w:rsid w:val="00E65290"/>
    <w:rsid w:val="00E6588A"/>
    <w:rsid w:val="00E6594C"/>
    <w:rsid w:val="00E675EC"/>
    <w:rsid w:val="00E67C71"/>
    <w:rsid w:val="00E67FA1"/>
    <w:rsid w:val="00E7048B"/>
    <w:rsid w:val="00E70935"/>
    <w:rsid w:val="00E70D89"/>
    <w:rsid w:val="00E70ECD"/>
    <w:rsid w:val="00E714BA"/>
    <w:rsid w:val="00E71A34"/>
    <w:rsid w:val="00E71A77"/>
    <w:rsid w:val="00E71F9E"/>
    <w:rsid w:val="00E722B5"/>
    <w:rsid w:val="00E729A5"/>
    <w:rsid w:val="00E72E3B"/>
    <w:rsid w:val="00E73BC3"/>
    <w:rsid w:val="00E74297"/>
    <w:rsid w:val="00E7493D"/>
    <w:rsid w:val="00E74C46"/>
    <w:rsid w:val="00E74E24"/>
    <w:rsid w:val="00E758E2"/>
    <w:rsid w:val="00E76690"/>
    <w:rsid w:val="00E7685F"/>
    <w:rsid w:val="00E76CF0"/>
    <w:rsid w:val="00E7719F"/>
    <w:rsid w:val="00E80AEE"/>
    <w:rsid w:val="00E80CED"/>
    <w:rsid w:val="00E81A06"/>
    <w:rsid w:val="00E81B61"/>
    <w:rsid w:val="00E83B74"/>
    <w:rsid w:val="00E844FE"/>
    <w:rsid w:val="00E851C9"/>
    <w:rsid w:val="00E85576"/>
    <w:rsid w:val="00E85689"/>
    <w:rsid w:val="00E85CEF"/>
    <w:rsid w:val="00E85D24"/>
    <w:rsid w:val="00E866F8"/>
    <w:rsid w:val="00E867B1"/>
    <w:rsid w:val="00E86B4D"/>
    <w:rsid w:val="00E900FE"/>
    <w:rsid w:val="00E915D9"/>
    <w:rsid w:val="00E920F0"/>
    <w:rsid w:val="00E92C4B"/>
    <w:rsid w:val="00E92D5C"/>
    <w:rsid w:val="00E9314D"/>
    <w:rsid w:val="00E93162"/>
    <w:rsid w:val="00E9362D"/>
    <w:rsid w:val="00E93D15"/>
    <w:rsid w:val="00E940DC"/>
    <w:rsid w:val="00E949D3"/>
    <w:rsid w:val="00E94DA6"/>
    <w:rsid w:val="00E95505"/>
    <w:rsid w:val="00E95DD2"/>
    <w:rsid w:val="00E95E55"/>
    <w:rsid w:val="00E964BC"/>
    <w:rsid w:val="00E96905"/>
    <w:rsid w:val="00E96A63"/>
    <w:rsid w:val="00E96EB5"/>
    <w:rsid w:val="00E9791C"/>
    <w:rsid w:val="00E97DA4"/>
    <w:rsid w:val="00EA0457"/>
    <w:rsid w:val="00EA0820"/>
    <w:rsid w:val="00EA16CD"/>
    <w:rsid w:val="00EA17E0"/>
    <w:rsid w:val="00EA1A14"/>
    <w:rsid w:val="00EA1ABC"/>
    <w:rsid w:val="00EA2CEF"/>
    <w:rsid w:val="00EA31FC"/>
    <w:rsid w:val="00EA3788"/>
    <w:rsid w:val="00EA3BE7"/>
    <w:rsid w:val="00EA40D6"/>
    <w:rsid w:val="00EA42DE"/>
    <w:rsid w:val="00EA4B35"/>
    <w:rsid w:val="00EA4C9D"/>
    <w:rsid w:val="00EA5B07"/>
    <w:rsid w:val="00EA5BB6"/>
    <w:rsid w:val="00EA60D8"/>
    <w:rsid w:val="00EA6245"/>
    <w:rsid w:val="00EA63C8"/>
    <w:rsid w:val="00EA6F32"/>
    <w:rsid w:val="00EA7770"/>
    <w:rsid w:val="00EA79EC"/>
    <w:rsid w:val="00EB00EB"/>
    <w:rsid w:val="00EB016A"/>
    <w:rsid w:val="00EB09A3"/>
    <w:rsid w:val="00EB0C56"/>
    <w:rsid w:val="00EB112F"/>
    <w:rsid w:val="00EB24EA"/>
    <w:rsid w:val="00EB2AF7"/>
    <w:rsid w:val="00EB310B"/>
    <w:rsid w:val="00EB3110"/>
    <w:rsid w:val="00EB4169"/>
    <w:rsid w:val="00EB4F32"/>
    <w:rsid w:val="00EB532C"/>
    <w:rsid w:val="00EB5492"/>
    <w:rsid w:val="00EB5533"/>
    <w:rsid w:val="00EB5FA5"/>
    <w:rsid w:val="00EB67C6"/>
    <w:rsid w:val="00EB680D"/>
    <w:rsid w:val="00EB6A1C"/>
    <w:rsid w:val="00EB6CB8"/>
    <w:rsid w:val="00EB7332"/>
    <w:rsid w:val="00EB7391"/>
    <w:rsid w:val="00EC0348"/>
    <w:rsid w:val="00EC0352"/>
    <w:rsid w:val="00EC0480"/>
    <w:rsid w:val="00EC073F"/>
    <w:rsid w:val="00EC0A99"/>
    <w:rsid w:val="00EC0C60"/>
    <w:rsid w:val="00EC1022"/>
    <w:rsid w:val="00EC108B"/>
    <w:rsid w:val="00EC19E5"/>
    <w:rsid w:val="00EC2370"/>
    <w:rsid w:val="00EC25C9"/>
    <w:rsid w:val="00EC2645"/>
    <w:rsid w:val="00EC274D"/>
    <w:rsid w:val="00EC29EB"/>
    <w:rsid w:val="00EC2A4D"/>
    <w:rsid w:val="00EC2BD6"/>
    <w:rsid w:val="00EC3113"/>
    <w:rsid w:val="00EC3CF4"/>
    <w:rsid w:val="00EC4365"/>
    <w:rsid w:val="00EC48F9"/>
    <w:rsid w:val="00EC4B1D"/>
    <w:rsid w:val="00EC4E12"/>
    <w:rsid w:val="00EC5709"/>
    <w:rsid w:val="00EC5B68"/>
    <w:rsid w:val="00EC5D38"/>
    <w:rsid w:val="00EC7105"/>
    <w:rsid w:val="00EC76BD"/>
    <w:rsid w:val="00ED0242"/>
    <w:rsid w:val="00ED0729"/>
    <w:rsid w:val="00ED1CBB"/>
    <w:rsid w:val="00ED2B72"/>
    <w:rsid w:val="00ED2BD5"/>
    <w:rsid w:val="00ED3448"/>
    <w:rsid w:val="00ED3D28"/>
    <w:rsid w:val="00ED3F57"/>
    <w:rsid w:val="00ED3FA0"/>
    <w:rsid w:val="00ED4854"/>
    <w:rsid w:val="00ED4EAB"/>
    <w:rsid w:val="00ED4EE1"/>
    <w:rsid w:val="00ED559C"/>
    <w:rsid w:val="00ED5936"/>
    <w:rsid w:val="00ED5CB2"/>
    <w:rsid w:val="00ED639E"/>
    <w:rsid w:val="00ED7001"/>
    <w:rsid w:val="00ED74BF"/>
    <w:rsid w:val="00ED75DE"/>
    <w:rsid w:val="00ED7749"/>
    <w:rsid w:val="00EE0858"/>
    <w:rsid w:val="00EE0A73"/>
    <w:rsid w:val="00EE0EB9"/>
    <w:rsid w:val="00EE140B"/>
    <w:rsid w:val="00EE1FA1"/>
    <w:rsid w:val="00EE232B"/>
    <w:rsid w:val="00EE2CF5"/>
    <w:rsid w:val="00EE4163"/>
    <w:rsid w:val="00EE425E"/>
    <w:rsid w:val="00EE4954"/>
    <w:rsid w:val="00EE4A40"/>
    <w:rsid w:val="00EE58B4"/>
    <w:rsid w:val="00EE614A"/>
    <w:rsid w:val="00EE6515"/>
    <w:rsid w:val="00EE68CF"/>
    <w:rsid w:val="00EF01BC"/>
    <w:rsid w:val="00EF0415"/>
    <w:rsid w:val="00EF079C"/>
    <w:rsid w:val="00EF0A1C"/>
    <w:rsid w:val="00EF0F42"/>
    <w:rsid w:val="00EF1770"/>
    <w:rsid w:val="00EF195F"/>
    <w:rsid w:val="00EF1C43"/>
    <w:rsid w:val="00EF2362"/>
    <w:rsid w:val="00EF2680"/>
    <w:rsid w:val="00EF2799"/>
    <w:rsid w:val="00EF2DF0"/>
    <w:rsid w:val="00EF3AA2"/>
    <w:rsid w:val="00EF3FE7"/>
    <w:rsid w:val="00EF4168"/>
    <w:rsid w:val="00EF41F4"/>
    <w:rsid w:val="00EF4938"/>
    <w:rsid w:val="00EF4A2D"/>
    <w:rsid w:val="00EF4B0C"/>
    <w:rsid w:val="00EF4C39"/>
    <w:rsid w:val="00EF5211"/>
    <w:rsid w:val="00EF5775"/>
    <w:rsid w:val="00EF5CAF"/>
    <w:rsid w:val="00EF6E19"/>
    <w:rsid w:val="00EF756F"/>
    <w:rsid w:val="00F013F4"/>
    <w:rsid w:val="00F014AE"/>
    <w:rsid w:val="00F01EB1"/>
    <w:rsid w:val="00F02CEE"/>
    <w:rsid w:val="00F02F26"/>
    <w:rsid w:val="00F03D59"/>
    <w:rsid w:val="00F045CD"/>
    <w:rsid w:val="00F05292"/>
    <w:rsid w:val="00F05351"/>
    <w:rsid w:val="00F056DA"/>
    <w:rsid w:val="00F056F0"/>
    <w:rsid w:val="00F05A06"/>
    <w:rsid w:val="00F05A45"/>
    <w:rsid w:val="00F05E5C"/>
    <w:rsid w:val="00F07071"/>
    <w:rsid w:val="00F0734B"/>
    <w:rsid w:val="00F07827"/>
    <w:rsid w:val="00F07F87"/>
    <w:rsid w:val="00F124FE"/>
    <w:rsid w:val="00F1257B"/>
    <w:rsid w:val="00F1267F"/>
    <w:rsid w:val="00F12AF8"/>
    <w:rsid w:val="00F12C6B"/>
    <w:rsid w:val="00F12D3E"/>
    <w:rsid w:val="00F13373"/>
    <w:rsid w:val="00F133F8"/>
    <w:rsid w:val="00F13D5F"/>
    <w:rsid w:val="00F14397"/>
    <w:rsid w:val="00F14660"/>
    <w:rsid w:val="00F146D5"/>
    <w:rsid w:val="00F147F6"/>
    <w:rsid w:val="00F14884"/>
    <w:rsid w:val="00F151A7"/>
    <w:rsid w:val="00F153CA"/>
    <w:rsid w:val="00F153F5"/>
    <w:rsid w:val="00F15410"/>
    <w:rsid w:val="00F15686"/>
    <w:rsid w:val="00F159A6"/>
    <w:rsid w:val="00F15A4C"/>
    <w:rsid w:val="00F163E3"/>
    <w:rsid w:val="00F16742"/>
    <w:rsid w:val="00F16F11"/>
    <w:rsid w:val="00F17510"/>
    <w:rsid w:val="00F1759A"/>
    <w:rsid w:val="00F17ED1"/>
    <w:rsid w:val="00F20791"/>
    <w:rsid w:val="00F20C08"/>
    <w:rsid w:val="00F210F1"/>
    <w:rsid w:val="00F219E2"/>
    <w:rsid w:val="00F22CDA"/>
    <w:rsid w:val="00F22F19"/>
    <w:rsid w:val="00F22FCE"/>
    <w:rsid w:val="00F2301D"/>
    <w:rsid w:val="00F23183"/>
    <w:rsid w:val="00F2365A"/>
    <w:rsid w:val="00F248A6"/>
    <w:rsid w:val="00F2531C"/>
    <w:rsid w:val="00F2550C"/>
    <w:rsid w:val="00F2578C"/>
    <w:rsid w:val="00F25E1C"/>
    <w:rsid w:val="00F269A3"/>
    <w:rsid w:val="00F26E3E"/>
    <w:rsid w:val="00F27ABD"/>
    <w:rsid w:val="00F311F2"/>
    <w:rsid w:val="00F315C8"/>
    <w:rsid w:val="00F31822"/>
    <w:rsid w:val="00F31FC6"/>
    <w:rsid w:val="00F320A0"/>
    <w:rsid w:val="00F32D0F"/>
    <w:rsid w:val="00F334F2"/>
    <w:rsid w:val="00F3367B"/>
    <w:rsid w:val="00F33DCF"/>
    <w:rsid w:val="00F33EAA"/>
    <w:rsid w:val="00F342F1"/>
    <w:rsid w:val="00F35473"/>
    <w:rsid w:val="00F35554"/>
    <w:rsid w:val="00F356F8"/>
    <w:rsid w:val="00F357E5"/>
    <w:rsid w:val="00F359A0"/>
    <w:rsid w:val="00F35F09"/>
    <w:rsid w:val="00F3601C"/>
    <w:rsid w:val="00F362CC"/>
    <w:rsid w:val="00F3728A"/>
    <w:rsid w:val="00F373AE"/>
    <w:rsid w:val="00F3765F"/>
    <w:rsid w:val="00F3766F"/>
    <w:rsid w:val="00F40041"/>
    <w:rsid w:val="00F401C2"/>
    <w:rsid w:val="00F40388"/>
    <w:rsid w:val="00F404F1"/>
    <w:rsid w:val="00F40F97"/>
    <w:rsid w:val="00F41A9A"/>
    <w:rsid w:val="00F41B1D"/>
    <w:rsid w:val="00F41F9B"/>
    <w:rsid w:val="00F42100"/>
    <w:rsid w:val="00F426A3"/>
    <w:rsid w:val="00F42CC3"/>
    <w:rsid w:val="00F42D12"/>
    <w:rsid w:val="00F42FF8"/>
    <w:rsid w:val="00F431B0"/>
    <w:rsid w:val="00F435B1"/>
    <w:rsid w:val="00F439A0"/>
    <w:rsid w:val="00F43A47"/>
    <w:rsid w:val="00F43F11"/>
    <w:rsid w:val="00F440DA"/>
    <w:rsid w:val="00F445A6"/>
    <w:rsid w:val="00F44774"/>
    <w:rsid w:val="00F44975"/>
    <w:rsid w:val="00F451C8"/>
    <w:rsid w:val="00F451E0"/>
    <w:rsid w:val="00F45424"/>
    <w:rsid w:val="00F45A80"/>
    <w:rsid w:val="00F45B4D"/>
    <w:rsid w:val="00F45E72"/>
    <w:rsid w:val="00F464BC"/>
    <w:rsid w:val="00F4681D"/>
    <w:rsid w:val="00F468D8"/>
    <w:rsid w:val="00F470A8"/>
    <w:rsid w:val="00F475B8"/>
    <w:rsid w:val="00F475C3"/>
    <w:rsid w:val="00F47667"/>
    <w:rsid w:val="00F4796D"/>
    <w:rsid w:val="00F47A87"/>
    <w:rsid w:val="00F47FAF"/>
    <w:rsid w:val="00F506E0"/>
    <w:rsid w:val="00F50949"/>
    <w:rsid w:val="00F50AF7"/>
    <w:rsid w:val="00F51015"/>
    <w:rsid w:val="00F511CB"/>
    <w:rsid w:val="00F512F1"/>
    <w:rsid w:val="00F51DF9"/>
    <w:rsid w:val="00F52F91"/>
    <w:rsid w:val="00F5370B"/>
    <w:rsid w:val="00F53D5B"/>
    <w:rsid w:val="00F53D86"/>
    <w:rsid w:val="00F53FD9"/>
    <w:rsid w:val="00F54385"/>
    <w:rsid w:val="00F5483A"/>
    <w:rsid w:val="00F548C6"/>
    <w:rsid w:val="00F54D67"/>
    <w:rsid w:val="00F551C5"/>
    <w:rsid w:val="00F564D6"/>
    <w:rsid w:val="00F56D85"/>
    <w:rsid w:val="00F571E1"/>
    <w:rsid w:val="00F60E6C"/>
    <w:rsid w:val="00F61E18"/>
    <w:rsid w:val="00F6218C"/>
    <w:rsid w:val="00F624CC"/>
    <w:rsid w:val="00F624F8"/>
    <w:rsid w:val="00F6275A"/>
    <w:rsid w:val="00F62F21"/>
    <w:rsid w:val="00F6376A"/>
    <w:rsid w:val="00F6387A"/>
    <w:rsid w:val="00F63C2A"/>
    <w:rsid w:val="00F642F6"/>
    <w:rsid w:val="00F64AC8"/>
    <w:rsid w:val="00F64B6E"/>
    <w:rsid w:val="00F65757"/>
    <w:rsid w:val="00F6591A"/>
    <w:rsid w:val="00F65CF8"/>
    <w:rsid w:val="00F65EB8"/>
    <w:rsid w:val="00F665E8"/>
    <w:rsid w:val="00F67AD3"/>
    <w:rsid w:val="00F67C59"/>
    <w:rsid w:val="00F67D67"/>
    <w:rsid w:val="00F71638"/>
    <w:rsid w:val="00F71A02"/>
    <w:rsid w:val="00F71B59"/>
    <w:rsid w:val="00F72151"/>
    <w:rsid w:val="00F721F6"/>
    <w:rsid w:val="00F72AA5"/>
    <w:rsid w:val="00F72DC1"/>
    <w:rsid w:val="00F72E18"/>
    <w:rsid w:val="00F72F57"/>
    <w:rsid w:val="00F7383C"/>
    <w:rsid w:val="00F74CE4"/>
    <w:rsid w:val="00F758B2"/>
    <w:rsid w:val="00F76248"/>
    <w:rsid w:val="00F76385"/>
    <w:rsid w:val="00F76F01"/>
    <w:rsid w:val="00F76F88"/>
    <w:rsid w:val="00F7733A"/>
    <w:rsid w:val="00F77D06"/>
    <w:rsid w:val="00F77FFA"/>
    <w:rsid w:val="00F804DF"/>
    <w:rsid w:val="00F805AA"/>
    <w:rsid w:val="00F80D82"/>
    <w:rsid w:val="00F816B3"/>
    <w:rsid w:val="00F824A7"/>
    <w:rsid w:val="00F82C12"/>
    <w:rsid w:val="00F8301A"/>
    <w:rsid w:val="00F833A8"/>
    <w:rsid w:val="00F83654"/>
    <w:rsid w:val="00F84746"/>
    <w:rsid w:val="00F84D5E"/>
    <w:rsid w:val="00F84E49"/>
    <w:rsid w:val="00F85021"/>
    <w:rsid w:val="00F85503"/>
    <w:rsid w:val="00F85724"/>
    <w:rsid w:val="00F85FEA"/>
    <w:rsid w:val="00F86490"/>
    <w:rsid w:val="00F865B6"/>
    <w:rsid w:val="00F87547"/>
    <w:rsid w:val="00F877B0"/>
    <w:rsid w:val="00F879BA"/>
    <w:rsid w:val="00F87C30"/>
    <w:rsid w:val="00F87DF2"/>
    <w:rsid w:val="00F87E1B"/>
    <w:rsid w:val="00F907CB"/>
    <w:rsid w:val="00F90982"/>
    <w:rsid w:val="00F90C43"/>
    <w:rsid w:val="00F90D30"/>
    <w:rsid w:val="00F91042"/>
    <w:rsid w:val="00F911EC"/>
    <w:rsid w:val="00F9161E"/>
    <w:rsid w:val="00F91EF4"/>
    <w:rsid w:val="00F91FC3"/>
    <w:rsid w:val="00F939B4"/>
    <w:rsid w:val="00F93EB3"/>
    <w:rsid w:val="00F942D5"/>
    <w:rsid w:val="00F9516D"/>
    <w:rsid w:val="00F9529F"/>
    <w:rsid w:val="00F95945"/>
    <w:rsid w:val="00F95C19"/>
    <w:rsid w:val="00F95F54"/>
    <w:rsid w:val="00F9626B"/>
    <w:rsid w:val="00F96AE5"/>
    <w:rsid w:val="00F96BE8"/>
    <w:rsid w:val="00F9704A"/>
    <w:rsid w:val="00F970F9"/>
    <w:rsid w:val="00F971F6"/>
    <w:rsid w:val="00F97958"/>
    <w:rsid w:val="00F979D9"/>
    <w:rsid w:val="00FA0127"/>
    <w:rsid w:val="00FA0C88"/>
    <w:rsid w:val="00FA10B0"/>
    <w:rsid w:val="00FA15C7"/>
    <w:rsid w:val="00FA1681"/>
    <w:rsid w:val="00FA1881"/>
    <w:rsid w:val="00FA18BD"/>
    <w:rsid w:val="00FA19BA"/>
    <w:rsid w:val="00FA2538"/>
    <w:rsid w:val="00FA30B5"/>
    <w:rsid w:val="00FA310F"/>
    <w:rsid w:val="00FA3125"/>
    <w:rsid w:val="00FA31E6"/>
    <w:rsid w:val="00FA33C6"/>
    <w:rsid w:val="00FA478E"/>
    <w:rsid w:val="00FA4CB1"/>
    <w:rsid w:val="00FA4EB8"/>
    <w:rsid w:val="00FA6025"/>
    <w:rsid w:val="00FA7336"/>
    <w:rsid w:val="00FA77FA"/>
    <w:rsid w:val="00FA7A5F"/>
    <w:rsid w:val="00FA7C7B"/>
    <w:rsid w:val="00FA7D57"/>
    <w:rsid w:val="00FB0085"/>
    <w:rsid w:val="00FB0DA8"/>
    <w:rsid w:val="00FB0E1F"/>
    <w:rsid w:val="00FB153A"/>
    <w:rsid w:val="00FB1702"/>
    <w:rsid w:val="00FB1FA4"/>
    <w:rsid w:val="00FB23F2"/>
    <w:rsid w:val="00FB25B9"/>
    <w:rsid w:val="00FB264A"/>
    <w:rsid w:val="00FB30BD"/>
    <w:rsid w:val="00FB313D"/>
    <w:rsid w:val="00FB31EB"/>
    <w:rsid w:val="00FB339C"/>
    <w:rsid w:val="00FB370D"/>
    <w:rsid w:val="00FB37C9"/>
    <w:rsid w:val="00FB3B6B"/>
    <w:rsid w:val="00FB3D28"/>
    <w:rsid w:val="00FB429F"/>
    <w:rsid w:val="00FB46E0"/>
    <w:rsid w:val="00FB4738"/>
    <w:rsid w:val="00FB486A"/>
    <w:rsid w:val="00FB4881"/>
    <w:rsid w:val="00FB5571"/>
    <w:rsid w:val="00FB5640"/>
    <w:rsid w:val="00FB5B4E"/>
    <w:rsid w:val="00FB5CC4"/>
    <w:rsid w:val="00FB6CF3"/>
    <w:rsid w:val="00FB7719"/>
    <w:rsid w:val="00FB7844"/>
    <w:rsid w:val="00FB7BF8"/>
    <w:rsid w:val="00FB7F83"/>
    <w:rsid w:val="00FC01A1"/>
    <w:rsid w:val="00FC063C"/>
    <w:rsid w:val="00FC0A85"/>
    <w:rsid w:val="00FC0CB9"/>
    <w:rsid w:val="00FC0E35"/>
    <w:rsid w:val="00FC0EB0"/>
    <w:rsid w:val="00FC0FEA"/>
    <w:rsid w:val="00FC181F"/>
    <w:rsid w:val="00FC1845"/>
    <w:rsid w:val="00FC2228"/>
    <w:rsid w:val="00FC271A"/>
    <w:rsid w:val="00FC28E6"/>
    <w:rsid w:val="00FC3922"/>
    <w:rsid w:val="00FC3F9A"/>
    <w:rsid w:val="00FC47B5"/>
    <w:rsid w:val="00FC5186"/>
    <w:rsid w:val="00FC56C3"/>
    <w:rsid w:val="00FC5C72"/>
    <w:rsid w:val="00FC606F"/>
    <w:rsid w:val="00FC63BB"/>
    <w:rsid w:val="00FC6547"/>
    <w:rsid w:val="00FC694E"/>
    <w:rsid w:val="00FC6B3A"/>
    <w:rsid w:val="00FC7807"/>
    <w:rsid w:val="00FC7CA1"/>
    <w:rsid w:val="00FC7E76"/>
    <w:rsid w:val="00FC7EFA"/>
    <w:rsid w:val="00FD03BA"/>
    <w:rsid w:val="00FD0641"/>
    <w:rsid w:val="00FD06B4"/>
    <w:rsid w:val="00FD15C4"/>
    <w:rsid w:val="00FD1AC1"/>
    <w:rsid w:val="00FD1DEA"/>
    <w:rsid w:val="00FD26B8"/>
    <w:rsid w:val="00FD2805"/>
    <w:rsid w:val="00FD2B6D"/>
    <w:rsid w:val="00FD2FB4"/>
    <w:rsid w:val="00FD38EA"/>
    <w:rsid w:val="00FD42C8"/>
    <w:rsid w:val="00FD50F1"/>
    <w:rsid w:val="00FD5A5E"/>
    <w:rsid w:val="00FD5B00"/>
    <w:rsid w:val="00FD5E53"/>
    <w:rsid w:val="00FD5F4D"/>
    <w:rsid w:val="00FD60D3"/>
    <w:rsid w:val="00FD6416"/>
    <w:rsid w:val="00FD6AA6"/>
    <w:rsid w:val="00FD7275"/>
    <w:rsid w:val="00FD76CA"/>
    <w:rsid w:val="00FD7AAC"/>
    <w:rsid w:val="00FD7AC3"/>
    <w:rsid w:val="00FD7C26"/>
    <w:rsid w:val="00FD7D43"/>
    <w:rsid w:val="00FE03E3"/>
    <w:rsid w:val="00FE05DE"/>
    <w:rsid w:val="00FE0FAA"/>
    <w:rsid w:val="00FE0FE4"/>
    <w:rsid w:val="00FE176A"/>
    <w:rsid w:val="00FE184B"/>
    <w:rsid w:val="00FE2486"/>
    <w:rsid w:val="00FE32D3"/>
    <w:rsid w:val="00FE335E"/>
    <w:rsid w:val="00FE3BC5"/>
    <w:rsid w:val="00FE3ECA"/>
    <w:rsid w:val="00FE5570"/>
    <w:rsid w:val="00FE56CA"/>
    <w:rsid w:val="00FE5904"/>
    <w:rsid w:val="00FE6586"/>
    <w:rsid w:val="00FE6AB1"/>
    <w:rsid w:val="00FE76ED"/>
    <w:rsid w:val="00FE7B79"/>
    <w:rsid w:val="00FF0038"/>
    <w:rsid w:val="00FF0C61"/>
    <w:rsid w:val="00FF0D13"/>
    <w:rsid w:val="00FF3A79"/>
    <w:rsid w:val="00FF3AAD"/>
    <w:rsid w:val="00FF3F0A"/>
    <w:rsid w:val="00FF42FE"/>
    <w:rsid w:val="00FF449E"/>
    <w:rsid w:val="00FF4D7A"/>
    <w:rsid w:val="00FF501F"/>
    <w:rsid w:val="00FF509C"/>
    <w:rsid w:val="00FF5417"/>
    <w:rsid w:val="00FF55B4"/>
    <w:rsid w:val="00FF5C8A"/>
    <w:rsid w:val="00FF60E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F208A"/>
    <w:pPr>
      <w:jc w:val="left"/>
    </w:pPr>
    <w:rPr>
      <w:szCs w:val="24"/>
    </w:rPr>
  </w:style>
  <w:style w:type="table" w:styleId="TableGrid">
    <w:name w:val="Table Grid"/>
    <w:basedOn w:val="TableNormal"/>
    <w:uiPriority w:val="59"/>
    <w:rsid w:val="00CF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082"/>
  </w:style>
  <w:style w:type="paragraph" w:styleId="Footer">
    <w:name w:val="footer"/>
    <w:basedOn w:val="Normal"/>
    <w:link w:val="Foot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082"/>
  </w:style>
  <w:style w:type="paragraph" w:customStyle="1" w:styleId="NormalParagraphStyle">
    <w:name w:val="NormalParagraphStyle"/>
    <w:basedOn w:val="Normal"/>
    <w:rsid w:val="002D48F4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Times New Roman" w:hAnsi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F208A"/>
    <w:pPr>
      <w:jc w:val="left"/>
    </w:pPr>
    <w:rPr>
      <w:szCs w:val="24"/>
    </w:rPr>
  </w:style>
  <w:style w:type="table" w:styleId="TableGrid">
    <w:name w:val="Table Grid"/>
    <w:basedOn w:val="TableNormal"/>
    <w:uiPriority w:val="59"/>
    <w:rsid w:val="00CF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082"/>
  </w:style>
  <w:style w:type="paragraph" w:styleId="Footer">
    <w:name w:val="footer"/>
    <w:basedOn w:val="Normal"/>
    <w:link w:val="Foot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082"/>
  </w:style>
  <w:style w:type="paragraph" w:customStyle="1" w:styleId="NormalParagraphStyle">
    <w:name w:val="NormalParagraphStyle"/>
    <w:basedOn w:val="Normal"/>
    <w:rsid w:val="002D48F4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Times New Roman" w:hAnsi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B433D3-11D2-48A0-AB25-584DFF2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edenha</dc:creator>
  <cp:lastModifiedBy>lvedenha</cp:lastModifiedBy>
  <cp:revision>4</cp:revision>
  <cp:lastPrinted>2017-07-27T14:55:00Z</cp:lastPrinted>
  <dcterms:created xsi:type="dcterms:W3CDTF">2017-08-02T17:50:00Z</dcterms:created>
  <dcterms:modified xsi:type="dcterms:W3CDTF">2017-08-02T17:51:00Z</dcterms:modified>
</cp:coreProperties>
</file>